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5373E" w14:textId="77777777" w:rsidR="00E34079" w:rsidRDefault="00E34079" w:rsidP="00E34079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</w:rPr>
        <w:t>Ekonomik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ij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esniegtaj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kcijā</w:t>
      </w:r>
      <w:proofErr w:type="spellEnd"/>
    </w:p>
    <w:p w14:paraId="436520F0" w14:textId="77777777" w:rsidR="00E34079" w:rsidRDefault="00E34079" w:rsidP="00E34079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14:paraId="7D68258D" w14:textId="6BE0FCFA" w:rsidR="00DB154E" w:rsidRDefault="00DB154E" w:rsidP="00DB154E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0"/>
          <w:lang w:val="lv-LV" w:eastAsia="en-GB"/>
        </w:rPr>
      </w:pPr>
      <w:r>
        <w:rPr>
          <w:rFonts w:cs="Calibri"/>
          <w:color w:val="333333"/>
          <w:sz w:val="28"/>
          <w:lang w:eastAsia="en-GB"/>
        </w:rPr>
        <w:t>26. </w:t>
      </w:r>
      <w:proofErr w:type="spellStart"/>
      <w:r>
        <w:rPr>
          <w:rFonts w:cs="Calibri"/>
          <w:color w:val="333333"/>
          <w:sz w:val="28"/>
          <w:lang w:eastAsia="en-GB"/>
        </w:rPr>
        <w:t>pielikums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1F759D84" w14:textId="77777777" w:rsidR="00DB154E" w:rsidRDefault="00DB154E" w:rsidP="00DB154E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Ministru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  <w:proofErr w:type="spellStart"/>
      <w:r>
        <w:rPr>
          <w:rFonts w:cs="Calibri"/>
          <w:color w:val="333333"/>
          <w:sz w:val="28"/>
          <w:lang w:eastAsia="en-GB"/>
        </w:rPr>
        <w:t>kabinet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7E289E33" w14:textId="77777777" w:rsidR="00DB154E" w:rsidRDefault="00DB154E" w:rsidP="00DB154E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22. novembra</w:t>
      </w:r>
    </w:p>
    <w:p w14:paraId="774A1524" w14:textId="77777777" w:rsidR="00DB154E" w:rsidRDefault="00DB154E" w:rsidP="00DB154E">
      <w:pPr>
        <w:jc w:val="right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sz w:val="28"/>
          <w:lang w:eastAsia="en-GB"/>
        </w:rPr>
        <w:t>noteikumiem</w:t>
      </w:r>
      <w:proofErr w:type="spellEnd"/>
      <w:r>
        <w:rPr>
          <w:rFonts w:cs="Calibri"/>
          <w:sz w:val="28"/>
          <w:lang w:eastAsia="en-GB"/>
        </w:rPr>
        <w:t xml:space="preserve"> </w:t>
      </w:r>
      <w:r>
        <w:rPr>
          <w:rFonts w:cs="Calibri"/>
          <w:color w:val="333333"/>
          <w:sz w:val="28"/>
          <w:lang w:eastAsia="en-GB"/>
        </w:rPr>
        <w:t>Nr. 729</w:t>
      </w:r>
    </w:p>
    <w:p w14:paraId="701A07C7" w14:textId="77777777" w:rsidR="00DB154E" w:rsidRDefault="00DB154E" w:rsidP="00DB154E">
      <w:pPr>
        <w:tabs>
          <w:tab w:val="right" w:pos="9992"/>
        </w:tabs>
        <w:jc w:val="right"/>
        <w:rPr>
          <w:sz w:val="28"/>
          <w:szCs w:val="28"/>
        </w:rPr>
      </w:pPr>
    </w:p>
    <w:p w14:paraId="058C4C3D" w14:textId="4FDD84FE" w:rsidR="00A35EC1" w:rsidRPr="00F013F5" w:rsidRDefault="00DB154E" w:rsidP="00DB154E">
      <w:pPr>
        <w:tabs>
          <w:tab w:val="right" w:pos="9992"/>
        </w:tabs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A35EC1" w:rsidRPr="00F013F5">
        <w:rPr>
          <w:sz w:val="28"/>
          <w:szCs w:val="28"/>
        </w:rPr>
        <w:t>16</w:t>
      </w:r>
      <w:r w:rsidR="00A35EC1">
        <w:rPr>
          <w:sz w:val="28"/>
          <w:szCs w:val="28"/>
        </w:rPr>
        <w:t>3</w:t>
      </w:r>
      <w:r w:rsidR="00A35EC1" w:rsidRPr="00F013F5">
        <w:rPr>
          <w:sz w:val="28"/>
          <w:szCs w:val="28"/>
        </w:rPr>
        <w:t xml:space="preserve">. </w:t>
      </w:r>
      <w:proofErr w:type="spellStart"/>
      <w:r w:rsidR="00A35EC1" w:rsidRPr="00F013F5">
        <w:rPr>
          <w:sz w:val="28"/>
          <w:szCs w:val="28"/>
        </w:rPr>
        <w:t>pielikums</w:t>
      </w:r>
      <w:proofErr w:type="spellEnd"/>
    </w:p>
    <w:p w14:paraId="72556A1E" w14:textId="77777777" w:rsidR="00A35EC1" w:rsidRPr="00F013F5" w:rsidRDefault="00A35EC1" w:rsidP="00A35EC1">
      <w:pPr>
        <w:tabs>
          <w:tab w:val="right" w:pos="9992"/>
        </w:tabs>
        <w:jc w:val="right"/>
        <w:rPr>
          <w:sz w:val="28"/>
          <w:szCs w:val="28"/>
        </w:rPr>
      </w:pPr>
      <w:proofErr w:type="spellStart"/>
      <w:r w:rsidRPr="00F013F5">
        <w:rPr>
          <w:sz w:val="28"/>
          <w:szCs w:val="28"/>
        </w:rPr>
        <w:t>Ministru</w:t>
      </w:r>
      <w:proofErr w:type="spellEnd"/>
      <w:r w:rsidRPr="00F013F5">
        <w:rPr>
          <w:sz w:val="28"/>
          <w:szCs w:val="28"/>
        </w:rPr>
        <w:t xml:space="preserve"> </w:t>
      </w:r>
      <w:proofErr w:type="spellStart"/>
      <w:r w:rsidRPr="00F013F5">
        <w:rPr>
          <w:sz w:val="28"/>
          <w:szCs w:val="28"/>
        </w:rPr>
        <w:t>kabineta</w:t>
      </w:r>
      <w:proofErr w:type="spellEnd"/>
    </w:p>
    <w:p w14:paraId="51D4F64F" w14:textId="77777777" w:rsidR="00A35EC1" w:rsidRPr="00F013F5" w:rsidRDefault="00A35EC1" w:rsidP="00A35EC1">
      <w:pPr>
        <w:tabs>
          <w:tab w:val="right" w:pos="9992"/>
        </w:tabs>
        <w:jc w:val="right"/>
        <w:rPr>
          <w:sz w:val="28"/>
          <w:szCs w:val="28"/>
        </w:rPr>
      </w:pPr>
      <w:r w:rsidRPr="00F013F5">
        <w:rPr>
          <w:sz w:val="28"/>
          <w:szCs w:val="28"/>
        </w:rPr>
        <w:t xml:space="preserve">2016. </w:t>
      </w:r>
      <w:proofErr w:type="spellStart"/>
      <w:r w:rsidRPr="00F013F5">
        <w:rPr>
          <w:sz w:val="28"/>
          <w:szCs w:val="28"/>
        </w:rPr>
        <w:t>gada</w:t>
      </w:r>
      <w:proofErr w:type="spellEnd"/>
      <w:r w:rsidRPr="00F013F5">
        <w:rPr>
          <w:sz w:val="28"/>
          <w:szCs w:val="28"/>
        </w:rPr>
        <w:t xml:space="preserve"> 20. </w:t>
      </w:r>
      <w:proofErr w:type="spellStart"/>
      <w:r w:rsidRPr="00F013F5">
        <w:rPr>
          <w:sz w:val="28"/>
          <w:szCs w:val="28"/>
        </w:rPr>
        <w:t>decembra</w:t>
      </w:r>
      <w:proofErr w:type="spellEnd"/>
    </w:p>
    <w:p w14:paraId="71FA26D0" w14:textId="77777777" w:rsidR="00A35EC1" w:rsidRPr="00F013F5" w:rsidRDefault="00A35EC1" w:rsidP="00A35EC1">
      <w:pPr>
        <w:jc w:val="right"/>
        <w:rPr>
          <w:sz w:val="28"/>
          <w:szCs w:val="28"/>
        </w:rPr>
      </w:pPr>
      <w:proofErr w:type="spellStart"/>
      <w:r w:rsidRPr="00F013F5">
        <w:rPr>
          <w:sz w:val="28"/>
          <w:szCs w:val="28"/>
        </w:rPr>
        <w:t>noteikumiem</w:t>
      </w:r>
      <w:proofErr w:type="spellEnd"/>
      <w:r w:rsidRPr="00F013F5">
        <w:rPr>
          <w:sz w:val="28"/>
          <w:szCs w:val="28"/>
        </w:rPr>
        <w:t xml:space="preserve"> Nr. 812</w:t>
      </w:r>
    </w:p>
    <w:p w14:paraId="24AFEBE8" w14:textId="77777777" w:rsidR="00A35EC1" w:rsidRPr="00F013F5" w:rsidRDefault="00A35EC1" w:rsidP="00A35EC1">
      <w:pPr>
        <w:jc w:val="right"/>
        <w:rPr>
          <w:sz w:val="28"/>
          <w:szCs w:val="28"/>
        </w:rPr>
      </w:pPr>
    </w:p>
    <w:p w14:paraId="1CB515B0" w14:textId="1D1F07FB" w:rsidR="00A35EC1" w:rsidRPr="0060088E" w:rsidRDefault="00A35EC1" w:rsidP="00A35EC1">
      <w:pPr>
        <w:jc w:val="center"/>
        <w:rPr>
          <w:b/>
          <w:bCs/>
          <w:sz w:val="28"/>
          <w:szCs w:val="28"/>
          <w:lang w:val="pl-PL"/>
        </w:rPr>
      </w:pPr>
      <w:r w:rsidRPr="0060088E">
        <w:rPr>
          <w:b/>
          <w:bCs/>
          <w:sz w:val="28"/>
          <w:szCs w:val="28"/>
          <w:lang w:val="pl-PL"/>
        </w:rPr>
        <w:t xml:space="preserve">Veidlapas Nr. 2-DSA (2023) </w:t>
      </w:r>
      <w:r w:rsidR="006B4C82">
        <w:rPr>
          <w:b/>
          <w:bCs/>
          <w:sz w:val="28"/>
          <w:szCs w:val="28"/>
          <w:lang w:val="pl-PL"/>
        </w:rPr>
        <w:t>"</w:t>
      </w:r>
      <w:r w:rsidRPr="0060088E">
        <w:rPr>
          <w:b/>
          <w:bCs/>
          <w:sz w:val="28"/>
          <w:szCs w:val="28"/>
          <w:lang w:val="pl-PL"/>
        </w:rPr>
        <w:t>Pensija un dalība darba tirgū</w:t>
      </w:r>
      <w:r w:rsidR="006B4C82">
        <w:rPr>
          <w:b/>
          <w:bCs/>
          <w:sz w:val="28"/>
          <w:szCs w:val="28"/>
          <w:lang w:val="pl-PL"/>
        </w:rPr>
        <w:t>"</w:t>
      </w:r>
      <w:bookmarkStart w:id="0" w:name="_GoBack"/>
      <w:bookmarkEnd w:id="0"/>
      <w:r w:rsidRPr="0060088E">
        <w:rPr>
          <w:b/>
          <w:bCs/>
          <w:sz w:val="28"/>
          <w:szCs w:val="28"/>
          <w:lang w:val="pl-PL"/>
        </w:rPr>
        <w:t xml:space="preserve"> paraugs</w:t>
      </w:r>
    </w:p>
    <w:p w14:paraId="5EAEABDF" w14:textId="77777777" w:rsidR="00A35EC1" w:rsidRPr="0060088E" w:rsidRDefault="00A35EC1" w:rsidP="00A35EC1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693"/>
      </w:tblGrid>
      <w:tr w:rsidR="005607B0" w:rsidRPr="00DE03BE" w14:paraId="3654A17F" w14:textId="77777777" w:rsidTr="0060088E">
        <w:tc>
          <w:tcPr>
            <w:tcW w:w="10206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14:paraId="518D5722" w14:textId="47CDB32C" w:rsidR="005607B0" w:rsidRPr="00DE03BE" w:rsidRDefault="005607B0" w:rsidP="0060088E">
            <w:pPr>
              <w:spacing w:after="120"/>
              <w:jc w:val="center"/>
              <w:rPr>
                <w:b/>
                <w:i/>
                <w:w w:val="150"/>
                <w:sz w:val="22"/>
              </w:rPr>
            </w:pPr>
            <w:r w:rsidRPr="00DE03BE">
              <w:rPr>
                <w:b/>
                <w:spacing w:val="20"/>
                <w:sz w:val="22"/>
              </w:rPr>
              <w:t>CENTRĀLĀ STATISTIKAS PĀRVALDE</w:t>
            </w:r>
          </w:p>
        </w:tc>
      </w:tr>
      <w:tr w:rsidR="00267E55" w:rsidRPr="00EC15CA" w14:paraId="63690E4C" w14:textId="77777777" w:rsidTr="005205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513" w:type="dxa"/>
            <w:tcBorders>
              <w:top w:val="thickThinSmallGap" w:sz="12" w:space="0" w:color="009999"/>
              <w:left w:val="thickThinSmallGap" w:sz="12" w:space="0" w:color="009999"/>
              <w:bottom w:val="thickThinSmallGap" w:sz="12" w:space="0" w:color="009999"/>
              <w:right w:val="thickThinSmallGap" w:sz="12" w:space="0" w:color="009999"/>
            </w:tcBorders>
            <w:vAlign w:val="center"/>
          </w:tcPr>
          <w:p w14:paraId="419F38A2" w14:textId="77777777" w:rsidR="00267E55" w:rsidRPr="00EC15CA" w:rsidRDefault="00267E55" w:rsidP="0052055A">
            <w:pPr>
              <w:spacing w:before="80" w:after="40"/>
              <w:jc w:val="center"/>
              <w:rPr>
                <w:b/>
                <w:bCs/>
                <w:i/>
                <w:iCs/>
                <w:color w:val="009999"/>
                <w:sz w:val="40"/>
                <w:szCs w:val="40"/>
                <w:lang w:val="lv-LV"/>
              </w:rPr>
            </w:pPr>
            <w:r>
              <w:rPr>
                <w:b/>
                <w:bCs/>
                <w:color w:val="009999"/>
                <w:sz w:val="40"/>
                <w:szCs w:val="40"/>
                <w:lang w:val="lv-LV"/>
              </w:rPr>
              <w:t>PENSIJA UN DALĪBA DARBA TIRGŪ</w:t>
            </w:r>
          </w:p>
        </w:tc>
        <w:tc>
          <w:tcPr>
            <w:tcW w:w="2693" w:type="dxa"/>
            <w:tcBorders>
              <w:top w:val="thickThinSmallGap" w:sz="12" w:space="0" w:color="009999"/>
              <w:left w:val="thickThinSmallGap" w:sz="12" w:space="0" w:color="009999"/>
              <w:bottom w:val="thickThinSmallGap" w:sz="12" w:space="0" w:color="009999"/>
              <w:right w:val="thickThinSmallGap" w:sz="12" w:space="0" w:color="009999"/>
            </w:tcBorders>
            <w:vAlign w:val="center"/>
          </w:tcPr>
          <w:p w14:paraId="144C7911" w14:textId="77777777" w:rsidR="00267E55" w:rsidRPr="00EC15CA" w:rsidRDefault="00267E55" w:rsidP="0052055A">
            <w:pPr>
              <w:spacing w:after="40"/>
              <w:jc w:val="center"/>
              <w:rPr>
                <w:b/>
                <w:i/>
                <w:color w:val="009999"/>
                <w:sz w:val="48"/>
                <w:szCs w:val="44"/>
                <w:lang w:val="lv-LV"/>
              </w:rPr>
            </w:pPr>
            <w:r>
              <w:rPr>
                <w:b/>
                <w:i/>
                <w:color w:val="009999"/>
                <w:sz w:val="44"/>
                <w:szCs w:val="40"/>
                <w:lang w:val="lv-LV"/>
              </w:rPr>
              <w:t>2</w:t>
            </w:r>
            <w:r w:rsidRPr="00EC15CA">
              <w:rPr>
                <w:b/>
                <w:i/>
                <w:color w:val="009999"/>
                <w:sz w:val="44"/>
                <w:szCs w:val="40"/>
                <w:lang w:val="lv-LV"/>
              </w:rPr>
              <w:t>-</w:t>
            </w:r>
            <w:r>
              <w:rPr>
                <w:b/>
                <w:i/>
                <w:color w:val="009999"/>
                <w:sz w:val="48"/>
                <w:szCs w:val="44"/>
                <w:lang w:val="lv-LV"/>
              </w:rPr>
              <w:t>DSA</w:t>
            </w:r>
          </w:p>
          <w:p w14:paraId="54CD4F53" w14:textId="77777777" w:rsidR="00267E55" w:rsidRPr="00EC15CA" w:rsidRDefault="00267E55" w:rsidP="0052055A">
            <w:pPr>
              <w:spacing w:after="80"/>
              <w:jc w:val="center"/>
              <w:rPr>
                <w:b/>
                <w:i/>
                <w:color w:val="009999"/>
                <w:sz w:val="36"/>
                <w:szCs w:val="36"/>
                <w:lang w:val="lv-LV"/>
              </w:rPr>
            </w:pPr>
            <w:r w:rsidRPr="00EC15CA">
              <w:rPr>
                <w:b/>
                <w:i/>
                <w:color w:val="009999"/>
                <w:sz w:val="36"/>
                <w:szCs w:val="36"/>
                <w:lang w:val="lv-LV"/>
              </w:rPr>
              <w:t>(202</w:t>
            </w:r>
            <w:r>
              <w:rPr>
                <w:b/>
                <w:i/>
                <w:color w:val="009999"/>
                <w:sz w:val="36"/>
                <w:szCs w:val="36"/>
                <w:lang w:val="lv-LV"/>
              </w:rPr>
              <w:t>3</w:t>
            </w:r>
            <w:r w:rsidRPr="00EC15CA">
              <w:rPr>
                <w:b/>
                <w:i/>
                <w:color w:val="009999"/>
                <w:sz w:val="36"/>
                <w:szCs w:val="36"/>
                <w:lang w:val="lv-LV"/>
              </w:rPr>
              <w:t>)</w:t>
            </w:r>
          </w:p>
        </w:tc>
      </w:tr>
    </w:tbl>
    <w:p w14:paraId="50567012" w14:textId="395F7CB9" w:rsidR="00267E55" w:rsidRPr="0060088E" w:rsidRDefault="00267E55" w:rsidP="00267E55">
      <w:pPr>
        <w:shd w:val="clear" w:color="000000" w:fill="FFFFFF"/>
        <w:tabs>
          <w:tab w:val="right" w:pos="10204"/>
        </w:tabs>
        <w:spacing w:line="360" w:lineRule="auto"/>
        <w:rPr>
          <w:bCs/>
          <w:caps/>
          <w:sz w:val="10"/>
          <w:szCs w:val="10"/>
          <w:lang w:val="lv-LV"/>
        </w:rPr>
      </w:pPr>
    </w:p>
    <w:p w14:paraId="1F16430D" w14:textId="77777777" w:rsidR="00267E55" w:rsidRPr="00FA024C" w:rsidRDefault="00267E55" w:rsidP="00267E55">
      <w:pPr>
        <w:pStyle w:val="Heading3"/>
        <w:keepNext w:val="0"/>
        <w:spacing w:before="240"/>
        <w:rPr>
          <w:bCs w:val="0"/>
          <w:iCs/>
          <w:caps/>
          <w:sz w:val="32"/>
          <w:szCs w:val="32"/>
        </w:rPr>
      </w:pPr>
      <w:r w:rsidRPr="00FA024C">
        <w:rPr>
          <w:bCs w:val="0"/>
          <w:iCs/>
          <w:caps/>
          <w:sz w:val="32"/>
          <w:szCs w:val="32"/>
        </w:rPr>
        <w:t>Darbaspēka apsekojuma pielikums-modulis 2023. gadā</w:t>
      </w:r>
    </w:p>
    <w:p w14:paraId="3416FB67" w14:textId="77777777" w:rsidR="00267E55" w:rsidRPr="00FA024C" w:rsidRDefault="00267E55" w:rsidP="00267E55">
      <w:pPr>
        <w:tabs>
          <w:tab w:val="left" w:pos="720"/>
        </w:tabs>
        <w:ind w:left="-1134" w:right="-1050"/>
        <w:jc w:val="center"/>
        <w:rPr>
          <w:sz w:val="2"/>
          <w:szCs w:val="12"/>
          <w:lang w:val="lv-LV"/>
        </w:rPr>
      </w:pPr>
    </w:p>
    <w:p w14:paraId="70B7624D" w14:textId="77777777" w:rsidR="00267E55" w:rsidRPr="00FA024C" w:rsidRDefault="00267E55" w:rsidP="00267E55">
      <w:pPr>
        <w:spacing w:before="200" w:after="200" w:line="259" w:lineRule="auto"/>
        <w:jc w:val="center"/>
        <w:rPr>
          <w:b/>
          <w:sz w:val="32"/>
          <w:szCs w:val="32"/>
          <w:lang w:val="lv-LV"/>
        </w:rPr>
      </w:pPr>
      <w:r w:rsidRPr="00FA024C">
        <w:rPr>
          <w:b/>
          <w:sz w:val="32"/>
          <w:szCs w:val="32"/>
          <w:lang w:val="lv-LV"/>
        </w:rPr>
        <w:t>Atbild personas 50–74 gadu vecumā</w:t>
      </w:r>
    </w:p>
    <w:tbl>
      <w:tblPr>
        <w:tblW w:w="9632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7"/>
        <w:gridCol w:w="14"/>
        <w:gridCol w:w="2676"/>
        <w:gridCol w:w="34"/>
        <w:gridCol w:w="340"/>
        <w:gridCol w:w="120"/>
        <w:gridCol w:w="41"/>
        <w:gridCol w:w="212"/>
        <w:gridCol w:w="286"/>
        <w:gridCol w:w="41"/>
        <w:gridCol w:w="49"/>
        <w:gridCol w:w="377"/>
        <w:gridCol w:w="31"/>
        <w:gridCol w:w="84"/>
        <w:gridCol w:w="260"/>
        <w:gridCol w:w="124"/>
        <w:gridCol w:w="30"/>
        <w:gridCol w:w="125"/>
        <w:gridCol w:w="96"/>
        <w:gridCol w:w="247"/>
        <w:gridCol w:w="30"/>
        <w:gridCol w:w="99"/>
        <w:gridCol w:w="69"/>
        <w:gridCol w:w="17"/>
        <w:gridCol w:w="293"/>
        <w:gridCol w:w="20"/>
        <w:gridCol w:w="224"/>
        <w:gridCol w:w="131"/>
        <w:gridCol w:w="127"/>
        <w:gridCol w:w="16"/>
        <w:gridCol w:w="235"/>
        <w:gridCol w:w="250"/>
        <w:gridCol w:w="13"/>
        <w:gridCol w:w="113"/>
        <w:gridCol w:w="131"/>
        <w:gridCol w:w="245"/>
        <w:gridCol w:w="9"/>
        <w:gridCol w:w="251"/>
        <w:gridCol w:w="115"/>
        <w:gridCol w:w="133"/>
        <w:gridCol w:w="261"/>
        <w:gridCol w:w="257"/>
        <w:gridCol w:w="29"/>
      </w:tblGrid>
      <w:tr w:rsidR="00267E55" w:rsidRPr="00FA024C" w14:paraId="50F24BBD" w14:textId="77777777" w:rsidTr="0052055A">
        <w:trPr>
          <w:trHeight w:val="454"/>
        </w:trPr>
        <w:tc>
          <w:tcPr>
            <w:tcW w:w="4104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43138A" w14:textId="77777777" w:rsidR="00267E55" w:rsidRPr="00FA024C" w:rsidRDefault="00267E55" w:rsidP="0052055A">
            <w:pPr>
              <w:rPr>
                <w:lang w:val="lv-LV"/>
              </w:rPr>
            </w:pPr>
            <w:r w:rsidRPr="00FA024C">
              <w:rPr>
                <w:b/>
                <w:bCs/>
                <w:lang w:val="lv-LV"/>
              </w:rPr>
              <w:t>Apdzīvotā teritorija</w:t>
            </w:r>
            <w:r w:rsidRPr="00FA024C">
              <w:rPr>
                <w:lang w:val="lv-LV"/>
              </w:rPr>
              <w:t xml:space="preserve"> (ATVK):</w:t>
            </w:r>
          </w:p>
        </w:tc>
        <w:tc>
          <w:tcPr>
            <w:tcW w:w="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180CF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7395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FF55B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47EB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E50CD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EC142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8D354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5EFE287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4"/>
            <w:shd w:val="clear" w:color="auto" w:fill="auto"/>
            <w:vAlign w:val="center"/>
          </w:tcPr>
          <w:p w14:paraId="0ED24AE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9" w:type="dxa"/>
            <w:gridSpan w:val="3"/>
            <w:shd w:val="clear" w:color="auto" w:fill="auto"/>
            <w:vAlign w:val="center"/>
          </w:tcPr>
          <w:p w14:paraId="3490757B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47" w:type="dxa"/>
            <w:gridSpan w:val="3"/>
            <w:shd w:val="clear" w:color="auto" w:fill="auto"/>
            <w:vAlign w:val="center"/>
          </w:tcPr>
          <w:p w14:paraId="24F7C94D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</w:tr>
      <w:tr w:rsidR="00267E55" w:rsidRPr="00FA024C" w14:paraId="45C88D47" w14:textId="77777777" w:rsidTr="0052055A">
        <w:trPr>
          <w:gridAfter w:val="1"/>
          <w:wAfter w:w="26" w:type="dxa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64C55028" w14:textId="77777777" w:rsidR="00267E55" w:rsidRPr="00FA024C" w:rsidRDefault="00267E55" w:rsidP="0052055A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A0F437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C581C0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F7D30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4288F6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8CF5C6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BD6D71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1C70F3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25FF81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C7E0EA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0C3DD0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AAC0F02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267E55" w:rsidRPr="00FA024C" w14:paraId="710C2857" w14:textId="77777777" w:rsidTr="0052055A">
        <w:trPr>
          <w:gridAfter w:val="1"/>
          <w:wAfter w:w="26" w:type="dxa"/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E0B68F" w14:textId="77777777" w:rsidR="00267E55" w:rsidRPr="00FA024C" w:rsidRDefault="00267E55" w:rsidP="0052055A">
            <w:pPr>
              <w:rPr>
                <w:lang w:val="lv-LV"/>
              </w:rPr>
            </w:pPr>
            <w:r w:rsidRPr="00FA024C">
              <w:rPr>
                <w:b/>
                <w:bCs/>
                <w:lang w:val="lv-LV"/>
              </w:rPr>
              <w:t xml:space="preserve">Mājsaimniecības Nr. </w:t>
            </w:r>
            <w:r w:rsidRPr="00FA024C">
              <w:rPr>
                <w:lang w:val="lv-LV"/>
              </w:rPr>
              <w:t>(pēc saraksta):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856A6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1222E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90C90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3BF97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9BE12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DBDE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B79C5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B6A82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E54E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A05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26D52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8A75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8E2E3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50B56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F40B928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</w:tr>
      <w:tr w:rsidR="00267E55" w:rsidRPr="00FA024C" w14:paraId="706384E5" w14:textId="77777777" w:rsidTr="0052055A">
        <w:trPr>
          <w:gridAfter w:val="1"/>
          <w:wAfter w:w="26" w:type="dxa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7A7498B3" w14:textId="77777777" w:rsidR="00267E55" w:rsidRPr="00FA024C" w:rsidRDefault="00267E55" w:rsidP="0052055A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2F80C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2C94B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B0E90F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E9C1BC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BA3413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6C6A29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3175A6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7B111D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4C34AB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8D4143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60D8993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267E55" w:rsidRPr="00FA024C" w14:paraId="288D30FB" w14:textId="77777777" w:rsidTr="0052055A">
        <w:trPr>
          <w:gridAfter w:val="1"/>
          <w:wAfter w:w="26" w:type="dxa"/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EE43BF" w14:textId="77777777" w:rsidR="00267E55" w:rsidRPr="00FA024C" w:rsidRDefault="00267E55" w:rsidP="0052055A">
            <w:pPr>
              <w:rPr>
                <w:lang w:val="lv-LV"/>
              </w:rPr>
            </w:pPr>
            <w:r w:rsidRPr="00FA024C">
              <w:rPr>
                <w:b/>
                <w:bCs/>
                <w:szCs w:val="20"/>
                <w:lang w:val="lv-LV"/>
              </w:rPr>
              <w:t>Personas kārtas Nr. mājsaimniecībā</w:t>
            </w:r>
            <w:r w:rsidRPr="00FA024C">
              <w:rPr>
                <w:szCs w:val="20"/>
                <w:lang w:val="lv-LV"/>
              </w:rPr>
              <w:t>:</w:t>
            </w:r>
          </w:p>
        </w:tc>
        <w:tc>
          <w:tcPr>
            <w:tcW w:w="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9C84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6074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9020401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9" w:type="dxa"/>
            <w:gridSpan w:val="4"/>
            <w:shd w:val="clear" w:color="auto" w:fill="auto"/>
            <w:vAlign w:val="center"/>
          </w:tcPr>
          <w:p w14:paraId="7D60673C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4"/>
            <w:shd w:val="clear" w:color="auto" w:fill="auto"/>
            <w:vAlign w:val="center"/>
          </w:tcPr>
          <w:p w14:paraId="766576EF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08" w:type="dxa"/>
            <w:gridSpan w:val="5"/>
            <w:shd w:val="clear" w:color="auto" w:fill="auto"/>
            <w:vAlign w:val="center"/>
          </w:tcPr>
          <w:p w14:paraId="2D909EB2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2024CD7C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14:paraId="3EEBD814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78CD3C6C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769" w:type="dxa"/>
            <w:gridSpan w:val="5"/>
            <w:shd w:val="clear" w:color="auto" w:fill="auto"/>
            <w:vAlign w:val="center"/>
          </w:tcPr>
          <w:p w14:paraId="7493EE2C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6A250066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</w:tr>
      <w:tr w:rsidR="00267E55" w:rsidRPr="00FA024C" w14:paraId="45E09C67" w14:textId="77777777" w:rsidTr="0052055A">
        <w:trPr>
          <w:gridAfter w:val="1"/>
          <w:wAfter w:w="26" w:type="dxa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4B9CE48D" w14:textId="77777777" w:rsidR="00267E55" w:rsidRPr="00FA024C" w:rsidRDefault="00267E55" w:rsidP="0052055A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F8C71E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FBB831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9D61807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4"/>
            <w:shd w:val="clear" w:color="auto" w:fill="auto"/>
            <w:vAlign w:val="center"/>
          </w:tcPr>
          <w:p w14:paraId="1564916C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4"/>
            <w:shd w:val="clear" w:color="auto" w:fill="auto"/>
            <w:vAlign w:val="center"/>
          </w:tcPr>
          <w:p w14:paraId="4E2B9DA5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5"/>
            <w:shd w:val="clear" w:color="auto" w:fill="auto"/>
            <w:vAlign w:val="center"/>
          </w:tcPr>
          <w:p w14:paraId="7A4BB2BB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4514B070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14:paraId="45C17FF2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2B5636CA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5"/>
            <w:shd w:val="clear" w:color="auto" w:fill="auto"/>
            <w:vAlign w:val="center"/>
          </w:tcPr>
          <w:p w14:paraId="2580AEFD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4C5DDF3" w14:textId="77777777" w:rsidR="00267E55" w:rsidRPr="00FA024C" w:rsidRDefault="00267E55" w:rsidP="0052055A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267E55" w:rsidRPr="00FA024C" w14:paraId="3E8B2F8E" w14:textId="77777777" w:rsidTr="0052055A">
        <w:trPr>
          <w:gridAfter w:val="1"/>
          <w:wAfter w:w="26" w:type="dxa"/>
          <w:trHeight w:val="454"/>
        </w:trPr>
        <w:tc>
          <w:tcPr>
            <w:tcW w:w="1379" w:type="dxa"/>
            <w:shd w:val="clear" w:color="auto" w:fill="auto"/>
            <w:vAlign w:val="center"/>
          </w:tcPr>
          <w:p w14:paraId="54DCEF30" w14:textId="77777777" w:rsidR="00267E55" w:rsidRPr="00FA024C" w:rsidRDefault="00267E55" w:rsidP="0052055A">
            <w:pPr>
              <w:pStyle w:val="question"/>
              <w:rPr>
                <w:bCs/>
                <w:szCs w:val="24"/>
                <w:lang w:val="lv-LV"/>
              </w:rPr>
            </w:pPr>
            <w:r w:rsidRPr="00FA024C">
              <w:rPr>
                <w:bCs/>
                <w:szCs w:val="24"/>
                <w:lang w:val="lv-LV"/>
              </w:rPr>
              <w:t>Intervētājs</w:t>
            </w:r>
            <w:r w:rsidRPr="00FA024C">
              <w:rPr>
                <w:b w:val="0"/>
                <w:szCs w:val="24"/>
                <w:lang w:val="lv-LV"/>
              </w:rPr>
              <w:t>:</w:t>
            </w:r>
          </w:p>
        </w:tc>
        <w:tc>
          <w:tcPr>
            <w:tcW w:w="5403" w:type="dxa"/>
            <w:gridSpan w:val="2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D0E120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37" w:type="dxa"/>
            <w:gridSpan w:val="3"/>
            <w:shd w:val="clear" w:color="auto" w:fill="auto"/>
            <w:vAlign w:val="center"/>
          </w:tcPr>
          <w:p w14:paraId="7A59568C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5A3577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FC1F2C5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</w:tr>
      <w:tr w:rsidR="00267E55" w:rsidRPr="00FA024C" w14:paraId="05692829" w14:textId="77777777" w:rsidTr="0052055A">
        <w:trPr>
          <w:gridAfter w:val="1"/>
          <w:wAfter w:w="26" w:type="dxa"/>
          <w:cantSplit/>
          <w:trHeight w:val="113"/>
        </w:trPr>
        <w:tc>
          <w:tcPr>
            <w:tcW w:w="1393" w:type="dxa"/>
            <w:gridSpan w:val="2"/>
            <w:shd w:val="clear" w:color="auto" w:fill="auto"/>
            <w:vAlign w:val="center"/>
          </w:tcPr>
          <w:p w14:paraId="7CAC3911" w14:textId="77777777" w:rsidR="00267E55" w:rsidRPr="00FA024C" w:rsidRDefault="00267E55" w:rsidP="0052055A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5372" w:type="dxa"/>
            <w:gridSpan w:val="21"/>
            <w:shd w:val="clear" w:color="auto" w:fill="auto"/>
            <w:vAlign w:val="center"/>
          </w:tcPr>
          <w:p w14:paraId="76164340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bCs/>
                <w:i/>
                <w:iCs/>
                <w:sz w:val="20"/>
                <w:szCs w:val="16"/>
                <w:lang w:val="lv-LV"/>
              </w:rPr>
              <w:t>Vārds, uzvārds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4F1ED4AD" w14:textId="77777777" w:rsidR="00267E55" w:rsidRPr="00FA024C" w:rsidRDefault="00267E55" w:rsidP="0052055A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030" w:type="dxa"/>
            <w:gridSpan w:val="14"/>
            <w:shd w:val="clear" w:color="auto" w:fill="auto"/>
            <w:vAlign w:val="center"/>
          </w:tcPr>
          <w:p w14:paraId="6CD1D660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bCs/>
                <w:i/>
                <w:iCs/>
                <w:sz w:val="20"/>
                <w:szCs w:val="16"/>
                <w:lang w:val="lv-LV"/>
              </w:rPr>
              <w:t>Intervētāja Nr.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4919FF6F" w14:textId="77777777" w:rsidR="00267E55" w:rsidRPr="00FA024C" w:rsidRDefault="00267E55" w:rsidP="0052055A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67E55" w:rsidRPr="00FA024C" w14:paraId="797626B5" w14:textId="77777777" w:rsidTr="0052055A">
        <w:trPr>
          <w:gridAfter w:val="1"/>
          <w:wAfter w:w="26" w:type="dxa"/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365069" w14:textId="77777777" w:rsidR="00267E55" w:rsidRPr="00FA024C" w:rsidRDefault="00267E55" w:rsidP="0052055A">
            <w:pPr>
              <w:rPr>
                <w:lang w:val="lv-LV"/>
              </w:rPr>
            </w:pPr>
            <w:r w:rsidRPr="00FA024C">
              <w:rPr>
                <w:lang w:val="lv-LV"/>
              </w:rPr>
              <w:t>Apmeklējuma datums</w:t>
            </w:r>
          </w:p>
        </w:tc>
        <w:tc>
          <w:tcPr>
            <w:tcW w:w="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7A9BA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73FC1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59A44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C03A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545E1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6C0A0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88594" w14:textId="77777777" w:rsidR="00267E55" w:rsidRPr="00FA024C" w:rsidRDefault="00267E55" w:rsidP="0052055A">
            <w:pPr>
              <w:jc w:val="center"/>
              <w:rPr>
                <w:b/>
                <w:bCs/>
                <w:iCs/>
                <w:lang w:val="lv-LV"/>
              </w:rPr>
            </w:pPr>
            <w:r w:rsidRPr="00FA024C">
              <w:rPr>
                <w:b/>
                <w:bCs/>
                <w:iCs/>
                <w:lang w:val="lv-LV"/>
              </w:rPr>
              <w:t>2</w:t>
            </w:r>
          </w:p>
        </w:tc>
        <w:tc>
          <w:tcPr>
            <w:tcW w:w="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9553C" w14:textId="77777777" w:rsidR="00267E55" w:rsidRPr="00FA024C" w:rsidRDefault="00267E55" w:rsidP="0052055A">
            <w:pPr>
              <w:jc w:val="center"/>
              <w:rPr>
                <w:b/>
                <w:bCs/>
                <w:iCs/>
                <w:lang w:val="lv-LV"/>
              </w:rPr>
            </w:pPr>
            <w:r w:rsidRPr="00FA024C">
              <w:rPr>
                <w:b/>
                <w:bCs/>
                <w:iCs/>
                <w:lang w:val="lv-LV"/>
              </w:rPr>
              <w:t>0</w:t>
            </w:r>
          </w:p>
        </w:tc>
        <w:tc>
          <w:tcPr>
            <w:tcW w:w="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7A9CD" w14:textId="77777777" w:rsidR="00267E55" w:rsidRPr="00FA024C" w:rsidRDefault="00267E55" w:rsidP="0052055A">
            <w:pPr>
              <w:jc w:val="center"/>
              <w:rPr>
                <w:b/>
                <w:bCs/>
                <w:iCs/>
                <w:lang w:val="lv-LV"/>
              </w:rPr>
            </w:pPr>
            <w:r w:rsidRPr="00FA024C">
              <w:rPr>
                <w:b/>
                <w:bCs/>
                <w:iCs/>
                <w:lang w:val="lv-LV"/>
              </w:rPr>
              <w:t>2</w:t>
            </w:r>
          </w:p>
        </w:tc>
        <w:tc>
          <w:tcPr>
            <w:tcW w:w="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F07E" w14:textId="77777777" w:rsidR="00267E55" w:rsidRPr="00FA024C" w:rsidRDefault="00267E55" w:rsidP="0052055A">
            <w:pPr>
              <w:jc w:val="center"/>
              <w:rPr>
                <w:b/>
                <w:bCs/>
                <w:iCs/>
                <w:lang w:val="lv-LV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82BF580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</w:tr>
      <w:tr w:rsidR="00267E55" w:rsidRPr="00FA024C" w14:paraId="75D06D32" w14:textId="77777777" w:rsidTr="0052055A">
        <w:trPr>
          <w:gridAfter w:val="1"/>
          <w:wAfter w:w="26" w:type="dxa"/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44B7ED95" w14:textId="77777777" w:rsidR="00267E55" w:rsidRPr="00FA024C" w:rsidRDefault="00267E55" w:rsidP="0052055A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24278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i/>
                <w:sz w:val="20"/>
                <w:szCs w:val="20"/>
                <w:lang w:val="lv-LV"/>
              </w:rPr>
              <w:t>(diena)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14:paraId="405CF187" w14:textId="77777777" w:rsidR="00267E55" w:rsidRPr="00FA024C" w:rsidRDefault="00267E55" w:rsidP="0052055A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A8C27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i/>
                <w:sz w:val="20"/>
                <w:szCs w:val="20"/>
                <w:lang w:val="lv-LV"/>
              </w:rPr>
              <w:t>(mēnesi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51CF9247" w14:textId="77777777" w:rsidR="00267E55" w:rsidRPr="00FA024C" w:rsidRDefault="00267E55" w:rsidP="0052055A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030" w:type="dxa"/>
            <w:gridSpan w:val="14"/>
            <w:shd w:val="clear" w:color="auto" w:fill="auto"/>
            <w:vAlign w:val="center"/>
          </w:tcPr>
          <w:p w14:paraId="232B8D07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i/>
                <w:sz w:val="20"/>
                <w:szCs w:val="20"/>
                <w:lang w:val="lv-LV"/>
              </w:rPr>
              <w:t>(gads)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58CE1A36" w14:textId="77777777" w:rsidR="00267E55" w:rsidRPr="00FA024C" w:rsidRDefault="00267E55" w:rsidP="0052055A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67E55" w:rsidRPr="00FA024C" w14:paraId="160F57A0" w14:textId="77777777" w:rsidTr="0052055A">
        <w:trPr>
          <w:gridAfter w:val="1"/>
          <w:wAfter w:w="26" w:type="dxa"/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FA005D" w14:textId="77777777" w:rsidR="00267E55" w:rsidRPr="00FA024C" w:rsidRDefault="00267E55" w:rsidP="0052055A">
            <w:pPr>
              <w:rPr>
                <w:lang w:val="lv-LV"/>
              </w:rPr>
            </w:pPr>
            <w:r w:rsidRPr="00FA024C">
              <w:rPr>
                <w:lang w:val="lv-LV"/>
              </w:rPr>
              <w:t>Intervijas sākums</w:t>
            </w:r>
          </w:p>
        </w:tc>
        <w:tc>
          <w:tcPr>
            <w:tcW w:w="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CCA86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24F3F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6F230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5EE29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E62C0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82F4101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4"/>
            <w:shd w:val="clear" w:color="auto" w:fill="auto"/>
            <w:vAlign w:val="center"/>
          </w:tcPr>
          <w:p w14:paraId="77DDBAB9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051329C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</w:tr>
      <w:tr w:rsidR="00267E55" w:rsidRPr="00FA024C" w14:paraId="1734F15E" w14:textId="77777777" w:rsidTr="0052055A">
        <w:trPr>
          <w:gridAfter w:val="1"/>
          <w:wAfter w:w="26" w:type="dxa"/>
          <w:cantSplit/>
          <w:trHeight w:val="57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65A15D81" w14:textId="77777777" w:rsidR="00267E55" w:rsidRPr="00FA024C" w:rsidRDefault="00267E55" w:rsidP="0052055A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A8D0988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1" w:type="dxa"/>
            <w:gridSpan w:val="4"/>
            <w:shd w:val="clear" w:color="auto" w:fill="auto"/>
            <w:vAlign w:val="bottom"/>
          </w:tcPr>
          <w:p w14:paraId="0FB3A749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A255F2D" w14:textId="77777777" w:rsidR="00267E55" w:rsidRPr="00FA024C" w:rsidRDefault="00267E55" w:rsidP="0052055A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06C14261" w14:textId="77777777" w:rsidR="00267E55" w:rsidRPr="00FA024C" w:rsidRDefault="00267E55" w:rsidP="0052055A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14"/>
            <w:shd w:val="clear" w:color="auto" w:fill="auto"/>
            <w:vAlign w:val="center"/>
          </w:tcPr>
          <w:p w14:paraId="3F1C2E9F" w14:textId="77777777" w:rsidR="00267E55" w:rsidRPr="00FA024C" w:rsidRDefault="00267E55" w:rsidP="0052055A">
            <w:pPr>
              <w:spacing w:after="120"/>
              <w:jc w:val="center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7356A1F" w14:textId="77777777" w:rsidR="00267E55" w:rsidRPr="00FA024C" w:rsidRDefault="00267E55" w:rsidP="0052055A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67E55" w:rsidRPr="00FA024C" w14:paraId="46BD6936" w14:textId="77777777" w:rsidTr="0052055A">
        <w:trPr>
          <w:gridAfter w:val="1"/>
          <w:wAfter w:w="26" w:type="dxa"/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51C6F46" w14:textId="77777777" w:rsidR="00267E55" w:rsidRPr="00FA024C" w:rsidRDefault="00267E55" w:rsidP="0052055A">
            <w:pPr>
              <w:rPr>
                <w:lang w:val="lv-LV"/>
              </w:rPr>
            </w:pPr>
            <w:r w:rsidRPr="00FA024C">
              <w:rPr>
                <w:lang w:val="lv-LV"/>
              </w:rPr>
              <w:t>Intervijas beigas</w:t>
            </w:r>
          </w:p>
        </w:tc>
        <w:tc>
          <w:tcPr>
            <w:tcW w:w="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5BF40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6C688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AFF70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62FB9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1A359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0C470B0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4"/>
            <w:shd w:val="clear" w:color="auto" w:fill="auto"/>
            <w:vAlign w:val="center"/>
          </w:tcPr>
          <w:p w14:paraId="4B23E43B" w14:textId="77777777" w:rsidR="00267E55" w:rsidRPr="00FA024C" w:rsidRDefault="00267E55" w:rsidP="0052055A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AF79289" w14:textId="77777777" w:rsidR="00267E55" w:rsidRPr="00FA024C" w:rsidRDefault="00267E55" w:rsidP="0052055A">
            <w:pPr>
              <w:jc w:val="center"/>
              <w:rPr>
                <w:lang w:val="lv-LV"/>
              </w:rPr>
            </w:pPr>
          </w:p>
        </w:tc>
      </w:tr>
      <w:tr w:rsidR="00267E55" w:rsidRPr="00FA024C" w14:paraId="47FC9AE9" w14:textId="77777777" w:rsidTr="0052055A">
        <w:trPr>
          <w:gridAfter w:val="1"/>
          <w:wAfter w:w="26" w:type="dxa"/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6B7A157B" w14:textId="77777777" w:rsidR="00267E55" w:rsidRPr="00FA024C" w:rsidRDefault="00267E55" w:rsidP="0052055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596F9DB" w14:textId="77777777" w:rsidR="00267E55" w:rsidRPr="00FA024C" w:rsidRDefault="00267E55" w:rsidP="0052055A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1" w:type="dxa"/>
            <w:gridSpan w:val="4"/>
            <w:shd w:val="clear" w:color="auto" w:fill="auto"/>
            <w:vAlign w:val="bottom"/>
          </w:tcPr>
          <w:p w14:paraId="4BFC2F3C" w14:textId="77777777" w:rsidR="00267E55" w:rsidRPr="00FA024C" w:rsidRDefault="00267E55" w:rsidP="0052055A">
            <w:pPr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9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4ACE11F" w14:textId="77777777" w:rsidR="00267E55" w:rsidRPr="00FA024C" w:rsidRDefault="00267E55" w:rsidP="0052055A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FA024C">
              <w:rPr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17453150" w14:textId="77777777" w:rsidR="00267E55" w:rsidRPr="00FA024C" w:rsidRDefault="00267E55" w:rsidP="0052055A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14"/>
            <w:shd w:val="clear" w:color="auto" w:fill="auto"/>
            <w:vAlign w:val="center"/>
          </w:tcPr>
          <w:p w14:paraId="548195BD" w14:textId="77777777" w:rsidR="00267E55" w:rsidRPr="00FA024C" w:rsidRDefault="00267E55" w:rsidP="0052055A">
            <w:pPr>
              <w:jc w:val="center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A5A5F09" w14:textId="77777777" w:rsidR="00267E55" w:rsidRPr="00FA024C" w:rsidRDefault="00267E55" w:rsidP="0052055A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6CFF2D33" w14:textId="77777777" w:rsidR="00267E55" w:rsidRPr="00FA024C" w:rsidRDefault="00267E55" w:rsidP="00267E55">
      <w:pPr>
        <w:spacing w:line="259" w:lineRule="auto"/>
        <w:rPr>
          <w:sz w:val="16"/>
          <w:szCs w:val="16"/>
          <w:lang w:val="lv-LV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267E55" w:rsidRPr="00FA024C" w14:paraId="183751E0" w14:textId="77777777" w:rsidTr="0060088E">
        <w:tc>
          <w:tcPr>
            <w:tcW w:w="851" w:type="dxa"/>
            <w:vAlign w:val="center"/>
            <w:hideMark/>
          </w:tcPr>
          <w:p w14:paraId="1475EE73" w14:textId="1F408FFD" w:rsidR="00267E55" w:rsidRPr="00FA024C" w:rsidRDefault="009041B8" w:rsidP="0060088E">
            <w:pPr>
              <w:spacing w:before="60" w:after="60"/>
              <w:jc w:val="center"/>
              <w:rPr>
                <w:rFonts w:cs="Calibri"/>
                <w:lang w:val="lv-LV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0C3AD46" wp14:editId="05A170E7">
                      <wp:extent cx="200660" cy="185420"/>
                      <wp:effectExtent l="17780" t="18415" r="29210" b="43815"/>
                      <wp:docPr id="18" name="Rectangle: Rounded Corner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99"/>
                              </a:solidFill>
                              <a:ln w="2857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7A571C0" id="Rectangle: Rounded Corners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" fillcolor="#099" strokecolor="#099" strokeweight="2.25pt">
                      <v:shadow on="t" color="#7f7f7f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463" w:type="dxa"/>
            <w:vAlign w:val="center"/>
            <w:hideMark/>
          </w:tcPr>
          <w:p w14:paraId="0B495B11" w14:textId="65A82545" w:rsidR="00267E55" w:rsidRPr="00267E55" w:rsidRDefault="00267E55" w:rsidP="0060088E">
            <w:pPr>
              <w:spacing w:before="60" w:after="60"/>
              <w:ind w:right="-49"/>
              <w:jc w:val="both"/>
              <w:rPr>
                <w:rFonts w:ascii="Calibri" w:hAnsi="Calibri"/>
              </w:rPr>
            </w:pPr>
            <w:proofErr w:type="spellStart"/>
            <w:r w:rsidRPr="001776F2">
              <w:rPr>
                <w:rFonts w:ascii="Calibri" w:hAnsi="Calibri"/>
              </w:rPr>
              <w:t>Centrālās</w:t>
            </w:r>
            <w:proofErr w:type="spellEnd"/>
            <w:r w:rsidRPr="001776F2">
              <w:rPr>
                <w:rFonts w:ascii="Calibri" w:hAnsi="Calibri"/>
              </w:rPr>
              <w:t xml:space="preserve"> </w:t>
            </w:r>
            <w:proofErr w:type="spellStart"/>
            <w:r w:rsidRPr="001776F2">
              <w:rPr>
                <w:rFonts w:ascii="Calibri" w:hAnsi="Calibri"/>
              </w:rPr>
              <w:t>statistikas</w:t>
            </w:r>
            <w:proofErr w:type="spellEnd"/>
            <w:r w:rsidRPr="001776F2">
              <w:rPr>
                <w:rFonts w:ascii="Calibri" w:hAnsi="Calibri"/>
              </w:rPr>
              <w:t xml:space="preserve"> </w:t>
            </w:r>
            <w:proofErr w:type="spellStart"/>
            <w:r w:rsidRPr="001776F2">
              <w:rPr>
                <w:rFonts w:ascii="Calibri" w:hAnsi="Calibri"/>
              </w:rPr>
              <w:t>pārvaldes</w:t>
            </w:r>
            <w:proofErr w:type="spellEnd"/>
            <w:r w:rsidRPr="001776F2">
              <w:rPr>
                <w:rFonts w:ascii="Calibri" w:hAnsi="Calibri"/>
              </w:rPr>
              <w:t xml:space="preserve"> </w:t>
            </w:r>
            <w:proofErr w:type="spellStart"/>
            <w:r w:rsidRPr="001776F2">
              <w:rPr>
                <w:rFonts w:ascii="Calibri" w:hAnsi="Calibri"/>
              </w:rPr>
              <w:t>informatīvie</w:t>
            </w:r>
            <w:proofErr w:type="spellEnd"/>
            <w:r w:rsidRPr="001776F2">
              <w:rPr>
                <w:rFonts w:ascii="Calibri" w:hAnsi="Calibri"/>
              </w:rPr>
              <w:t xml:space="preserve"> </w:t>
            </w:r>
            <w:proofErr w:type="spellStart"/>
            <w:r w:rsidRPr="001776F2">
              <w:rPr>
                <w:rFonts w:ascii="Calibri" w:hAnsi="Calibri"/>
              </w:rPr>
              <w:t>lauki</w:t>
            </w:r>
            <w:proofErr w:type="spellEnd"/>
            <w:r w:rsidRPr="001776F2">
              <w:rPr>
                <w:rFonts w:ascii="Calibri" w:hAnsi="Calibri"/>
              </w:rPr>
              <w:t xml:space="preserve"> (</w:t>
            </w:r>
            <w:proofErr w:type="spellStart"/>
            <w:r w:rsidRPr="001776F2">
              <w:rPr>
                <w:rFonts w:ascii="Calibri" w:hAnsi="Calibri"/>
              </w:rPr>
              <w:t>aizpilda</w:t>
            </w:r>
            <w:proofErr w:type="spellEnd"/>
            <w:r w:rsidRPr="001776F2">
              <w:rPr>
                <w:rFonts w:ascii="Calibri" w:hAnsi="Calibri"/>
              </w:rPr>
              <w:t xml:space="preserve"> </w:t>
            </w:r>
            <w:proofErr w:type="spellStart"/>
            <w:r w:rsidRPr="001776F2">
              <w:rPr>
                <w:rFonts w:ascii="Calibri" w:hAnsi="Calibri"/>
              </w:rPr>
              <w:t>Centrālā</w:t>
            </w:r>
            <w:proofErr w:type="spellEnd"/>
            <w:r w:rsidRPr="001776F2">
              <w:rPr>
                <w:rFonts w:ascii="Calibri" w:hAnsi="Calibri"/>
              </w:rPr>
              <w:t xml:space="preserve"> </w:t>
            </w:r>
            <w:proofErr w:type="spellStart"/>
            <w:r w:rsidRPr="001776F2">
              <w:rPr>
                <w:rFonts w:ascii="Calibri" w:hAnsi="Calibri"/>
              </w:rPr>
              <w:t>statistikas</w:t>
            </w:r>
            <w:proofErr w:type="spellEnd"/>
            <w:r w:rsidRPr="001776F2">
              <w:rPr>
                <w:rFonts w:ascii="Calibri" w:hAnsi="Calibri"/>
              </w:rPr>
              <w:t xml:space="preserve"> </w:t>
            </w:r>
            <w:proofErr w:type="spellStart"/>
            <w:r w:rsidRPr="001776F2">
              <w:rPr>
                <w:rFonts w:ascii="Calibri" w:hAnsi="Calibri"/>
              </w:rPr>
              <w:t>pārvalde</w:t>
            </w:r>
            <w:proofErr w:type="spellEnd"/>
            <w:r w:rsidRPr="001776F2">
              <w:rPr>
                <w:rFonts w:ascii="Calibri" w:hAnsi="Calibri"/>
              </w:rPr>
              <w:t>):</w:t>
            </w:r>
          </w:p>
        </w:tc>
      </w:tr>
      <w:tr w:rsidR="00D027E7" w:rsidRPr="00FA024C" w14:paraId="7E874860" w14:textId="77777777" w:rsidTr="0060088E">
        <w:tc>
          <w:tcPr>
            <w:tcW w:w="851" w:type="dxa"/>
            <w:vAlign w:val="center"/>
          </w:tcPr>
          <w:p w14:paraId="6EFF1559" w14:textId="6633476A" w:rsidR="00D027E7" w:rsidRDefault="009041B8" w:rsidP="0060088E">
            <w:pPr>
              <w:spacing w:before="60" w:after="60"/>
              <w:jc w:val="center"/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BF25A27" wp14:editId="7CF1E035">
                      <wp:extent cx="200660" cy="185420"/>
                      <wp:effectExtent l="17780" t="18415" r="29210" b="43815"/>
                      <wp:docPr id="16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99"/>
                              </a:solidFill>
                              <a:ln w="28575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A85F90" id="AutoShape 25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" fillcolor="#099" strokecolor="#099" strokeweight="2.25pt">
                      <v:shadow on="t" color="#7f7f7f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463" w:type="dxa"/>
            <w:vAlign w:val="center"/>
          </w:tcPr>
          <w:p w14:paraId="4AE2EC12" w14:textId="77777777" w:rsidR="00D027E7" w:rsidRPr="001776F2" w:rsidRDefault="00D027E7" w:rsidP="0060088E">
            <w:pPr>
              <w:spacing w:before="60" w:after="60"/>
              <w:ind w:right="-49"/>
              <w:jc w:val="both"/>
              <w:rPr>
                <w:rFonts w:ascii="Calibri" w:hAnsi="Calibri"/>
              </w:rPr>
            </w:pPr>
          </w:p>
        </w:tc>
      </w:tr>
    </w:tbl>
    <w:p w14:paraId="1D4CC8C8" w14:textId="77777777" w:rsidR="00267E55" w:rsidRPr="00FA024C" w:rsidRDefault="00267E55" w:rsidP="0060088E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25BF624C" w14:textId="77777777" w:rsidR="00267E55" w:rsidRPr="004D61F5" w:rsidRDefault="00267E55" w:rsidP="0060088E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60" w:after="60"/>
        <w:jc w:val="center"/>
        <w:rPr>
          <w:bCs/>
          <w:sz w:val="22"/>
          <w:szCs w:val="22"/>
          <w:lang w:val="lv-LV" w:eastAsia="lv-LV"/>
        </w:rPr>
      </w:pPr>
      <w:r w:rsidRPr="00FA024C">
        <w:rPr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  <w:r w:rsidRPr="00FA024C">
        <w:rPr>
          <w:u w:val="single"/>
          <w:lang w:val="lv-LV"/>
        </w:rPr>
        <w:t xml:space="preserve"> </w:t>
      </w:r>
    </w:p>
    <w:p w14:paraId="3A2AB595" w14:textId="77777777" w:rsidR="00267E55" w:rsidRDefault="00267E55" w:rsidP="00267E55">
      <w:pPr>
        <w:jc w:val="both"/>
        <w:rPr>
          <w:bCs/>
          <w:i/>
          <w:iCs/>
          <w:sz w:val="22"/>
          <w:szCs w:val="22"/>
          <w:u w:val="single"/>
          <w:lang w:val="lv-LV" w:eastAsia="lv-LV"/>
        </w:rPr>
      </w:pPr>
    </w:p>
    <w:p w14:paraId="1384E2E8" w14:textId="77777777" w:rsidR="00267E55" w:rsidRPr="00FA024C" w:rsidRDefault="00267E55" w:rsidP="00267E55">
      <w:pPr>
        <w:jc w:val="both"/>
        <w:rPr>
          <w:bCs/>
          <w:i/>
          <w:iCs/>
          <w:sz w:val="22"/>
          <w:szCs w:val="22"/>
          <w:u w:val="single"/>
          <w:lang w:val="lv-LV" w:eastAsia="lv-LV"/>
        </w:rPr>
      </w:pPr>
      <w:r w:rsidRPr="00FA024C">
        <w:rPr>
          <w:bCs/>
          <w:i/>
          <w:iCs/>
          <w:sz w:val="22"/>
          <w:szCs w:val="22"/>
          <w:u w:val="single"/>
          <w:lang w:val="lv-LV" w:eastAsia="lv-LV"/>
        </w:rPr>
        <w:lastRenderedPageBreak/>
        <w:t xml:space="preserve">Ievads 1 </w:t>
      </w:r>
    </w:p>
    <w:p w14:paraId="6C01A696" w14:textId="77777777" w:rsidR="00267E55" w:rsidRPr="00FA024C" w:rsidRDefault="00267E55" w:rsidP="00267E55">
      <w:pPr>
        <w:jc w:val="both"/>
        <w:rPr>
          <w:b/>
          <w:sz w:val="22"/>
          <w:szCs w:val="22"/>
          <w:lang w:val="lv-LV" w:eastAsia="lv-LV"/>
        </w:rPr>
      </w:pPr>
      <w:r w:rsidRPr="00FA024C">
        <w:rPr>
          <w:b/>
          <w:sz w:val="22"/>
          <w:szCs w:val="22"/>
          <w:lang w:val="lv-LV" w:eastAsia="lv-LV"/>
        </w:rPr>
        <w:t>Nākamie jautājumi būs par Jūsu pensiju.</w:t>
      </w:r>
    </w:p>
    <w:p w14:paraId="1660AD33" w14:textId="77777777" w:rsidR="00267E55" w:rsidRPr="0060088E" w:rsidRDefault="00267E55" w:rsidP="00267E55">
      <w:pPr>
        <w:jc w:val="both"/>
        <w:rPr>
          <w:bCs/>
          <w:sz w:val="20"/>
          <w:szCs w:val="20"/>
          <w:lang w:val="lv-LV" w:eastAsia="lv-LV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2671"/>
        <w:gridCol w:w="4253"/>
      </w:tblGrid>
      <w:tr w:rsidR="00267E55" w:rsidRPr="00FA024C" w14:paraId="74C305AB" w14:textId="77777777" w:rsidTr="0060088E">
        <w:trPr>
          <w:trHeight w:val="526"/>
        </w:trPr>
        <w:tc>
          <w:tcPr>
            <w:tcW w:w="5812" w:type="dxa"/>
            <w:gridSpan w:val="2"/>
            <w:shd w:val="clear" w:color="auto" w:fill="auto"/>
          </w:tcPr>
          <w:p w14:paraId="15E135CD" w14:textId="77777777" w:rsidR="00267E55" w:rsidRPr="00FA024C" w:rsidRDefault="00267E55" w:rsidP="0052055A">
            <w:pPr>
              <w:rPr>
                <w:b/>
                <w:bCs/>
                <w:sz w:val="20"/>
                <w:szCs w:val="20"/>
                <w:lang w:val="lv-LV"/>
              </w:rPr>
            </w:pPr>
            <w:r w:rsidRPr="00FA024C">
              <w:rPr>
                <w:b/>
                <w:bCs/>
                <w:sz w:val="20"/>
                <w:szCs w:val="20"/>
                <w:lang w:val="lv-LV"/>
              </w:rPr>
              <w:t xml:space="preserve">P1. Lūdzu, norādiet pensiju veidus, kurus saņemat! </w:t>
            </w:r>
          </w:p>
          <w:p w14:paraId="7BD9BCC1" w14:textId="77777777" w:rsidR="00267E55" w:rsidRPr="00FA024C" w:rsidRDefault="00267E55" w:rsidP="0052055A">
            <w:pPr>
              <w:rPr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  <w:shd w:val="clear" w:color="auto" w:fill="auto"/>
          </w:tcPr>
          <w:p w14:paraId="6B2B3CA9" w14:textId="77777777" w:rsidR="00267E55" w:rsidRPr="00FA024C" w:rsidRDefault="00267E55" w:rsidP="0052055A">
            <w:pPr>
              <w:pStyle w:val="Bodytext21"/>
              <w:shd w:val="clear" w:color="auto" w:fill="auto"/>
              <w:spacing w:before="0" w:after="0" w:line="240" w:lineRule="auto"/>
              <w:ind w:left="-24"/>
              <w:rPr>
                <w:sz w:val="20"/>
                <w:szCs w:val="20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2. Lūdzu, norādiet </w:t>
            </w:r>
            <w:bookmarkStart w:id="1" w:name="_Hlk111624665"/>
            <w:r w:rsidRPr="00FA0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cumu, kādā sākāt saņemt pensiju! </w:t>
            </w:r>
            <w:bookmarkEnd w:id="1"/>
          </w:p>
        </w:tc>
      </w:tr>
      <w:tr w:rsidR="00267E55" w:rsidRPr="00FA024C" w14:paraId="491E1EFE" w14:textId="77777777" w:rsidTr="0060088E">
        <w:trPr>
          <w:trHeight w:val="641"/>
        </w:trPr>
        <w:tc>
          <w:tcPr>
            <w:tcW w:w="3141" w:type="dxa"/>
            <w:shd w:val="clear" w:color="auto" w:fill="auto"/>
          </w:tcPr>
          <w:p w14:paraId="78BD6F13" w14:textId="77777777" w:rsidR="00267E55" w:rsidRPr="00FA024C" w:rsidRDefault="00267E55" w:rsidP="0052055A">
            <w:pPr>
              <w:spacing w:line="259" w:lineRule="auto"/>
              <w:ind w:right="-113"/>
              <w:rPr>
                <w:sz w:val="22"/>
                <w:szCs w:val="22"/>
                <w:lang w:val="lv-LV"/>
              </w:rPr>
            </w:pPr>
            <w:r w:rsidRPr="00FA024C">
              <w:rPr>
                <w:rFonts w:eastAsia="Arial"/>
                <w:b/>
                <w:bCs/>
                <w:sz w:val="22"/>
                <w:szCs w:val="22"/>
                <w:lang w:val="lv-LV"/>
              </w:rPr>
              <w:t>P1_A.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 xml:space="preserve"> Vecuma pensija</w:t>
            </w:r>
          </w:p>
        </w:tc>
        <w:tc>
          <w:tcPr>
            <w:tcW w:w="2671" w:type="dxa"/>
            <w:shd w:val="clear" w:color="auto" w:fill="auto"/>
          </w:tcPr>
          <w:p w14:paraId="165B12C8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>P2_A</w:t>
            </w:r>
          </w:p>
          <w:p w14:paraId="3EEC4545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>P1_B</w:t>
            </w:r>
          </w:p>
          <w:p w14:paraId="092A2DE7" w14:textId="77777777" w:rsidR="00267E55" w:rsidRPr="00FA024C" w:rsidRDefault="00267E55" w:rsidP="0052055A">
            <w:pPr>
              <w:spacing w:line="259" w:lineRule="auto"/>
              <w:rPr>
                <w:i/>
                <w:iCs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 xml:space="preserve">atbildēt </w:t>
            </w:r>
          </w:p>
        </w:tc>
        <w:tc>
          <w:tcPr>
            <w:tcW w:w="4253" w:type="dxa"/>
            <w:shd w:val="clear" w:color="auto" w:fill="auto"/>
          </w:tcPr>
          <w:p w14:paraId="322FB57C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A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6B522338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</w:tc>
      </w:tr>
      <w:tr w:rsidR="00267E55" w:rsidRPr="00FA024C" w14:paraId="4DD15674" w14:textId="77777777" w:rsidTr="0060088E">
        <w:tc>
          <w:tcPr>
            <w:tcW w:w="3141" w:type="dxa"/>
            <w:shd w:val="clear" w:color="auto" w:fill="auto"/>
          </w:tcPr>
          <w:p w14:paraId="2397D5A9" w14:textId="77777777" w:rsidR="00267E55" w:rsidRPr="00FA024C" w:rsidRDefault="00267E55" w:rsidP="0052055A">
            <w:pPr>
              <w:spacing w:after="160" w:line="259" w:lineRule="auto"/>
              <w:ind w:right="-113"/>
              <w:rPr>
                <w:sz w:val="22"/>
                <w:szCs w:val="22"/>
                <w:lang w:val="lv-LV"/>
              </w:rPr>
            </w:pPr>
            <w:r w:rsidRPr="00FA024C">
              <w:rPr>
                <w:rFonts w:eastAsia="Arial"/>
                <w:b/>
                <w:bCs/>
                <w:sz w:val="22"/>
                <w:szCs w:val="22"/>
                <w:lang w:val="lv-LV"/>
              </w:rPr>
              <w:t>P1_B.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 xml:space="preserve"> Izdienas/ speciālā pensija </w:t>
            </w:r>
          </w:p>
        </w:tc>
        <w:tc>
          <w:tcPr>
            <w:tcW w:w="2671" w:type="dxa"/>
            <w:shd w:val="clear" w:color="auto" w:fill="auto"/>
          </w:tcPr>
          <w:p w14:paraId="12EC70A4" w14:textId="77777777" w:rsidR="00267E55" w:rsidRPr="00FA024C" w:rsidRDefault="00267E55" w:rsidP="0052055A">
            <w:pPr>
              <w:spacing w:before="60" w:after="60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>P2_B</w:t>
            </w:r>
          </w:p>
          <w:p w14:paraId="13A9F88E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>P1_C</w:t>
            </w:r>
          </w:p>
          <w:p w14:paraId="7AB1232B" w14:textId="77777777" w:rsidR="00267E55" w:rsidRPr="00FA024C" w:rsidRDefault="00267E55" w:rsidP="0052055A">
            <w:pPr>
              <w:spacing w:line="259" w:lineRule="auto"/>
              <w:rPr>
                <w:i/>
                <w:iCs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</w:tc>
        <w:tc>
          <w:tcPr>
            <w:tcW w:w="4253" w:type="dxa"/>
            <w:shd w:val="clear" w:color="auto" w:fill="auto"/>
          </w:tcPr>
          <w:p w14:paraId="789F22AD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B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0C024302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</w:tc>
      </w:tr>
      <w:tr w:rsidR="00267E55" w:rsidRPr="00FA024C" w14:paraId="5C098246" w14:textId="77777777" w:rsidTr="0060088E">
        <w:trPr>
          <w:trHeight w:val="826"/>
        </w:trPr>
        <w:tc>
          <w:tcPr>
            <w:tcW w:w="3141" w:type="dxa"/>
            <w:shd w:val="clear" w:color="auto" w:fill="auto"/>
          </w:tcPr>
          <w:p w14:paraId="72EE78DA" w14:textId="77777777" w:rsidR="00267E55" w:rsidRPr="00FA024C" w:rsidRDefault="00267E55" w:rsidP="0052055A">
            <w:pPr>
              <w:spacing w:line="259" w:lineRule="auto"/>
              <w:ind w:right="-113"/>
              <w:rPr>
                <w:sz w:val="22"/>
                <w:szCs w:val="22"/>
                <w:lang w:val="lv-LV"/>
              </w:rPr>
            </w:pPr>
            <w:r w:rsidRPr="00FA024C">
              <w:rPr>
                <w:rFonts w:eastAsia="Arial"/>
                <w:b/>
                <w:bCs/>
                <w:sz w:val="22"/>
                <w:szCs w:val="22"/>
                <w:lang w:val="lv-LV"/>
              </w:rPr>
              <w:t>P1_C.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 xml:space="preserve"> </w:t>
            </w:r>
            <w:bookmarkStart w:id="2" w:name="_Hlk115961217"/>
            <w:r w:rsidRPr="00FA024C">
              <w:rPr>
                <w:rFonts w:eastAsia="Arial"/>
                <w:sz w:val="22"/>
                <w:szCs w:val="22"/>
                <w:lang w:val="lv-LV"/>
              </w:rPr>
              <w:t>Mūža pensija (2. pensijas līmeņa apdrošināšana)</w:t>
            </w:r>
            <w:bookmarkEnd w:id="2"/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</w:tcPr>
          <w:p w14:paraId="419F45CC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>P2_C</w:t>
            </w:r>
          </w:p>
          <w:p w14:paraId="16456DAA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>P1_D</w:t>
            </w:r>
          </w:p>
          <w:p w14:paraId="008CE256" w14:textId="77777777" w:rsidR="00267E55" w:rsidRPr="00FA024C" w:rsidRDefault="00267E55" w:rsidP="0052055A">
            <w:pPr>
              <w:spacing w:after="160" w:line="259" w:lineRule="auto"/>
              <w:ind w:left="-24"/>
              <w:rPr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7D3ACF9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C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4E9F9AFC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</w:tc>
      </w:tr>
      <w:tr w:rsidR="00267E55" w:rsidRPr="00FA024C" w14:paraId="00A22956" w14:textId="77777777" w:rsidTr="0060088E">
        <w:trPr>
          <w:trHeight w:val="826"/>
        </w:trPr>
        <w:tc>
          <w:tcPr>
            <w:tcW w:w="3141" w:type="dxa"/>
            <w:shd w:val="clear" w:color="auto" w:fill="auto"/>
          </w:tcPr>
          <w:p w14:paraId="73D79144" w14:textId="77777777" w:rsidR="00267E55" w:rsidRPr="00FA024C" w:rsidRDefault="00267E55" w:rsidP="0052055A">
            <w:pPr>
              <w:spacing w:line="259" w:lineRule="auto"/>
              <w:ind w:right="-113"/>
              <w:rPr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P1_D.</w:t>
            </w:r>
            <w:r w:rsidRPr="00FA024C">
              <w:rPr>
                <w:sz w:val="22"/>
                <w:szCs w:val="22"/>
                <w:lang w:val="lv-LV"/>
              </w:rPr>
              <w:t xml:space="preserve"> Invaliditātes pensija vai cits periodisks naudas pabalsts, kas saistīts ar invaliditāti</w:t>
            </w:r>
          </w:p>
          <w:p w14:paraId="2FECD5BD" w14:textId="77777777" w:rsidR="00267E55" w:rsidRPr="00FA024C" w:rsidRDefault="00267E55" w:rsidP="0052055A">
            <w:pPr>
              <w:spacing w:line="259" w:lineRule="auto"/>
              <w:ind w:right="-113"/>
              <w:rPr>
                <w:rFonts w:eastAsia="Arial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0"/>
                <w:szCs w:val="20"/>
                <w:lang w:val="lv-LV" w:eastAsia="lv-LV"/>
              </w:rPr>
              <w:t>Ja šāda veida pensija vai pabalsts ir saņemts ar pārtraukumiem, jānorāda vecums, kad to saņēma pirmoreiz.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</w:tcPr>
          <w:p w14:paraId="2BD08D33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>P2_D</w:t>
            </w:r>
          </w:p>
          <w:p w14:paraId="7AC5B9B0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>P1_E</w:t>
            </w:r>
          </w:p>
          <w:p w14:paraId="0E717ED1" w14:textId="77777777" w:rsidR="00267E55" w:rsidRPr="00FA024C" w:rsidRDefault="00267E55" w:rsidP="0052055A">
            <w:pPr>
              <w:rPr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31ABE5D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D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2405D698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  <w:p w14:paraId="0F0652C6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</w:tr>
      <w:tr w:rsidR="00267E55" w:rsidRPr="00FA024C" w14:paraId="2D6C7980" w14:textId="77777777" w:rsidTr="0060088E">
        <w:trPr>
          <w:trHeight w:val="557"/>
        </w:trPr>
        <w:tc>
          <w:tcPr>
            <w:tcW w:w="3141" w:type="dxa"/>
            <w:shd w:val="clear" w:color="auto" w:fill="auto"/>
          </w:tcPr>
          <w:p w14:paraId="68186C95" w14:textId="77777777" w:rsidR="00267E55" w:rsidRPr="00FA024C" w:rsidRDefault="00267E55" w:rsidP="0052055A">
            <w:pPr>
              <w:spacing w:line="259" w:lineRule="auto"/>
              <w:ind w:right="-113"/>
              <w:rPr>
                <w:rFonts w:eastAsia="Arial"/>
                <w:sz w:val="22"/>
                <w:szCs w:val="22"/>
                <w:lang w:val="lv-LV"/>
              </w:rPr>
            </w:pPr>
            <w:r w:rsidRPr="00FA024C">
              <w:rPr>
                <w:rFonts w:eastAsia="Arial"/>
                <w:b/>
                <w:bCs/>
                <w:sz w:val="22"/>
                <w:szCs w:val="22"/>
                <w:lang w:val="lv-LV"/>
              </w:rPr>
              <w:t>P1_E.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sz w:val="22"/>
                <w:szCs w:val="22"/>
                <w:lang w:val="lv-LV"/>
              </w:rPr>
              <w:t>Aroda pensija (pensija no privātā pensiju fonda, kurā iemaksas ir veicis darba devējs; Latvijā ir tikai AS “Pirmais Slēgtais Pensiju Fonds”)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</w:tcPr>
          <w:p w14:paraId="0C0A6DA5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>P2_E</w:t>
            </w:r>
          </w:p>
          <w:p w14:paraId="071D05E5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>P1_F</w:t>
            </w:r>
          </w:p>
          <w:p w14:paraId="7F77E972" w14:textId="77777777" w:rsidR="00267E55" w:rsidRPr="00FA024C" w:rsidRDefault="00267E55" w:rsidP="0052055A">
            <w:pPr>
              <w:rPr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643B0A7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E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5DDCC26B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  <w:p w14:paraId="791B7535" w14:textId="77777777" w:rsidR="00267E55" w:rsidRPr="00FA024C" w:rsidRDefault="00267E55" w:rsidP="0052055A">
            <w:pPr>
              <w:spacing w:before="60" w:after="60"/>
              <w:ind w:left="720"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</w:tr>
      <w:tr w:rsidR="00267E55" w:rsidRPr="00FA024C" w14:paraId="0D7DEAEF" w14:textId="77777777" w:rsidTr="0060088E">
        <w:trPr>
          <w:trHeight w:val="492"/>
        </w:trPr>
        <w:tc>
          <w:tcPr>
            <w:tcW w:w="3141" w:type="dxa"/>
            <w:shd w:val="clear" w:color="auto" w:fill="auto"/>
          </w:tcPr>
          <w:p w14:paraId="357DF818" w14:textId="77777777" w:rsidR="00267E55" w:rsidRPr="00FA024C" w:rsidRDefault="00267E55" w:rsidP="0052055A">
            <w:pPr>
              <w:spacing w:line="259" w:lineRule="auto"/>
              <w:ind w:right="-113"/>
              <w:rPr>
                <w:rFonts w:eastAsia="Arial"/>
                <w:sz w:val="22"/>
                <w:szCs w:val="22"/>
                <w:lang w:val="lv-LV"/>
              </w:rPr>
            </w:pPr>
            <w:r w:rsidRPr="00FA024C">
              <w:rPr>
                <w:rFonts w:eastAsia="Arial"/>
                <w:b/>
                <w:bCs/>
                <w:sz w:val="22"/>
                <w:szCs w:val="22"/>
                <w:lang w:val="lv-LV"/>
              </w:rPr>
              <w:t>P1_F.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 xml:space="preserve"> Pensija no privātajiem pensiju fondiem (3. pensiju līmenis)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</w:tcPr>
          <w:p w14:paraId="3CA38D55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>P2_F</w:t>
            </w:r>
          </w:p>
          <w:p w14:paraId="6971BCD5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>P1_G</w:t>
            </w:r>
          </w:p>
          <w:p w14:paraId="4B66381B" w14:textId="77777777" w:rsidR="00267E55" w:rsidRPr="00FA024C" w:rsidRDefault="00267E55" w:rsidP="0052055A">
            <w:pPr>
              <w:rPr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B833FE6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F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65371718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</w:tc>
      </w:tr>
      <w:tr w:rsidR="00267E55" w:rsidRPr="00FA024C" w14:paraId="6631F4FE" w14:textId="77777777" w:rsidTr="0060088E">
        <w:trPr>
          <w:trHeight w:val="396"/>
        </w:trPr>
        <w:tc>
          <w:tcPr>
            <w:tcW w:w="3141" w:type="dxa"/>
            <w:shd w:val="clear" w:color="auto" w:fill="auto"/>
          </w:tcPr>
          <w:p w14:paraId="32AA85ED" w14:textId="77777777" w:rsidR="00267E55" w:rsidRPr="00FA024C" w:rsidRDefault="00267E55" w:rsidP="0052055A">
            <w:pPr>
              <w:spacing w:line="259" w:lineRule="auto"/>
              <w:ind w:right="-113"/>
              <w:rPr>
                <w:rFonts w:eastAsia="Arial"/>
                <w:sz w:val="22"/>
                <w:szCs w:val="22"/>
                <w:lang w:val="lv-LV"/>
              </w:rPr>
            </w:pPr>
            <w:r w:rsidRPr="00FA024C">
              <w:rPr>
                <w:rFonts w:eastAsia="Arial"/>
                <w:b/>
                <w:bCs/>
                <w:sz w:val="22"/>
                <w:szCs w:val="22"/>
                <w:lang w:val="lv-LV"/>
              </w:rPr>
              <w:t>P1_G.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bCs/>
                <w:sz w:val="22"/>
                <w:szCs w:val="22"/>
                <w:lang w:val="lv-LV"/>
              </w:rPr>
              <w:t>Citas valsts piešķirta pensija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</w:tcPr>
          <w:p w14:paraId="52E0AA4A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>P2_G</w:t>
            </w:r>
          </w:p>
          <w:p w14:paraId="0FF1C6E1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>P1_H</w:t>
            </w:r>
          </w:p>
          <w:p w14:paraId="49677217" w14:textId="77777777" w:rsidR="00267E55" w:rsidRPr="00FA024C" w:rsidRDefault="00267E55" w:rsidP="0052055A">
            <w:pPr>
              <w:rPr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090B9B8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G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6B3187C1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</w:tc>
      </w:tr>
      <w:tr w:rsidR="00267E55" w:rsidRPr="00FA024C" w14:paraId="0DF96C7E" w14:textId="77777777" w:rsidTr="0060088E">
        <w:trPr>
          <w:trHeight w:val="889"/>
        </w:trPr>
        <w:tc>
          <w:tcPr>
            <w:tcW w:w="3141" w:type="dxa"/>
            <w:shd w:val="clear" w:color="auto" w:fill="auto"/>
          </w:tcPr>
          <w:p w14:paraId="2590941C" w14:textId="77777777" w:rsidR="00267E55" w:rsidRPr="00FA024C" w:rsidRDefault="00267E55" w:rsidP="0052055A">
            <w:pPr>
              <w:spacing w:line="259" w:lineRule="auto"/>
              <w:ind w:right="-113"/>
              <w:rPr>
                <w:rFonts w:eastAsia="Arial"/>
                <w:sz w:val="22"/>
                <w:szCs w:val="22"/>
                <w:lang w:val="lv-LV"/>
              </w:rPr>
            </w:pPr>
            <w:r w:rsidRPr="00FA024C">
              <w:rPr>
                <w:rFonts w:eastAsia="Arial"/>
                <w:b/>
                <w:bCs/>
                <w:sz w:val="22"/>
                <w:szCs w:val="22"/>
                <w:lang w:val="lv-LV"/>
              </w:rPr>
              <w:t>P1_H.</w:t>
            </w:r>
            <w:r w:rsidRPr="00FA024C">
              <w:rPr>
                <w:rFonts w:eastAsia="Arial"/>
                <w:sz w:val="22"/>
                <w:szCs w:val="22"/>
                <w:lang w:val="lv-LV"/>
              </w:rPr>
              <w:t xml:space="preserve"> Cits pensijas veids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</w:tcPr>
          <w:p w14:paraId="368EB5DD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1. Jā </w:t>
            </w:r>
            <w:r w:rsidRPr="00FA024C">
              <w:rPr>
                <w:bCs/>
                <w:sz w:val="22"/>
                <w:szCs w:val="22"/>
                <w:lang w:val="lv-LV"/>
              </w:rPr>
              <w:t>→ P2_I</w:t>
            </w:r>
          </w:p>
          <w:p w14:paraId="1BE3A1E6" w14:textId="77777777" w:rsidR="00267E55" w:rsidRPr="00FA024C" w:rsidRDefault="00267E55" w:rsidP="0052055A">
            <w:pPr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sz w:val="22"/>
                <w:szCs w:val="22"/>
                <w:lang w:val="lv-LV"/>
              </w:rPr>
              <w:t xml:space="preserve">2. Nē </w:t>
            </w:r>
            <w:r w:rsidRPr="00FA024C">
              <w:rPr>
                <w:bCs/>
                <w:sz w:val="22"/>
                <w:szCs w:val="22"/>
                <w:lang w:val="lv-LV"/>
              </w:rPr>
              <w:t xml:space="preserve">→ </w:t>
            </w:r>
            <w:r w:rsidRPr="00FA024C">
              <w:rPr>
                <w:bCs/>
                <w:i/>
                <w:iCs/>
                <w:sz w:val="22"/>
                <w:szCs w:val="22"/>
                <w:lang w:val="lv-LV"/>
              </w:rPr>
              <w:t>1. filtrs</w:t>
            </w:r>
          </w:p>
          <w:p w14:paraId="06C6BA64" w14:textId="77777777" w:rsidR="00267E55" w:rsidRPr="00FA024C" w:rsidRDefault="00267E55" w:rsidP="0052055A">
            <w:pPr>
              <w:rPr>
                <w:i/>
                <w:iCs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  <w:p w14:paraId="10E94CE5" w14:textId="77777777" w:rsidR="00267E55" w:rsidRPr="00FA024C" w:rsidRDefault="00267E55" w:rsidP="0052055A">
            <w:pPr>
              <w:jc w:val="center"/>
              <w:rPr>
                <w:sz w:val="22"/>
                <w:szCs w:val="22"/>
                <w:lang w:val="lv-LV"/>
              </w:rPr>
            </w:pPr>
            <w:r w:rsidRPr="00FA024C">
              <w:rPr>
                <w:bCs/>
                <w:sz w:val="22"/>
                <w:szCs w:val="22"/>
                <w:lang w:val="lv-LV"/>
              </w:rPr>
              <w:t>→</w:t>
            </w:r>
            <w:r w:rsidRPr="00FA024C">
              <w:rPr>
                <w:bCs/>
                <w:i/>
                <w:iCs/>
                <w:sz w:val="22"/>
                <w:szCs w:val="22"/>
                <w:lang w:val="lv-LV"/>
              </w:rPr>
              <w:t>1. filtrs</w:t>
            </w:r>
            <w:r w:rsidRPr="00FA024C">
              <w:rPr>
                <w:rStyle w:val="CommentReference"/>
                <w:lang w:val="lv-LV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6137BA5E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rFonts w:eastAsia="Calibri"/>
                <w:b/>
                <w:bCs/>
                <w:sz w:val="22"/>
                <w:szCs w:val="22"/>
                <w:lang w:val="lv-LV"/>
              </w:rPr>
              <w:t>P2_I.</w:t>
            </w:r>
            <w:r w:rsidRPr="00FA024C">
              <w:rPr>
                <w:rFonts w:eastAsia="Calibri"/>
                <w:sz w:val="22"/>
                <w:szCs w:val="22"/>
                <w:lang w:val="lv-LV"/>
              </w:rPr>
              <w:t xml:space="preserve">                  Vecums |__|__| </w:t>
            </w:r>
            <w:r w:rsidRPr="00FA024C">
              <w:rPr>
                <w:rFonts w:eastAsia="Calibri"/>
                <w:i/>
                <w:iCs/>
                <w:sz w:val="22"/>
                <w:szCs w:val="22"/>
                <w:lang w:val="lv-LV"/>
              </w:rPr>
              <w:t>(pilni gadi)</w:t>
            </w:r>
          </w:p>
          <w:p w14:paraId="31F5856F" w14:textId="77777777" w:rsidR="00267E55" w:rsidRPr="00FA024C" w:rsidRDefault="00267E55" w:rsidP="0052055A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Nezina, atsakās</w:t>
            </w:r>
            <w:r w:rsidRPr="00FA024C">
              <w:rPr>
                <w:sz w:val="22"/>
                <w:szCs w:val="22"/>
                <w:lang w:val="lv-LV"/>
              </w:rPr>
              <w:t xml:space="preserve"> 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atbildēt</w:t>
            </w:r>
          </w:p>
          <w:p w14:paraId="330CD2A2" w14:textId="77777777" w:rsidR="00267E55" w:rsidRPr="00FA024C" w:rsidRDefault="00267E55" w:rsidP="0052055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FA024C">
              <w:rPr>
                <w:bCs/>
                <w:sz w:val="22"/>
                <w:szCs w:val="22"/>
                <w:lang w:val="lv-LV"/>
              </w:rPr>
              <w:t>→</w:t>
            </w:r>
            <w:r w:rsidRPr="00FA024C">
              <w:rPr>
                <w:bCs/>
                <w:i/>
                <w:iCs/>
                <w:sz w:val="22"/>
                <w:szCs w:val="22"/>
                <w:lang w:val="lv-LV"/>
              </w:rPr>
              <w:t>1. filtrs</w:t>
            </w:r>
          </w:p>
        </w:tc>
      </w:tr>
    </w:tbl>
    <w:p w14:paraId="34C3D6DF" w14:textId="77777777" w:rsidR="00267E55" w:rsidRPr="00FA024C" w:rsidRDefault="00267E55" w:rsidP="00267E55">
      <w:pPr>
        <w:pStyle w:val="Title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bookmarkStart w:id="3" w:name="_Hlk72826123"/>
    </w:p>
    <w:p w14:paraId="5816EC39" w14:textId="77777777" w:rsidR="00267E55" w:rsidRPr="00FA024C" w:rsidRDefault="00267E55" w:rsidP="00267E55">
      <w:pPr>
        <w:pStyle w:val="CommentText"/>
        <w:rPr>
          <w:b/>
          <w:bCs/>
          <w:sz w:val="22"/>
          <w:szCs w:val="22"/>
          <w:lang w:val="lv-LV"/>
        </w:rPr>
      </w:pPr>
      <w:r w:rsidRPr="00FA024C">
        <w:rPr>
          <w:i/>
          <w:iCs/>
          <w:sz w:val="22"/>
          <w:szCs w:val="22"/>
          <w:lang w:val="lv-LV"/>
        </w:rPr>
        <w:t>1. filtrs:</w:t>
      </w:r>
      <w:r w:rsidRPr="00FA024C">
        <w:rPr>
          <w:b/>
          <w:bCs/>
          <w:sz w:val="22"/>
          <w:szCs w:val="22"/>
          <w:lang w:val="lv-LV"/>
        </w:rPr>
        <w:t xml:space="preserve"> </w:t>
      </w:r>
    </w:p>
    <w:p w14:paraId="02711DED" w14:textId="77777777" w:rsidR="00267E55" w:rsidRPr="00FA024C" w:rsidRDefault="00267E55" w:rsidP="00267E55">
      <w:pPr>
        <w:pStyle w:val="CommentText"/>
        <w:rPr>
          <w:lang w:val="lv-LV"/>
        </w:rPr>
      </w:pPr>
      <w:r w:rsidRPr="00FA024C">
        <w:rPr>
          <w:lang w:val="lv-LV"/>
        </w:rPr>
        <w:t>P3, ja P1</w:t>
      </w:r>
      <w:r w:rsidRPr="00FA024C">
        <w:rPr>
          <w:u w:val="single"/>
          <w:lang w:val="lv-LV"/>
        </w:rPr>
        <w:t>_</w:t>
      </w:r>
      <w:r w:rsidRPr="00FA024C">
        <w:rPr>
          <w:lang w:val="lv-LV"/>
        </w:rPr>
        <w:t>A=jā.</w:t>
      </w:r>
    </w:p>
    <w:p w14:paraId="4895D10F" w14:textId="77777777" w:rsidR="00267E55" w:rsidRPr="00FA024C" w:rsidRDefault="00267E55" w:rsidP="00267E55">
      <w:pPr>
        <w:pStyle w:val="CommentText"/>
        <w:rPr>
          <w:lang w:val="lv-LV"/>
        </w:rPr>
      </w:pPr>
      <w:r w:rsidRPr="00FA024C">
        <w:rPr>
          <w:lang w:val="lv-LV"/>
        </w:rPr>
        <w:t>Moduļa beigas, ja P1_D=jā un P1_A–P1_C un P1_E–P1_H=nē; nezina; atsakās atbildēt.</w:t>
      </w:r>
    </w:p>
    <w:p w14:paraId="3681FCA0" w14:textId="77777777" w:rsidR="00267E55" w:rsidRPr="00FA024C" w:rsidRDefault="00267E55" w:rsidP="00267E55">
      <w:pPr>
        <w:pStyle w:val="Title"/>
        <w:spacing w:after="100" w:afterAutospacing="1"/>
        <w:jc w:val="both"/>
        <w:rPr>
          <w:b w:val="0"/>
          <w:bCs w:val="0"/>
          <w:i w:val="0"/>
          <w:iCs w:val="0"/>
          <w:sz w:val="20"/>
          <w:szCs w:val="20"/>
          <w:lang w:val="lv-LV"/>
        </w:rPr>
      </w:pPr>
      <w:r w:rsidRPr="00FA024C">
        <w:rPr>
          <w:b w:val="0"/>
          <w:bCs w:val="0"/>
          <w:i w:val="0"/>
          <w:iCs w:val="0"/>
          <w:sz w:val="20"/>
          <w:szCs w:val="20"/>
          <w:lang w:val="lv-LV"/>
        </w:rPr>
        <w:t>P4 pārējos gadījumos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379BBD53" w14:textId="77777777" w:rsidTr="0052055A">
        <w:trPr>
          <w:cantSplit/>
          <w:trHeight w:val="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5E3E" w14:textId="77777777" w:rsidR="00267E55" w:rsidRPr="00FA024C" w:rsidRDefault="00267E55" w:rsidP="0052055A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P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3B61" w14:textId="77777777" w:rsidR="00267E55" w:rsidRPr="00FA024C" w:rsidRDefault="00267E55" w:rsidP="0052055A">
            <w:pPr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lang w:val="lv-LV"/>
              </w:rPr>
              <w:t>Vai Jūs izmantojāt iespēju pensionēties priekšlaicīgi?</w:t>
            </w:r>
          </w:p>
        </w:tc>
      </w:tr>
    </w:tbl>
    <w:p w14:paraId="6CBADEC2" w14:textId="6A5621A9" w:rsidR="00267E55" w:rsidRPr="0060088E" w:rsidRDefault="009041B8" w:rsidP="00267E55">
      <w:pPr>
        <w:pStyle w:val="ENText"/>
        <w:spacing w:line="240" w:lineRule="auto"/>
        <w:jc w:val="left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eastAsia="Times New Roman" w:hAnsi="Times New Roman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5061C" wp14:editId="7F7C9B13">
                <wp:simplePos x="0" y="0"/>
                <wp:positionH relativeFrom="column">
                  <wp:posOffset>3862070</wp:posOffset>
                </wp:positionH>
                <wp:positionV relativeFrom="paragraph">
                  <wp:posOffset>59055</wp:posOffset>
                </wp:positionV>
                <wp:extent cx="132080" cy="819150"/>
                <wp:effectExtent l="11430" t="11430" r="8890" b="7620"/>
                <wp:wrapNone/>
                <wp:docPr id="1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819150"/>
                        </a:xfrm>
                        <a:prstGeom prst="rightBrace">
                          <a:avLst>
                            <a:gd name="adj1" fmla="val 516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DAC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3" o:spid="_x0000_s1026" type="#_x0000_t88" style="position:absolute;margin-left:304.1pt;margin-top:4.65pt;width:10.4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"/>
            </w:pict>
          </mc:Fallback>
        </mc:AlternateContent>
      </w:r>
    </w:p>
    <w:p w14:paraId="5800AEDD" w14:textId="77777777" w:rsidR="00267E55" w:rsidRPr="00FA024C" w:rsidRDefault="00267E55" w:rsidP="00267E55">
      <w:pPr>
        <w:pStyle w:val="ENText"/>
        <w:numPr>
          <w:ilvl w:val="0"/>
          <w:numId w:val="6"/>
        </w:numPr>
        <w:spacing w:before="80" w:line="240" w:lineRule="auto"/>
        <w:ind w:left="499" w:hanging="357"/>
        <w:jc w:val="left"/>
        <w:rPr>
          <w:rFonts w:ascii="Times New Roman" w:hAnsi="Times New Roman"/>
          <w:sz w:val="22"/>
          <w:szCs w:val="22"/>
          <w:lang w:val="lv-LV"/>
        </w:rPr>
      </w:pPr>
      <w:r w:rsidRPr="00FA024C">
        <w:rPr>
          <w:rFonts w:ascii="Times New Roman" w:hAnsi="Times New Roman"/>
          <w:sz w:val="22"/>
          <w:szCs w:val="22"/>
          <w:lang w:val="lv-LV"/>
        </w:rPr>
        <w:t>Jā</w:t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</w:r>
      <w:r w:rsidRPr="00FA024C">
        <w:rPr>
          <w:rFonts w:ascii="Times New Roman" w:hAnsi="Times New Roman"/>
          <w:sz w:val="22"/>
          <w:szCs w:val="22"/>
          <w:lang w:val="lv-LV"/>
        </w:rPr>
        <w:tab/>
        <w:t xml:space="preserve"> </w:t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 xml:space="preserve">P5, ja </w:t>
      </w:r>
      <w:bookmarkStart w:id="4" w:name="_Hlk112256342"/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>P1_E=nē</w:t>
      </w:r>
    </w:p>
    <w:bookmarkEnd w:id="4"/>
    <w:p w14:paraId="2D412DD3" w14:textId="77777777" w:rsidR="00267E55" w:rsidRPr="00FA024C" w:rsidRDefault="00267E55" w:rsidP="00267E55">
      <w:pPr>
        <w:pStyle w:val="ENText"/>
        <w:spacing w:before="80" w:line="240" w:lineRule="auto"/>
        <w:ind w:left="142"/>
        <w:jc w:val="left"/>
        <w:rPr>
          <w:rFonts w:ascii="Times New Roman" w:hAnsi="Times New Roman"/>
          <w:sz w:val="22"/>
          <w:szCs w:val="22"/>
          <w:lang w:val="lv-LV"/>
        </w:rPr>
      </w:pP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>2.   Nē</w:t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</w:r>
      <w:r w:rsidRPr="00FA024C">
        <w:rPr>
          <w:rFonts w:ascii="Times New Roman" w:eastAsia="Times New Roman" w:hAnsi="Times New Roman"/>
          <w:sz w:val="22"/>
          <w:szCs w:val="22"/>
          <w:lang w:val="lv-LV" w:eastAsia="lv-LV"/>
        </w:rPr>
        <w:tab/>
        <w:t xml:space="preserve"> P7, ja P1_E un P1_F=jā</w:t>
      </w:r>
    </w:p>
    <w:p w14:paraId="3887D3D1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  <w:r w:rsidRPr="00FA024C">
        <w:rPr>
          <w:b w:val="0"/>
          <w:bCs w:val="0"/>
          <w:sz w:val="22"/>
          <w:szCs w:val="22"/>
          <w:lang w:val="lv-LV"/>
        </w:rPr>
        <w:tab/>
      </w:r>
      <w:r w:rsidRPr="00FA024C">
        <w:rPr>
          <w:b w:val="0"/>
          <w:bCs w:val="0"/>
          <w:sz w:val="22"/>
          <w:szCs w:val="22"/>
          <w:lang w:val="lv-LV"/>
        </w:rPr>
        <w:tab/>
      </w:r>
      <w:r w:rsidRPr="00FA024C">
        <w:rPr>
          <w:b w:val="0"/>
          <w:bCs w:val="0"/>
          <w:sz w:val="22"/>
          <w:szCs w:val="22"/>
          <w:lang w:val="lv-LV"/>
        </w:rPr>
        <w:tab/>
      </w:r>
      <w:r w:rsidRPr="00FA024C">
        <w:rPr>
          <w:b w:val="0"/>
          <w:bCs w:val="0"/>
          <w:sz w:val="22"/>
          <w:szCs w:val="22"/>
          <w:lang w:val="lv-LV"/>
        </w:rPr>
        <w:tab/>
      </w:r>
      <w:r w:rsidRPr="00FA024C">
        <w:rPr>
          <w:b w:val="0"/>
          <w:bCs w:val="0"/>
          <w:sz w:val="22"/>
          <w:szCs w:val="22"/>
          <w:lang w:val="lv-LV"/>
        </w:rPr>
        <w:tab/>
      </w:r>
      <w:r w:rsidRPr="00FA024C">
        <w:rPr>
          <w:b w:val="0"/>
          <w:bCs w:val="0"/>
          <w:sz w:val="22"/>
          <w:szCs w:val="22"/>
          <w:lang w:val="lv-LV"/>
        </w:rPr>
        <w:tab/>
        <w:t xml:space="preserve"> </w:t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P6, ja P1_E=jā un P1_F=nē</w:t>
      </w:r>
    </w:p>
    <w:p w14:paraId="4DD5BC70" w14:textId="77777777" w:rsidR="00267E55" w:rsidRPr="00FA024C" w:rsidRDefault="00267E55" w:rsidP="00267E55">
      <w:pPr>
        <w:pStyle w:val="Title"/>
        <w:spacing w:before="80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78BA1D00" w14:textId="77777777" w:rsidTr="0052055A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1BAAE16B" w14:textId="77777777" w:rsidR="00267E55" w:rsidRPr="00FA024C" w:rsidRDefault="00267E55" w:rsidP="0052055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P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95A" w14:textId="77777777" w:rsidR="00267E55" w:rsidRPr="00FA024C" w:rsidRDefault="00267E55" w:rsidP="0052055A">
            <w:pPr>
              <w:pStyle w:val="ENHeading"/>
              <w:jc w:val="both"/>
              <w:rPr>
                <w:rFonts w:ascii="Times New Roman" w:hAnsi="Times New Roman"/>
                <w:color w:val="auto"/>
                <w:lang w:val="lv-LV"/>
              </w:rPr>
            </w:pPr>
            <w:r w:rsidRPr="00FA024C">
              <w:rPr>
                <w:rFonts w:ascii="Times New Roman" w:hAnsi="Times New Roman"/>
                <w:color w:val="auto"/>
                <w:lang w:val="lv-LV"/>
              </w:rPr>
              <w:t>Vai Jums ir tiesības uz vecuma pensiju (sasniegts noteiktais vecums un apdrošināšanas (darba) stāžs ir vismaz 15 gadi)?</w:t>
            </w:r>
          </w:p>
        </w:tc>
      </w:tr>
    </w:tbl>
    <w:p w14:paraId="16F788C1" w14:textId="1A52E64E" w:rsidR="00267E55" w:rsidRPr="0060088E" w:rsidRDefault="009041B8" w:rsidP="00267E55">
      <w:pPr>
        <w:pStyle w:val="Title"/>
        <w:jc w:val="both"/>
        <w:rPr>
          <w:b w:val="0"/>
          <w:bCs w:val="0"/>
          <w:i w:val="0"/>
          <w:iCs w:val="0"/>
          <w:sz w:val="18"/>
          <w:szCs w:val="18"/>
          <w:lang w:val="lv-LV"/>
        </w:rPr>
      </w:pPr>
      <w:r>
        <w:rPr>
          <w:b w:val="0"/>
          <w:bCs w:val="0"/>
          <w:i w:val="0"/>
          <w:iCs w:val="0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82DA5" wp14:editId="686F8BCB">
                <wp:simplePos x="0" y="0"/>
                <wp:positionH relativeFrom="column">
                  <wp:posOffset>3636010</wp:posOffset>
                </wp:positionH>
                <wp:positionV relativeFrom="paragraph">
                  <wp:posOffset>57785</wp:posOffset>
                </wp:positionV>
                <wp:extent cx="2845435" cy="854075"/>
                <wp:effectExtent l="4445" t="0" r="0" b="0"/>
                <wp:wrapNone/>
                <wp:docPr id="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5D2B4" w14:textId="77777777" w:rsidR="00267E55" w:rsidRPr="00EC551E" w:rsidRDefault="00267E55" w:rsidP="0060088E">
                            <w:pPr>
                              <w:pStyle w:val="ENText"/>
                              <w:spacing w:before="80" w:line="24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EC551E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lv-LV" w:eastAsia="lv-LV"/>
                              </w:rPr>
                              <w:t xml:space="preserve">P5, ja P1_E=nē, </w:t>
                            </w:r>
                            <w:r w:rsidRPr="00EC551E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2"/>
                                <w:szCs w:val="22"/>
                                <w:lang w:val="lv-LV" w:eastAsia="lv-LV"/>
                              </w:rPr>
                              <w:t>nezina, atsakās atbildēt</w:t>
                            </w:r>
                          </w:p>
                          <w:p w14:paraId="28813C40" w14:textId="77777777" w:rsidR="00267E55" w:rsidRPr="00EC551E" w:rsidRDefault="00267E55" w:rsidP="0060088E">
                            <w:pPr>
                              <w:pStyle w:val="ENText"/>
                              <w:spacing w:before="8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 w:rsidRPr="00EC551E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lv-LV" w:eastAsia="lv-LV"/>
                              </w:rPr>
                              <w:t>P7, ja P1_E un P1_F=jā</w:t>
                            </w:r>
                          </w:p>
                          <w:p w14:paraId="1E8D581C" w14:textId="3D837D45" w:rsidR="00267E55" w:rsidRDefault="00267E55" w:rsidP="00267E55">
                            <w:r w:rsidRPr="00EC551E">
                              <w:rPr>
                                <w:sz w:val="22"/>
                                <w:szCs w:val="22"/>
                                <w:lang w:val="lv-LV"/>
                              </w:rPr>
                              <w:t>P6, ja P1_E=jā un P1_F=nē, nezina,</w:t>
                            </w:r>
                            <w:r w:rsidR="008C6E44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Pr="00EC551E">
                              <w:rPr>
                                <w:sz w:val="22"/>
                                <w:szCs w:val="22"/>
                                <w:lang w:val="lv-LV"/>
                              </w:rPr>
                              <w:t>atsakās atbildē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82DA5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286.3pt;margin-top:4.55pt;width:224.0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" stroked="f">
                <v:textbox>
                  <w:txbxContent>
                    <w:p w14:paraId="6555D2B4" w14:textId="77777777" w:rsidR="00267E55" w:rsidRPr="00EC551E" w:rsidRDefault="00267E55" w:rsidP="0060088E">
                      <w:pPr>
                        <w:pStyle w:val="ENText"/>
                        <w:spacing w:before="80" w:line="24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lv-LV"/>
                        </w:rPr>
                      </w:pPr>
                      <w:r w:rsidRPr="00EC551E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lv-LV" w:eastAsia="lv-LV"/>
                        </w:rPr>
                        <w:t xml:space="preserve">P5, ja P1_E=nē, </w:t>
                      </w:r>
                      <w:r w:rsidRPr="00EC551E">
                        <w:rPr>
                          <w:rFonts w:ascii="Times New Roman" w:eastAsia="Times New Roman" w:hAnsi="Times New Roman"/>
                          <w:i/>
                          <w:iCs/>
                          <w:sz w:val="22"/>
                          <w:szCs w:val="22"/>
                          <w:lang w:val="lv-LV" w:eastAsia="lv-LV"/>
                        </w:rPr>
                        <w:t>nezina, atsakās atbildēt</w:t>
                      </w:r>
                    </w:p>
                    <w:p w14:paraId="28813C40" w14:textId="77777777" w:rsidR="00267E55" w:rsidRPr="00EC551E" w:rsidRDefault="00267E55" w:rsidP="0060088E">
                      <w:pPr>
                        <w:pStyle w:val="ENText"/>
                        <w:spacing w:before="80" w:line="240" w:lineRule="auto"/>
                        <w:jc w:val="left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lv-LV" w:eastAsia="lv-LV"/>
                        </w:rPr>
                      </w:pPr>
                      <w:r w:rsidRPr="00EC551E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lv-LV" w:eastAsia="lv-LV"/>
                        </w:rPr>
                        <w:t>P7, ja P1_E un P1_F=jā</w:t>
                      </w:r>
                    </w:p>
                    <w:p w14:paraId="1E8D581C" w14:textId="3D837D45" w:rsidR="00267E55" w:rsidRDefault="00267E55" w:rsidP="00267E55">
                      <w:r w:rsidRPr="00EC551E">
                        <w:rPr>
                          <w:sz w:val="22"/>
                          <w:szCs w:val="22"/>
                          <w:lang w:val="lv-LV"/>
                        </w:rPr>
                        <w:t>P6, ja P1_E=jā un P1_F=nē, nezina,</w:t>
                      </w:r>
                      <w:r w:rsidR="008C6E44">
                        <w:rPr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Pr="00EC551E">
                        <w:rPr>
                          <w:sz w:val="22"/>
                          <w:szCs w:val="22"/>
                          <w:lang w:val="lv-LV"/>
                        </w:rPr>
                        <w:t>atsakās atbildē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i w:val="0"/>
          <w:iCs w:val="0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C0C1A" wp14:editId="61BAFD51">
                <wp:simplePos x="0" y="0"/>
                <wp:positionH relativeFrom="column">
                  <wp:posOffset>3462655</wp:posOffset>
                </wp:positionH>
                <wp:positionV relativeFrom="paragraph">
                  <wp:posOffset>32385</wp:posOffset>
                </wp:positionV>
                <wp:extent cx="132080" cy="819150"/>
                <wp:effectExtent l="12065" t="10795" r="8255" b="8255"/>
                <wp:wrapNone/>
                <wp:docPr id="1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819150"/>
                        </a:xfrm>
                        <a:prstGeom prst="rightBrace">
                          <a:avLst>
                            <a:gd name="adj1" fmla="val 516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F2A6C" id="AutoShape 246" o:spid="_x0000_s1026" type="#_x0000_t88" style="position:absolute;margin-left:272.65pt;margin-top:2.55pt;width:10.4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"/>
            </w:pict>
          </mc:Fallback>
        </mc:AlternateContent>
      </w:r>
    </w:p>
    <w:p w14:paraId="3146226A" w14:textId="75DC513E" w:rsidR="00267E55" w:rsidRPr="00FA024C" w:rsidRDefault="00267E55" w:rsidP="00267E55">
      <w:pPr>
        <w:pStyle w:val="Title"/>
        <w:numPr>
          <w:ilvl w:val="0"/>
          <w:numId w:val="12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Jā</w:t>
      </w:r>
    </w:p>
    <w:p w14:paraId="6AA30F3A" w14:textId="77777777" w:rsidR="00267E55" w:rsidRPr="00FA024C" w:rsidRDefault="00267E55" w:rsidP="00267E55">
      <w:pPr>
        <w:pStyle w:val="Title"/>
        <w:numPr>
          <w:ilvl w:val="0"/>
          <w:numId w:val="12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 xml:space="preserve">Nē                                                                                                    </w:t>
      </w:r>
    </w:p>
    <w:p w14:paraId="0C8C124B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74A68223" w14:textId="77777777" w:rsidR="00267E55" w:rsidRPr="00FA024C" w:rsidRDefault="00267E55" w:rsidP="00267E55">
      <w:pPr>
        <w:pStyle w:val="Title"/>
        <w:spacing w:before="80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61B8A227" w14:textId="77777777" w:rsidTr="0052055A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7014" w14:textId="77777777" w:rsidR="00267E55" w:rsidRPr="00FA024C" w:rsidRDefault="00267E55" w:rsidP="0052055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P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7061" w14:textId="77777777" w:rsidR="00267E55" w:rsidRPr="00FA024C" w:rsidRDefault="00267E55" w:rsidP="0052055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FA024C">
              <w:rPr>
                <w:b/>
                <w:bCs/>
                <w:sz w:val="22"/>
                <w:szCs w:val="22"/>
                <w:lang w:val="lv-LV" w:eastAsia="lv-LV"/>
              </w:rPr>
              <w:t>Vai Jums ir tiesības uz aroda pensijas piešķiršanu?</w:t>
            </w:r>
          </w:p>
          <w:p w14:paraId="464F0D28" w14:textId="77777777" w:rsidR="00267E55" w:rsidRPr="00FA024C" w:rsidRDefault="00267E55" w:rsidP="0052055A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 w:eastAsia="lv-LV"/>
              </w:rPr>
              <w:t>P</w:t>
            </w:r>
            <w:r w:rsidRPr="00FA024C">
              <w:rPr>
                <w:i/>
                <w:iCs/>
                <w:sz w:val="22"/>
                <w:szCs w:val="22"/>
                <w:lang w:val="lv-LV"/>
              </w:rPr>
              <w:t>ensija no privātā pensiju fonda, kurā iemaksas ir veicis darba devējs.</w:t>
            </w:r>
          </w:p>
        </w:tc>
      </w:tr>
    </w:tbl>
    <w:p w14:paraId="03319E38" w14:textId="0C22A8B1" w:rsidR="00267E55" w:rsidRPr="0060088E" w:rsidRDefault="009041B8" w:rsidP="00267E55">
      <w:pPr>
        <w:pStyle w:val="Title"/>
        <w:jc w:val="both"/>
        <w:rPr>
          <w:b w:val="0"/>
          <w:i w:val="0"/>
          <w:sz w:val="18"/>
          <w:szCs w:val="18"/>
          <w:lang w:val="lv-LV" w:eastAsia="lv-LV"/>
        </w:rPr>
      </w:pPr>
      <w:r>
        <w:rPr>
          <w:b w:val="0"/>
          <w:bCs w:val="0"/>
          <w:i w:val="0"/>
          <w:iCs w:val="0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20433" wp14:editId="149DFDEA">
                <wp:simplePos x="0" y="0"/>
                <wp:positionH relativeFrom="column">
                  <wp:posOffset>3709035</wp:posOffset>
                </wp:positionH>
                <wp:positionV relativeFrom="paragraph">
                  <wp:posOffset>164465</wp:posOffset>
                </wp:positionV>
                <wp:extent cx="2771775" cy="537845"/>
                <wp:effectExtent l="1270" t="0" r="0" b="0"/>
                <wp:wrapNone/>
                <wp:docPr id="1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9DC3A" w14:textId="77777777" w:rsidR="00267E55" w:rsidRPr="00EC551E" w:rsidRDefault="00267E55" w:rsidP="00267E55">
                            <w:pPr>
                              <w:pStyle w:val="Title"/>
                              <w:spacing w:before="80"/>
                              <w:ind w:left="142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EC551E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  <w:lang w:val="lv-LV"/>
                              </w:rPr>
                              <w:t>P6, ja P1_F=nē</w:t>
                            </w:r>
                            <w:r w:rsidRPr="0073123B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  <w:lang w:val="lv-LV" w:eastAsia="lv-LV"/>
                              </w:rPr>
                              <w:t>,</w:t>
                            </w:r>
                            <w:r w:rsidRPr="00EC551E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lv-LV" w:eastAsia="lv-LV"/>
                              </w:rPr>
                              <w:t xml:space="preserve"> </w:t>
                            </w:r>
                            <w:r w:rsidRPr="00EC551E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lv-LV" w:eastAsia="lv-LV"/>
                              </w:rPr>
                              <w:t>nezina, atsakās atbildēt</w:t>
                            </w:r>
                          </w:p>
                          <w:p w14:paraId="31E04C24" w14:textId="0492FE5B" w:rsidR="00267E55" w:rsidRDefault="00267E55" w:rsidP="00267E55">
                            <w:r w:rsidRPr="00EC551E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 xml:space="preserve">   P7, ja P1_F=j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20433" id="Text Box 247" o:spid="_x0000_s1027" type="#_x0000_t202" style="position:absolute;left:0;text-align:left;margin-left:292.05pt;margin-top:12.95pt;width:218.25pt;height: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" stroked="f">
                <v:textbox>
                  <w:txbxContent>
                    <w:p w14:paraId="2F79DC3A" w14:textId="77777777" w:rsidR="00267E55" w:rsidRPr="00EC551E" w:rsidRDefault="00267E55" w:rsidP="00267E55">
                      <w:pPr>
                        <w:pStyle w:val="Title"/>
                        <w:spacing w:before="80"/>
                        <w:ind w:left="142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  <w:lang w:val="lv-LV"/>
                        </w:rPr>
                      </w:pPr>
                      <w:r w:rsidRPr="00EC551E">
                        <w:rPr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  <w:lang w:val="lv-LV"/>
                        </w:rPr>
                        <w:t>P6, ja P1_F=nē</w:t>
                      </w:r>
                      <w:r w:rsidRPr="0073123B">
                        <w:rPr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  <w:lang w:val="lv-LV" w:eastAsia="lv-LV"/>
                        </w:rPr>
                        <w:t>,</w:t>
                      </w:r>
                      <w:r w:rsidRPr="00EC551E">
                        <w:rPr>
                          <w:i w:val="0"/>
                          <w:iCs w:val="0"/>
                          <w:sz w:val="22"/>
                          <w:szCs w:val="22"/>
                          <w:lang w:val="lv-LV" w:eastAsia="lv-LV"/>
                        </w:rPr>
                        <w:t xml:space="preserve"> </w:t>
                      </w:r>
                      <w:r w:rsidRPr="00EC551E">
                        <w:rPr>
                          <w:b w:val="0"/>
                          <w:bCs w:val="0"/>
                          <w:sz w:val="22"/>
                          <w:szCs w:val="22"/>
                          <w:lang w:val="lv-LV" w:eastAsia="lv-LV"/>
                        </w:rPr>
                        <w:t>nezina, atsakās atbildēt</w:t>
                      </w:r>
                    </w:p>
                    <w:p w14:paraId="31E04C24" w14:textId="0492FE5B" w:rsidR="00267E55" w:rsidRDefault="00267E55" w:rsidP="00267E55">
                      <w:r w:rsidRPr="00EC551E">
                        <w:rPr>
                          <w:sz w:val="22"/>
                          <w:szCs w:val="22"/>
                          <w:lang w:val="lv-LV" w:eastAsia="lv-LV"/>
                        </w:rPr>
                        <w:t xml:space="preserve">   P7, ja P1_F=j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i w:val="0"/>
          <w:iCs w:val="0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91045" wp14:editId="5DD3BC41">
                <wp:simplePos x="0" y="0"/>
                <wp:positionH relativeFrom="column">
                  <wp:posOffset>3734435</wp:posOffset>
                </wp:positionH>
                <wp:positionV relativeFrom="paragraph">
                  <wp:posOffset>118745</wp:posOffset>
                </wp:positionV>
                <wp:extent cx="100330" cy="570865"/>
                <wp:effectExtent l="7620" t="8255" r="6350" b="11430"/>
                <wp:wrapNone/>
                <wp:docPr id="1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570865"/>
                        </a:xfrm>
                        <a:prstGeom prst="rightBrace">
                          <a:avLst>
                            <a:gd name="adj1" fmla="val 474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71F1A" id="AutoShape 248" o:spid="_x0000_s1026" type="#_x0000_t88" style="position:absolute;margin-left:294.05pt;margin-top:9.35pt;width:7.9pt;height:4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"/>
            </w:pict>
          </mc:Fallback>
        </mc:AlternateContent>
      </w:r>
    </w:p>
    <w:p w14:paraId="218F7AF9" w14:textId="77777777" w:rsidR="00267E55" w:rsidRPr="00FA024C" w:rsidRDefault="00267E55" w:rsidP="00267E55">
      <w:pPr>
        <w:pStyle w:val="Title"/>
        <w:numPr>
          <w:ilvl w:val="0"/>
          <w:numId w:val="1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bookmarkStart w:id="5" w:name="_Hlk104541727"/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Jā</w:t>
      </w:r>
    </w:p>
    <w:p w14:paraId="186D77E1" w14:textId="77777777" w:rsidR="00267E55" w:rsidRPr="00FA024C" w:rsidRDefault="00267E55" w:rsidP="00267E55">
      <w:pPr>
        <w:pStyle w:val="Title"/>
        <w:numPr>
          <w:ilvl w:val="0"/>
          <w:numId w:val="1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Nē</w:t>
      </w:r>
    </w:p>
    <w:bookmarkEnd w:id="5"/>
    <w:p w14:paraId="3A9CBFEA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2A7B514C" w14:textId="77777777" w:rsidR="00267E55" w:rsidRPr="00FA024C" w:rsidRDefault="00267E55" w:rsidP="00267E55">
      <w:pPr>
        <w:pStyle w:val="Title"/>
        <w:spacing w:before="80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6CF8B22A" w14:textId="77777777" w:rsidTr="0052055A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98E" w14:textId="77777777" w:rsidR="00267E55" w:rsidRPr="00FA024C" w:rsidRDefault="00267E55" w:rsidP="0052055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P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E839" w14:textId="4056B612" w:rsidR="00267E55" w:rsidRPr="00FA024C" w:rsidRDefault="00267E55" w:rsidP="0052055A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 w:eastAsia="lv-LV"/>
              </w:rPr>
              <w:t>Vai esat veicis iemaksas privātos pensiju fondos (arī dzīvības apdrošināšanu), no kura/-</w:t>
            </w:r>
            <w:proofErr w:type="spellStart"/>
            <w:r w:rsidRPr="00FA024C">
              <w:rPr>
                <w:b/>
                <w:bCs/>
                <w:sz w:val="22"/>
                <w:szCs w:val="22"/>
                <w:lang w:val="lv-LV" w:eastAsia="lv-LV"/>
              </w:rPr>
              <w:t>iem</w:t>
            </w:r>
            <w:proofErr w:type="spellEnd"/>
            <w:r w:rsidRPr="00FA024C">
              <w:rPr>
                <w:b/>
                <w:bCs/>
                <w:sz w:val="22"/>
                <w:szCs w:val="22"/>
                <w:lang w:val="lv-LV" w:eastAsia="lv-LV"/>
              </w:rPr>
              <w:t xml:space="preserve"> Jums periodiski izmaksās pensiju?</w:t>
            </w:r>
          </w:p>
        </w:tc>
      </w:tr>
    </w:tbl>
    <w:p w14:paraId="1BD7DED6" w14:textId="6AE09C52" w:rsidR="00267E55" w:rsidRPr="0060088E" w:rsidRDefault="009041B8" w:rsidP="00267E55">
      <w:pPr>
        <w:pStyle w:val="Title"/>
        <w:jc w:val="both"/>
        <w:rPr>
          <w:b w:val="0"/>
          <w:i w:val="0"/>
          <w:sz w:val="18"/>
          <w:szCs w:val="18"/>
          <w:lang w:val="lv-LV" w:eastAsia="lv-LV"/>
        </w:rPr>
      </w:pPr>
      <w:r>
        <w:rPr>
          <w:b w:val="0"/>
          <w:bCs w:val="0"/>
          <w:i w:val="0"/>
          <w:iCs w:val="0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81044" wp14:editId="38CEA6C5">
                <wp:simplePos x="0" y="0"/>
                <wp:positionH relativeFrom="column">
                  <wp:posOffset>3751580</wp:posOffset>
                </wp:positionH>
                <wp:positionV relativeFrom="paragraph">
                  <wp:posOffset>60960</wp:posOffset>
                </wp:positionV>
                <wp:extent cx="2672080" cy="854075"/>
                <wp:effectExtent l="0" t="0" r="0" b="0"/>
                <wp:wrapNone/>
                <wp:docPr id="1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E0340" w14:textId="1634A06F" w:rsidR="00267E55" w:rsidRPr="00FA024C" w:rsidRDefault="00267E55" w:rsidP="00267E55">
                            <w:pPr>
                              <w:pStyle w:val="Title"/>
                              <w:spacing w:before="80"/>
                              <w:ind w:left="142"/>
                              <w:jc w:val="left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A024C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  <w:lang w:val="lv-LV"/>
                              </w:rPr>
                              <w:t xml:space="preserve">P12 (moduļa anketas beigas), ja </w:t>
                            </w:r>
                            <w:r w:rsidR="008C6E44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  <w:lang w:val="lv-LV"/>
                              </w:rPr>
                              <w:br/>
                            </w:r>
                            <w:r w:rsidRPr="00FA024C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2"/>
                                <w:lang w:val="lv-LV"/>
                              </w:rPr>
                              <w:t xml:space="preserve">P1_A–P1_H=nē, </w:t>
                            </w:r>
                            <w:r w:rsidRPr="00FA024C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lv-LV"/>
                              </w:rPr>
                              <w:t>nezina, atsakās atbildēt</w:t>
                            </w:r>
                          </w:p>
                          <w:p w14:paraId="298F633A" w14:textId="77777777" w:rsidR="00267E55" w:rsidRPr="00EC551E" w:rsidRDefault="00267E55" w:rsidP="00267E55">
                            <w:pPr>
                              <w:pStyle w:val="ENText"/>
                              <w:spacing w:before="8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 w:rsidRPr="00FA024C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lv-LV" w:eastAsia="lv-LV"/>
                              </w:rPr>
                              <w:t xml:space="preserve">   P7, ja P1_A</w:t>
                            </w:r>
                            <w:r w:rsidRPr="00FA024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lv-LV"/>
                              </w:rPr>
                              <w:t>–</w:t>
                            </w:r>
                            <w:r w:rsidRPr="00FA024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lv-LV"/>
                              </w:rPr>
                              <w:t>P1_C vai P1_E</w:t>
                            </w:r>
                            <w:r w:rsidRPr="00FA024C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lv-LV"/>
                              </w:rPr>
                              <w:t>–</w:t>
                            </w:r>
                            <w:r w:rsidRPr="00FA024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lv-LV"/>
                              </w:rPr>
                              <w:t>P1_H</w:t>
                            </w:r>
                            <w:r w:rsidRPr="00FA024C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lv-LV" w:eastAsia="lv-LV"/>
                              </w:rPr>
                              <w:t>=jā vismaz vienam veidam</w:t>
                            </w:r>
                          </w:p>
                          <w:p w14:paraId="7CDE6BA7" w14:textId="77777777" w:rsidR="00267E55" w:rsidRPr="00967735" w:rsidRDefault="00267E55" w:rsidP="00267E55">
                            <w:pPr>
                              <w:pStyle w:val="ENText"/>
                              <w:spacing w:before="80" w:line="240" w:lineRule="auto"/>
                              <w:ind w:firstLine="499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7BD4DFB9" w14:textId="77777777" w:rsidR="00267E55" w:rsidRPr="002D28F6" w:rsidRDefault="00267E55" w:rsidP="00267E55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81044" id="Text Box 250" o:spid="_x0000_s1028" type="#_x0000_t202" style="position:absolute;left:0;text-align:left;margin-left:295.4pt;margin-top:4.8pt;width:210.4pt;height: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" stroked="f">
                <v:textbox>
                  <w:txbxContent>
                    <w:p w14:paraId="19BE0340" w14:textId="1634A06F" w:rsidR="00267E55" w:rsidRPr="00FA024C" w:rsidRDefault="00267E55" w:rsidP="00267E55">
                      <w:pPr>
                        <w:pStyle w:val="Title"/>
                        <w:spacing w:before="80"/>
                        <w:ind w:left="142"/>
                        <w:jc w:val="left"/>
                        <w:rPr>
                          <w:b w:val="0"/>
                          <w:bCs w:val="0"/>
                          <w:sz w:val="22"/>
                          <w:szCs w:val="22"/>
                          <w:lang w:val="lv-LV"/>
                        </w:rPr>
                      </w:pPr>
                      <w:r w:rsidRPr="00FA024C">
                        <w:rPr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  <w:lang w:val="lv-LV"/>
                        </w:rPr>
                        <w:t xml:space="preserve">P12 (moduļa anketas beigas), ja </w:t>
                      </w:r>
                      <w:r w:rsidR="008C6E44">
                        <w:rPr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  <w:lang w:val="lv-LV"/>
                        </w:rPr>
                        <w:br/>
                      </w:r>
                      <w:r w:rsidRPr="00FA024C">
                        <w:rPr>
                          <w:b w:val="0"/>
                          <w:bCs w:val="0"/>
                          <w:i w:val="0"/>
                          <w:iCs w:val="0"/>
                          <w:sz w:val="22"/>
                          <w:szCs w:val="22"/>
                          <w:lang w:val="lv-LV"/>
                        </w:rPr>
                        <w:t xml:space="preserve">P1_A–P1_H=nē, </w:t>
                      </w:r>
                      <w:r w:rsidRPr="00FA024C">
                        <w:rPr>
                          <w:b w:val="0"/>
                          <w:bCs w:val="0"/>
                          <w:sz w:val="22"/>
                          <w:szCs w:val="22"/>
                          <w:lang w:val="lv-LV"/>
                        </w:rPr>
                        <w:t>nezina, atsakās atbildēt</w:t>
                      </w:r>
                    </w:p>
                    <w:p w14:paraId="298F633A" w14:textId="77777777" w:rsidR="00267E55" w:rsidRPr="00EC551E" w:rsidRDefault="00267E55" w:rsidP="00267E55">
                      <w:pPr>
                        <w:pStyle w:val="ENText"/>
                        <w:spacing w:before="80" w:line="240" w:lineRule="auto"/>
                        <w:jc w:val="left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lv-LV" w:eastAsia="lv-LV"/>
                        </w:rPr>
                      </w:pPr>
                      <w:r w:rsidRPr="00FA024C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lv-LV" w:eastAsia="lv-LV"/>
                        </w:rPr>
                        <w:t xml:space="preserve">   P7, ja P1_A</w:t>
                      </w:r>
                      <w:r w:rsidRPr="00FA024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lv-LV"/>
                        </w:rPr>
                        <w:t>–</w:t>
                      </w:r>
                      <w:r w:rsidRPr="00FA024C">
                        <w:rPr>
                          <w:rFonts w:ascii="Times New Roman" w:hAnsi="Times New Roman"/>
                          <w:sz w:val="22"/>
                          <w:szCs w:val="22"/>
                          <w:lang w:val="lv-LV"/>
                        </w:rPr>
                        <w:t>P1_C vai P1_E</w:t>
                      </w:r>
                      <w:r w:rsidRPr="00FA024C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lv-LV"/>
                        </w:rPr>
                        <w:t>–</w:t>
                      </w:r>
                      <w:r w:rsidRPr="00FA024C">
                        <w:rPr>
                          <w:rFonts w:ascii="Times New Roman" w:hAnsi="Times New Roman"/>
                          <w:sz w:val="22"/>
                          <w:szCs w:val="22"/>
                          <w:lang w:val="lv-LV"/>
                        </w:rPr>
                        <w:t>P1_H</w:t>
                      </w:r>
                      <w:r w:rsidRPr="00FA024C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lv-LV" w:eastAsia="lv-LV"/>
                        </w:rPr>
                        <w:t>=jā vismaz vienam veidam</w:t>
                      </w:r>
                    </w:p>
                    <w:p w14:paraId="7CDE6BA7" w14:textId="77777777" w:rsidR="00267E55" w:rsidRPr="00967735" w:rsidRDefault="00267E55" w:rsidP="00267E55">
                      <w:pPr>
                        <w:pStyle w:val="ENText"/>
                        <w:spacing w:before="80" w:line="240" w:lineRule="auto"/>
                        <w:ind w:firstLine="499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lv-LV"/>
                        </w:rPr>
                      </w:pPr>
                    </w:p>
                    <w:p w14:paraId="7BD4DFB9" w14:textId="77777777" w:rsidR="00267E55" w:rsidRPr="002D28F6" w:rsidRDefault="00267E55" w:rsidP="00267E55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C68AC" w14:textId="45E8C620" w:rsidR="00267E55" w:rsidRPr="00FA024C" w:rsidRDefault="009041B8" w:rsidP="00267E55">
      <w:pPr>
        <w:pStyle w:val="Title"/>
        <w:numPr>
          <w:ilvl w:val="0"/>
          <w:numId w:val="21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4BE37" wp14:editId="7F8FACE5">
                <wp:simplePos x="0" y="0"/>
                <wp:positionH relativeFrom="column">
                  <wp:posOffset>3751580</wp:posOffset>
                </wp:positionH>
                <wp:positionV relativeFrom="paragraph">
                  <wp:posOffset>14605</wp:posOffset>
                </wp:positionV>
                <wp:extent cx="100330" cy="570865"/>
                <wp:effectExtent l="5715" t="13970" r="8255" b="5715"/>
                <wp:wrapNone/>
                <wp:docPr id="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570865"/>
                        </a:xfrm>
                        <a:prstGeom prst="rightBrace">
                          <a:avLst>
                            <a:gd name="adj1" fmla="val 474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08DEB" id="AutoShape 251" o:spid="_x0000_s1026" type="#_x0000_t88" style="position:absolute;margin-left:295.4pt;margin-top:1.15pt;width:7.9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"/>
            </w:pict>
          </mc:Fallback>
        </mc:AlternateConten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>Jā</w:t>
      </w:r>
    </w:p>
    <w:p w14:paraId="7C985969" w14:textId="77777777" w:rsidR="00267E55" w:rsidRPr="00FA024C" w:rsidRDefault="00267E55" w:rsidP="00267E55">
      <w:pPr>
        <w:pStyle w:val="Title"/>
        <w:numPr>
          <w:ilvl w:val="0"/>
          <w:numId w:val="21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Nē</w:t>
      </w:r>
    </w:p>
    <w:p w14:paraId="6AB46CDF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26C1A4D1" w14:textId="77777777" w:rsidR="00267E55" w:rsidRPr="00FA024C" w:rsidRDefault="00267E55" w:rsidP="00267E55">
      <w:pPr>
        <w:pStyle w:val="Title"/>
        <w:spacing w:before="80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9368"/>
      </w:tblGrid>
      <w:tr w:rsidR="00267E55" w:rsidRPr="00FA024C" w14:paraId="5F637142" w14:textId="77777777" w:rsidTr="0052055A">
        <w:trPr>
          <w:cantSplit/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ECA" w14:textId="77777777" w:rsidR="00267E55" w:rsidRPr="00FA024C" w:rsidRDefault="00267E55" w:rsidP="0052055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P7.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58E" w14:textId="77777777" w:rsidR="00267E55" w:rsidRPr="00FA024C" w:rsidRDefault="00267E55" w:rsidP="0052055A">
            <w:pPr>
              <w:pStyle w:val="CommentText"/>
              <w:rPr>
                <w:b/>
                <w:bCs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Kā Jūs visprecīzāk raksturotu situāciju pirmajos 6 mēnešos, kad sākāt saņemt pensiju?</w:t>
            </w:r>
          </w:p>
        </w:tc>
      </w:tr>
    </w:tbl>
    <w:p w14:paraId="04FCE7AB" w14:textId="77777777" w:rsidR="00267E55" w:rsidRPr="0060088E" w:rsidRDefault="00267E55" w:rsidP="00267E55">
      <w:pPr>
        <w:pStyle w:val="Title"/>
        <w:jc w:val="both"/>
        <w:rPr>
          <w:b w:val="0"/>
          <w:bCs w:val="0"/>
          <w:i w:val="0"/>
          <w:sz w:val="18"/>
          <w:szCs w:val="18"/>
          <w:lang w:val="lv-LV"/>
        </w:rPr>
      </w:pPr>
    </w:p>
    <w:p w14:paraId="755033CE" w14:textId="79C6CBC7" w:rsidR="00267E55" w:rsidRPr="00FA024C" w:rsidRDefault="009041B8" w:rsidP="00267E55">
      <w:pPr>
        <w:pStyle w:val="Title"/>
        <w:numPr>
          <w:ilvl w:val="0"/>
          <w:numId w:val="2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2490D" wp14:editId="23D33C8E">
                <wp:simplePos x="0" y="0"/>
                <wp:positionH relativeFrom="column">
                  <wp:posOffset>5005070</wp:posOffset>
                </wp:positionH>
                <wp:positionV relativeFrom="paragraph">
                  <wp:posOffset>197485</wp:posOffset>
                </wp:positionV>
                <wp:extent cx="100330" cy="501015"/>
                <wp:effectExtent l="11430" t="5715" r="12065" b="7620"/>
                <wp:wrapNone/>
                <wp:docPr id="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501015"/>
                        </a:xfrm>
                        <a:prstGeom prst="rightBrace">
                          <a:avLst>
                            <a:gd name="adj1" fmla="val 416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B5C0B" id="AutoShape 238" o:spid="_x0000_s1026" type="#_x0000_t88" style="position:absolute;margin-left:394.1pt;margin-top:15.55pt;width:7.9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"/>
            </w:pict>
          </mc:Fallback>
        </mc:AlternateConten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>Beidzu strādāt algotu darbu</w: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267E55" w:rsidRPr="00FA024C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→ P8</w:t>
      </w:r>
    </w:p>
    <w:p w14:paraId="20E057E1" w14:textId="716F2B1E" w:rsidR="00267E55" w:rsidRPr="00FA024C" w:rsidRDefault="009041B8" w:rsidP="00267E55">
      <w:pPr>
        <w:pStyle w:val="Title"/>
        <w:numPr>
          <w:ilvl w:val="0"/>
          <w:numId w:val="2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96856" wp14:editId="29104D38">
                <wp:simplePos x="0" y="0"/>
                <wp:positionH relativeFrom="column">
                  <wp:posOffset>5123180</wp:posOffset>
                </wp:positionH>
                <wp:positionV relativeFrom="paragraph">
                  <wp:posOffset>95885</wp:posOffset>
                </wp:positionV>
                <wp:extent cx="409575" cy="316230"/>
                <wp:effectExtent l="0" t="1270" r="3810" b="0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8A0E0" w14:textId="77777777" w:rsidR="00267E55" w:rsidRPr="00DE2E07" w:rsidRDefault="00267E55" w:rsidP="00267E55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DE2E07">
                              <w:rPr>
                                <w:sz w:val="22"/>
                                <w:szCs w:val="22"/>
                                <w:lang w:val="lv-LV"/>
                              </w:rPr>
                              <w:t>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96856" id="Text Box 244" o:spid="_x0000_s1029" type="#_x0000_t202" style="position:absolute;left:0;text-align:left;margin-left:403.4pt;margin-top:7.55pt;width:32.2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" stroked="f">
                <v:textbox>
                  <w:txbxContent>
                    <w:p w14:paraId="4788A0E0" w14:textId="77777777" w:rsidR="00267E55" w:rsidRPr="00DE2E07" w:rsidRDefault="00267E55" w:rsidP="00267E55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DE2E07">
                        <w:rPr>
                          <w:sz w:val="22"/>
                          <w:szCs w:val="22"/>
                          <w:lang w:val="lv-LV"/>
                        </w:rPr>
                        <w:t>P9</w:t>
                      </w:r>
                    </w:p>
                  </w:txbxContent>
                </v:textbox>
              </v:shape>
            </w:pict>
          </mc:Fallback>
        </mc:AlternateConten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>Turpināju strādāt pamatdarbā</w:t>
      </w:r>
    </w:p>
    <w:p w14:paraId="599817E5" w14:textId="77777777" w:rsidR="00267E55" w:rsidRPr="00FA024C" w:rsidRDefault="00267E55" w:rsidP="00267E55">
      <w:pPr>
        <w:pStyle w:val="Title"/>
        <w:numPr>
          <w:ilvl w:val="0"/>
          <w:numId w:val="2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bookmarkStart w:id="6" w:name="_Hlk115961678"/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Nestrādāju pamatdarbā, bet turpināju strādāt papilddarbā</w:t>
      </w:r>
      <w:r w:rsidRPr="00FA024C" w:rsidDel="00D70707">
        <w:rPr>
          <w:b w:val="0"/>
          <w:bCs w:val="0"/>
          <w:i w:val="0"/>
          <w:iCs w:val="0"/>
          <w:sz w:val="22"/>
          <w:szCs w:val="22"/>
          <w:lang w:val="lv-LV"/>
        </w:rPr>
        <w:t xml:space="preserve"> </w:t>
      </w:r>
      <w:bookmarkEnd w:id="6"/>
    </w:p>
    <w:p w14:paraId="3AD99F22" w14:textId="77777777" w:rsidR="00267E55" w:rsidRPr="00FA024C" w:rsidRDefault="00267E55" w:rsidP="00267E55">
      <w:pPr>
        <w:pStyle w:val="Title"/>
        <w:numPr>
          <w:ilvl w:val="0"/>
          <w:numId w:val="2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 xml:space="preserve">Tajā laikā nestrādāju </w:t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→ P10</w:t>
      </w:r>
    </w:p>
    <w:p w14:paraId="49BAA741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18AF4288" w14:textId="77777777" w:rsidR="00267E55" w:rsidRPr="00FA024C" w:rsidRDefault="00267E55" w:rsidP="00267E55">
      <w:pPr>
        <w:pStyle w:val="Title"/>
        <w:spacing w:before="80"/>
        <w:jc w:val="both"/>
        <w:rPr>
          <w:b w:val="0"/>
          <w:bCs w:val="0"/>
          <w:i w:val="0"/>
          <w:sz w:val="22"/>
          <w:szCs w:val="22"/>
          <w:lang w:val="lv-LV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766C7811" w14:textId="77777777" w:rsidTr="0052055A">
        <w:trPr>
          <w:cantSplit/>
          <w:trHeight w:val="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DB0" w14:textId="77777777" w:rsidR="00267E55" w:rsidRPr="00FA024C" w:rsidRDefault="00267E55" w:rsidP="0052055A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P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7D7" w14:textId="77777777" w:rsidR="00267E55" w:rsidRPr="00FA024C" w:rsidRDefault="00267E55" w:rsidP="0052055A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Kāpēc beidzāt strādāt algotu darbu, kad sākāt saņemt pensiju?</w:t>
            </w:r>
          </w:p>
        </w:tc>
      </w:tr>
    </w:tbl>
    <w:p w14:paraId="3A4712C5" w14:textId="77777777" w:rsidR="00267E55" w:rsidRPr="0060088E" w:rsidRDefault="00267E55" w:rsidP="00267E55">
      <w:pPr>
        <w:rPr>
          <w:bCs/>
          <w:sz w:val="18"/>
          <w:szCs w:val="18"/>
          <w:lang w:val="lv-LV" w:eastAsia="lv-LV"/>
        </w:rPr>
      </w:pPr>
    </w:p>
    <w:p w14:paraId="53A7ED4D" w14:textId="541EF443" w:rsidR="00267E55" w:rsidRPr="00FA024C" w:rsidRDefault="00267E55" w:rsidP="00267E55">
      <w:pPr>
        <w:pStyle w:val="Title"/>
        <w:numPr>
          <w:ilvl w:val="0"/>
          <w:numId w:val="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Sasniedzu noteikto pensijas vecumu</w:t>
      </w:r>
      <w:r w:rsidR="009041B8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4ABAC" wp14:editId="5CF59340">
                <wp:simplePos x="0" y="0"/>
                <wp:positionH relativeFrom="column">
                  <wp:posOffset>5005070</wp:posOffset>
                </wp:positionH>
                <wp:positionV relativeFrom="paragraph">
                  <wp:posOffset>101600</wp:posOffset>
                </wp:positionV>
                <wp:extent cx="126365" cy="1976755"/>
                <wp:effectExtent l="11430" t="8890" r="5080" b="5080"/>
                <wp:wrapNone/>
                <wp:docPr id="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1976755"/>
                        </a:xfrm>
                        <a:prstGeom prst="rightBrace">
                          <a:avLst>
                            <a:gd name="adj1" fmla="val 1303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740E3" id="AutoShape 242" o:spid="_x0000_s1026" type="#_x0000_t88" style="position:absolute;margin-left:394.1pt;margin-top:8pt;width:9.95pt;height:1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"/>
            </w:pict>
          </mc:Fallback>
        </mc:AlternateContent>
      </w:r>
    </w:p>
    <w:p w14:paraId="6C4785BA" w14:textId="77777777" w:rsidR="00267E55" w:rsidRPr="00FA024C" w:rsidRDefault="00267E55" w:rsidP="00267E55">
      <w:pPr>
        <w:pStyle w:val="Title"/>
        <w:numPr>
          <w:ilvl w:val="0"/>
          <w:numId w:val="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Sasniedzu manā profesijā augstāko  atļauto pensionēšanās vecuma robežu</w:t>
      </w:r>
    </w:p>
    <w:p w14:paraId="0EE219D9" w14:textId="77777777" w:rsidR="00267E55" w:rsidRPr="00FA024C" w:rsidRDefault="00267E55" w:rsidP="00267E55">
      <w:pPr>
        <w:pStyle w:val="Title"/>
        <w:numPr>
          <w:ilvl w:val="0"/>
          <w:numId w:val="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Labvēlīgi finanšu apstākļi, lai aizietu no darba</w:t>
      </w:r>
    </w:p>
    <w:p w14:paraId="13065541" w14:textId="77777777" w:rsidR="00267E55" w:rsidRPr="00FA024C" w:rsidRDefault="00267E55" w:rsidP="00267E55">
      <w:pPr>
        <w:pStyle w:val="Title"/>
        <w:numPr>
          <w:ilvl w:val="0"/>
          <w:numId w:val="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 xml:space="preserve">Citi ar darbu saistīti iemesli </w:t>
      </w:r>
    </w:p>
    <w:p w14:paraId="750153A9" w14:textId="14119499" w:rsidR="00267E55" w:rsidRPr="00FA024C" w:rsidRDefault="009041B8" w:rsidP="00267E55">
      <w:pPr>
        <w:pStyle w:val="Title"/>
        <w:spacing w:before="80"/>
        <w:ind w:left="142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AA5D9" wp14:editId="45B035ED">
                <wp:simplePos x="0" y="0"/>
                <wp:positionH relativeFrom="column">
                  <wp:posOffset>5152390</wp:posOffset>
                </wp:positionH>
                <wp:positionV relativeFrom="paragraph">
                  <wp:posOffset>147320</wp:posOffset>
                </wp:positionV>
                <wp:extent cx="409575" cy="316230"/>
                <wp:effectExtent l="0" t="0" r="3175" b="2540"/>
                <wp:wrapNone/>
                <wp:docPr id="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7098" w14:textId="77777777" w:rsidR="00267E55" w:rsidRPr="00DE2E07" w:rsidRDefault="00267E55" w:rsidP="00267E55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DE2E07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AA5D9" id="Text Box 249" o:spid="_x0000_s1030" type="#_x0000_t202" style="position:absolute;left:0;text-align:left;margin-left:405.7pt;margin-top:11.6pt;width:32.25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" stroked="f">
                <v:textbox>
                  <w:txbxContent>
                    <w:p w14:paraId="470E7098" w14:textId="77777777" w:rsidR="00267E55" w:rsidRPr="00DE2E07" w:rsidRDefault="00267E55" w:rsidP="00267E55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DE2E07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/>
        </w:rPr>
        <w:t xml:space="preserve">       (piemēram, atbrīvošana no darba, klientu trūkums, </w:t>
      </w:r>
    </w:p>
    <w:p w14:paraId="4EF36B50" w14:textId="77777777" w:rsidR="00267E55" w:rsidRPr="00FA024C" w:rsidRDefault="00267E55" w:rsidP="00267E55">
      <w:pPr>
        <w:pStyle w:val="Title"/>
        <w:spacing w:before="80"/>
        <w:ind w:left="142" w:firstLine="36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lēna uzņēmuma izaugsme, obligātās veselības pārbaudes slēdziens,</w:t>
      </w:r>
    </w:p>
    <w:p w14:paraId="6B68ABB5" w14:textId="77777777" w:rsidR="00267E55" w:rsidRPr="00FA024C" w:rsidRDefault="00267E55" w:rsidP="00267E55">
      <w:pPr>
        <w:pStyle w:val="Title"/>
        <w:spacing w:before="80"/>
        <w:ind w:left="142" w:firstLine="36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darbs emocionāli bija pārāk nogurdinošs, izdegšanas sindroms)</w:t>
      </w:r>
    </w:p>
    <w:p w14:paraId="2990422E" w14:textId="77777777" w:rsidR="00267E55" w:rsidRPr="00FA024C" w:rsidRDefault="00267E55" w:rsidP="00267E55">
      <w:pPr>
        <w:pStyle w:val="Title"/>
        <w:numPr>
          <w:ilvl w:val="0"/>
          <w:numId w:val="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Mana slimība vai invaliditāte</w:t>
      </w:r>
    </w:p>
    <w:p w14:paraId="1E47A944" w14:textId="77777777" w:rsidR="00267E55" w:rsidRPr="00FA024C" w:rsidRDefault="00267E55" w:rsidP="00267E55">
      <w:pPr>
        <w:pStyle w:val="Title"/>
        <w:numPr>
          <w:ilvl w:val="0"/>
          <w:numId w:val="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Aprūpes pienākumi vai citi ar ģimeni saistīti iemesli</w:t>
      </w:r>
    </w:p>
    <w:p w14:paraId="3E356547" w14:textId="77777777" w:rsidR="00267E55" w:rsidRPr="00FA024C" w:rsidRDefault="00267E55" w:rsidP="00267E55">
      <w:pPr>
        <w:pStyle w:val="Title"/>
        <w:numPr>
          <w:ilvl w:val="0"/>
          <w:numId w:val="3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Cits/-i iemesls/-i</w:t>
      </w:r>
    </w:p>
    <w:p w14:paraId="217B2AE3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0D2914FE" w14:textId="77777777" w:rsidR="00267E55" w:rsidRPr="00FA024C" w:rsidRDefault="00267E55" w:rsidP="00267E55">
      <w:pPr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0F7E7EA9" w14:textId="77777777" w:rsidTr="0052055A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588" w14:textId="77777777" w:rsidR="00267E55" w:rsidRPr="00FA024C" w:rsidRDefault="00267E55" w:rsidP="0052055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P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AA1" w14:textId="77777777" w:rsidR="00267E55" w:rsidRPr="00267E55" w:rsidRDefault="00267E55" w:rsidP="0052055A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Kāpēc turpinājāt strādāt algotu darbu, kad sākāt saņemt pensiju?</w:t>
            </w:r>
          </w:p>
        </w:tc>
      </w:tr>
    </w:tbl>
    <w:p w14:paraId="02CDC768" w14:textId="77777777" w:rsidR="00267E55" w:rsidRPr="0060088E" w:rsidRDefault="00267E55" w:rsidP="00267E55">
      <w:pPr>
        <w:rPr>
          <w:bCs/>
          <w:iCs/>
          <w:sz w:val="18"/>
          <w:szCs w:val="18"/>
          <w:lang w:val="lv-LV"/>
        </w:rPr>
      </w:pPr>
    </w:p>
    <w:p w14:paraId="2B678220" w14:textId="16066A0F" w:rsidR="00267E55" w:rsidRPr="00FA024C" w:rsidRDefault="009041B8" w:rsidP="00267E55">
      <w:pPr>
        <w:pStyle w:val="Title"/>
        <w:numPr>
          <w:ilvl w:val="0"/>
          <w:numId w:val="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950CB" wp14:editId="14838EB5">
                <wp:simplePos x="0" y="0"/>
                <wp:positionH relativeFrom="column">
                  <wp:posOffset>4671695</wp:posOffset>
                </wp:positionH>
                <wp:positionV relativeFrom="paragraph">
                  <wp:posOffset>10795</wp:posOffset>
                </wp:positionV>
                <wp:extent cx="100330" cy="1438910"/>
                <wp:effectExtent l="11430" t="12065" r="12065" b="6350"/>
                <wp:wrapNone/>
                <wp:docPr id="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438910"/>
                        </a:xfrm>
                        <a:prstGeom prst="rightBrace">
                          <a:avLst>
                            <a:gd name="adj1" fmla="val 1195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B0F6E" id="AutoShape 241" o:spid="_x0000_s1026" type="#_x0000_t88" style="position:absolute;margin-left:367.85pt;margin-top:.85pt;width:7.9pt;height:1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"/>
            </w:pict>
          </mc:Fallback>
        </mc:AlternateConten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Finansiāla nepieciešamība</w:t>
      </w:r>
    </w:p>
    <w:p w14:paraId="3CF7D8F3" w14:textId="77777777" w:rsidR="00267E55" w:rsidRPr="00FA024C" w:rsidRDefault="00267E55" w:rsidP="00267E55">
      <w:pPr>
        <w:pStyle w:val="Title"/>
        <w:numPr>
          <w:ilvl w:val="0"/>
          <w:numId w:val="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Darbs bija finansiāli ienesīgs</w:t>
      </w:r>
    </w:p>
    <w:p w14:paraId="0B4AAC29" w14:textId="77777777" w:rsidR="00267E55" w:rsidRPr="00FA024C" w:rsidRDefault="00267E55" w:rsidP="00267E55">
      <w:pPr>
        <w:pStyle w:val="Title"/>
        <w:numPr>
          <w:ilvl w:val="0"/>
          <w:numId w:val="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Mans partneris/-e/ laulātais/-ā vēl strādā</w:t>
      </w:r>
    </w:p>
    <w:p w14:paraId="4ABB581E" w14:textId="77777777" w:rsidR="00267E55" w:rsidRPr="00FA024C" w:rsidRDefault="00267E55" w:rsidP="00267E55">
      <w:pPr>
        <w:pStyle w:val="Title"/>
        <w:numPr>
          <w:ilvl w:val="0"/>
          <w:numId w:val="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Man patīk strādāt/ vēlos būt ekonomiski aktīvs</w:t>
      </w: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ab/>
        <w:t xml:space="preserve">                                              P12 (</w:t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moduļa anketas beigas)</w:t>
      </w:r>
    </w:p>
    <w:p w14:paraId="10304BB8" w14:textId="77777777" w:rsidR="00267E55" w:rsidRPr="00FA024C" w:rsidRDefault="00267E55" w:rsidP="00267E55">
      <w:pPr>
        <w:pStyle w:val="Title"/>
        <w:numPr>
          <w:ilvl w:val="0"/>
          <w:numId w:val="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Vēlos turpināt sociālo dzīvi</w:t>
      </w:r>
      <w:r w:rsidRPr="00FA024C" w:rsidDel="006C6D8F">
        <w:rPr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</w:p>
    <w:p w14:paraId="27D59D00" w14:textId="77777777" w:rsidR="00267E55" w:rsidRPr="00FA024C" w:rsidRDefault="00267E55" w:rsidP="00267E55">
      <w:pPr>
        <w:pStyle w:val="Title"/>
        <w:numPr>
          <w:ilvl w:val="0"/>
          <w:numId w:val="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Cits iemesls</w:t>
      </w:r>
    </w:p>
    <w:p w14:paraId="48F4C398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710079B4" w14:textId="77777777" w:rsidR="00267E55" w:rsidRPr="00FA024C" w:rsidRDefault="00267E55" w:rsidP="00267E55">
      <w:pPr>
        <w:pStyle w:val="Title"/>
        <w:spacing w:before="80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1536DE11" w14:textId="77777777" w:rsidTr="0052055A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E647" w14:textId="77777777" w:rsidR="00267E55" w:rsidRPr="00FA024C" w:rsidRDefault="00267E55" w:rsidP="0052055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P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FD3F" w14:textId="77777777" w:rsidR="00267E55" w:rsidRPr="00FA024C" w:rsidRDefault="00267E55" w:rsidP="0052055A">
            <w:pPr>
              <w:rPr>
                <w:i/>
                <w:iCs/>
                <w:sz w:val="22"/>
                <w:szCs w:val="22"/>
                <w:lang w:val="lv-LV"/>
              </w:rPr>
            </w:pPr>
            <w:r w:rsidRPr="00FA024C">
              <w:rPr>
                <w:b/>
                <w:sz w:val="22"/>
                <w:szCs w:val="22"/>
                <w:lang w:val="lv-LV"/>
              </w:rPr>
              <w:t xml:space="preserve">Vai pēc tam, kad jau saņēmāt vecuma pensiju, Jums ir bijis vismaz viens algots darbs? </w:t>
            </w:r>
          </w:p>
          <w:p w14:paraId="59E7305A" w14:textId="77777777" w:rsidR="00267E55" w:rsidRPr="00FA024C" w:rsidRDefault="00267E55" w:rsidP="0052055A">
            <w:pPr>
              <w:rPr>
                <w:i/>
                <w:iCs/>
                <w:sz w:val="22"/>
                <w:szCs w:val="22"/>
                <w:lang w:val="lv-LV"/>
              </w:rPr>
            </w:pPr>
            <w:r w:rsidRPr="00FA024C">
              <w:rPr>
                <w:i/>
                <w:iCs/>
                <w:sz w:val="22"/>
                <w:szCs w:val="22"/>
                <w:lang w:val="lv-LV"/>
              </w:rPr>
              <w:t>Pārskata periods šajā gadījumā jāsaprot, kā periods kopš pensijas saņemšanas sākuma.</w:t>
            </w:r>
          </w:p>
        </w:tc>
      </w:tr>
    </w:tbl>
    <w:p w14:paraId="74F1DED5" w14:textId="77777777" w:rsidR="00267E55" w:rsidRPr="0060088E" w:rsidRDefault="00267E55" w:rsidP="00267E55">
      <w:pPr>
        <w:rPr>
          <w:bCs/>
          <w:iCs/>
          <w:sz w:val="18"/>
          <w:szCs w:val="18"/>
          <w:lang w:val="lv-LV"/>
        </w:rPr>
      </w:pPr>
    </w:p>
    <w:p w14:paraId="7DFE751B" w14:textId="77777777" w:rsidR="00267E55" w:rsidRPr="00FA024C" w:rsidRDefault="00267E55" w:rsidP="00267E55">
      <w:pPr>
        <w:pStyle w:val="Title"/>
        <w:numPr>
          <w:ilvl w:val="0"/>
          <w:numId w:val="5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 xml:space="preserve">Jā, bija vismaz viens darbs, kurā strādāju ilgāk par 3 mēnešiem </w:t>
      </w: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ab/>
        <w:t xml:space="preserve">  </w:t>
      </w:r>
      <w:r w:rsidRPr="00FA024C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→ P11</w:t>
      </w:r>
    </w:p>
    <w:p w14:paraId="25DF8405" w14:textId="07D59482" w:rsidR="00267E55" w:rsidRPr="00FA024C" w:rsidRDefault="009041B8" w:rsidP="00267E55">
      <w:pPr>
        <w:pStyle w:val="Title"/>
        <w:numPr>
          <w:ilvl w:val="0"/>
          <w:numId w:val="5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D6938" wp14:editId="0D0EB229">
                <wp:simplePos x="0" y="0"/>
                <wp:positionH relativeFrom="column">
                  <wp:posOffset>4641215</wp:posOffset>
                </wp:positionH>
                <wp:positionV relativeFrom="paragraph">
                  <wp:posOffset>88265</wp:posOffset>
                </wp:positionV>
                <wp:extent cx="118745" cy="525780"/>
                <wp:effectExtent l="9525" t="10160" r="5080" b="6985"/>
                <wp:wrapNone/>
                <wp:docPr id="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525780"/>
                        </a:xfrm>
                        <a:prstGeom prst="rightBrace">
                          <a:avLst>
                            <a:gd name="adj1" fmla="val 368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5332B" id="AutoShape 239" o:spid="_x0000_s1026" type="#_x0000_t88" style="position:absolute;margin-left:365.45pt;margin-top:6.95pt;width:9.3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"/>
            </w:pict>
          </mc:Fallback>
        </mc:AlternateConten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 xml:space="preserve">Jā, bet tikai pagaidu darbs </w:t>
      </w:r>
    </w:p>
    <w:p w14:paraId="0AD88D5C" w14:textId="77777777" w:rsidR="00267E55" w:rsidRPr="00FA024C" w:rsidRDefault="00267E55" w:rsidP="00267E55">
      <w:pPr>
        <w:pStyle w:val="Title"/>
        <w:numPr>
          <w:ilvl w:val="0"/>
          <w:numId w:val="5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>Nē, nebija</w:t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/>
        </w:rPr>
        <w:tab/>
        <w:t xml:space="preserve">      P12 (moduļa anketas beigas)</w:t>
      </w:r>
    </w:p>
    <w:p w14:paraId="30B3B839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79AF2637" w14:textId="77777777" w:rsidR="00267E55" w:rsidRPr="00FA024C" w:rsidRDefault="00267E55" w:rsidP="00267E55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67E55" w:rsidRPr="00FA024C" w14:paraId="3E756DE9" w14:textId="77777777" w:rsidTr="0052055A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F12" w14:textId="77777777" w:rsidR="00267E55" w:rsidRPr="00FA024C" w:rsidRDefault="00267E55" w:rsidP="0052055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P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F61" w14:textId="77777777" w:rsidR="00267E55" w:rsidRPr="00FA024C" w:rsidRDefault="00267E55" w:rsidP="0052055A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Kāpēc atsākāt strādāt algotu darbu, kad sākāt saņemt pensiju?</w:t>
            </w:r>
          </w:p>
        </w:tc>
      </w:tr>
    </w:tbl>
    <w:p w14:paraId="3A065D09" w14:textId="77777777" w:rsidR="00267E55" w:rsidRPr="0060088E" w:rsidRDefault="00267E55" w:rsidP="00267E55">
      <w:pPr>
        <w:rPr>
          <w:bCs/>
          <w:i/>
          <w:sz w:val="18"/>
          <w:szCs w:val="18"/>
          <w:lang w:val="lv-LV"/>
        </w:rPr>
      </w:pPr>
    </w:p>
    <w:p w14:paraId="212BF07F" w14:textId="321537AF" w:rsidR="00267E55" w:rsidRPr="00FA024C" w:rsidRDefault="009041B8" w:rsidP="00267E55">
      <w:pPr>
        <w:pStyle w:val="Title"/>
        <w:numPr>
          <w:ilvl w:val="0"/>
          <w:numId w:val="1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A4B47" wp14:editId="38DA8460">
                <wp:simplePos x="0" y="0"/>
                <wp:positionH relativeFrom="column">
                  <wp:posOffset>4612640</wp:posOffset>
                </wp:positionH>
                <wp:positionV relativeFrom="paragraph">
                  <wp:posOffset>104775</wp:posOffset>
                </wp:positionV>
                <wp:extent cx="130175" cy="1276350"/>
                <wp:effectExtent l="9525" t="13335" r="12700" b="5715"/>
                <wp:wrapNone/>
                <wp:docPr id="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276350"/>
                        </a:xfrm>
                        <a:prstGeom prst="rightBrace">
                          <a:avLst>
                            <a:gd name="adj1" fmla="val 817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D61F1" id="AutoShape 240" o:spid="_x0000_s1026" type="#_x0000_t88" style="position:absolute;margin-left:363.2pt;margin-top:8.25pt;width:10.2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"/>
            </w:pict>
          </mc:Fallback>
        </mc:AlternateContent>
      </w:r>
      <w:r w:rsidR="00267E55"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Finansiāla nepieciešamība</w:t>
      </w:r>
    </w:p>
    <w:p w14:paraId="2DB603E4" w14:textId="77777777" w:rsidR="00267E55" w:rsidRPr="00FA024C" w:rsidRDefault="00267E55" w:rsidP="00267E55">
      <w:pPr>
        <w:pStyle w:val="Title"/>
        <w:numPr>
          <w:ilvl w:val="0"/>
          <w:numId w:val="1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Darbs bija finansiāli ienesīgs</w:t>
      </w:r>
    </w:p>
    <w:p w14:paraId="3AC00DCE" w14:textId="77777777" w:rsidR="00267E55" w:rsidRPr="00FA024C" w:rsidRDefault="00267E55" w:rsidP="00267E55">
      <w:pPr>
        <w:pStyle w:val="Title"/>
        <w:numPr>
          <w:ilvl w:val="0"/>
          <w:numId w:val="1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Mans partneris/-e/ laulātais/-ā vēl strādā</w:t>
      </w:r>
    </w:p>
    <w:p w14:paraId="74DE78B7" w14:textId="77777777" w:rsidR="00267E55" w:rsidRPr="00FA024C" w:rsidRDefault="00267E55" w:rsidP="00267E55">
      <w:pPr>
        <w:pStyle w:val="Title"/>
        <w:numPr>
          <w:ilvl w:val="0"/>
          <w:numId w:val="1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Man patīk strādāt/ vēlos būt ekonomiski aktīvs</w:t>
      </w: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ab/>
      </w: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ab/>
        <w:t xml:space="preserve">      P12 (moduļa anketas beigas)</w:t>
      </w:r>
    </w:p>
    <w:p w14:paraId="15C9FF5E" w14:textId="77777777" w:rsidR="00267E55" w:rsidRPr="00FA024C" w:rsidRDefault="00267E55" w:rsidP="00267E55">
      <w:pPr>
        <w:pStyle w:val="Title"/>
        <w:numPr>
          <w:ilvl w:val="0"/>
          <w:numId w:val="1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Vēlos turpināt sociālo dzīvi</w:t>
      </w:r>
      <w:r w:rsidRPr="00FA024C" w:rsidDel="006C6D8F">
        <w:rPr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</w:p>
    <w:p w14:paraId="0156686F" w14:textId="77777777" w:rsidR="00267E55" w:rsidRPr="00FA024C" w:rsidRDefault="00267E55" w:rsidP="00267E55">
      <w:pPr>
        <w:pStyle w:val="Title"/>
        <w:numPr>
          <w:ilvl w:val="0"/>
          <w:numId w:val="14"/>
        </w:numPr>
        <w:spacing w:before="80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FA024C">
        <w:rPr>
          <w:b w:val="0"/>
          <w:bCs w:val="0"/>
          <w:i w:val="0"/>
          <w:iCs w:val="0"/>
          <w:sz w:val="22"/>
          <w:szCs w:val="22"/>
          <w:lang w:val="lv-LV" w:eastAsia="lv-LV"/>
        </w:rPr>
        <w:t>Cits iemesls</w:t>
      </w:r>
    </w:p>
    <w:p w14:paraId="6AF10F09" w14:textId="77777777" w:rsidR="00267E55" w:rsidRPr="00FA024C" w:rsidRDefault="00267E55" w:rsidP="00267E55">
      <w:pPr>
        <w:pStyle w:val="Title"/>
        <w:spacing w:before="80"/>
        <w:ind w:left="142"/>
        <w:jc w:val="both"/>
        <w:rPr>
          <w:b w:val="0"/>
          <w:bCs w:val="0"/>
          <w:sz w:val="22"/>
          <w:szCs w:val="22"/>
          <w:lang w:val="lv-LV"/>
        </w:rPr>
      </w:pPr>
      <w:r w:rsidRPr="00FA024C">
        <w:rPr>
          <w:b w:val="0"/>
          <w:bCs w:val="0"/>
          <w:sz w:val="22"/>
          <w:szCs w:val="22"/>
          <w:lang w:val="lv-LV"/>
        </w:rPr>
        <w:t>Nezina, atsakās atbildēt</w:t>
      </w:r>
    </w:p>
    <w:p w14:paraId="3CDACCA0" w14:textId="77777777" w:rsidR="00267E55" w:rsidRPr="00FA024C" w:rsidRDefault="00267E55" w:rsidP="00267E55">
      <w:pPr>
        <w:tabs>
          <w:tab w:val="left" w:pos="946"/>
        </w:tabs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326"/>
      </w:tblGrid>
      <w:tr w:rsidR="00267E55" w:rsidRPr="00FA024C" w14:paraId="75277F6B" w14:textId="77777777" w:rsidTr="0052055A">
        <w:trPr>
          <w:trHeight w:val="64"/>
        </w:trPr>
        <w:tc>
          <w:tcPr>
            <w:tcW w:w="880" w:type="dxa"/>
            <w:vAlign w:val="center"/>
            <w:hideMark/>
          </w:tcPr>
          <w:p w14:paraId="30E8DAFC" w14:textId="77777777" w:rsidR="00267E55" w:rsidRPr="00FA024C" w:rsidRDefault="00267E55" w:rsidP="0052055A">
            <w:pPr>
              <w:spacing w:before="60" w:after="60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FA024C">
              <w:rPr>
                <w:b/>
                <w:bCs/>
                <w:sz w:val="22"/>
                <w:szCs w:val="22"/>
                <w:lang w:val="lv-LV"/>
              </w:rPr>
              <w:t>P</w:t>
            </w:r>
            <w:r w:rsidRPr="00FA024C">
              <w:rPr>
                <w:b/>
                <w:bCs/>
                <w:snapToGrid w:val="0"/>
                <w:sz w:val="22"/>
                <w:szCs w:val="22"/>
                <w:lang w:val="lv-LV"/>
              </w:rPr>
              <w:t>12.</w:t>
            </w:r>
          </w:p>
        </w:tc>
        <w:tc>
          <w:tcPr>
            <w:tcW w:w="9326" w:type="dxa"/>
            <w:vAlign w:val="center"/>
            <w:hideMark/>
          </w:tcPr>
          <w:p w14:paraId="7025CC9C" w14:textId="77777777" w:rsidR="00267E55" w:rsidRPr="00FA024C" w:rsidRDefault="00267E55" w:rsidP="0052055A">
            <w:pPr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  <w:lang w:val="lv-LV"/>
              </w:rPr>
            </w:pPr>
            <w:r w:rsidRPr="00FA024C">
              <w:rPr>
                <w:i/>
                <w:iCs/>
                <w:u w:val="single"/>
                <w:lang w:val="lv-LV"/>
              </w:rPr>
              <w:t>Atzīmē intervētājs!</w:t>
            </w:r>
            <w:r w:rsidRPr="00FA024C">
              <w:rPr>
                <w:b/>
                <w:bCs/>
                <w:sz w:val="22"/>
                <w:szCs w:val="22"/>
                <w:lang w:val="lv-LV"/>
              </w:rPr>
              <w:t xml:space="preserve"> Cik ilgu laiku patērējāt moduļa aizpildīšanai?</w:t>
            </w:r>
          </w:p>
        </w:tc>
      </w:tr>
    </w:tbl>
    <w:p w14:paraId="07502ABA" w14:textId="77777777" w:rsidR="00267E55" w:rsidRPr="00FA024C" w:rsidRDefault="00267E55" w:rsidP="00267E55">
      <w:pPr>
        <w:rPr>
          <w:bCs/>
          <w:i/>
          <w:sz w:val="22"/>
          <w:szCs w:val="22"/>
          <w:lang w:val="lv-LV"/>
        </w:rPr>
      </w:pPr>
    </w:p>
    <w:tbl>
      <w:tblPr>
        <w:tblW w:w="8643" w:type="dxa"/>
        <w:tblInd w:w="988" w:type="dxa"/>
        <w:tblLook w:val="04A0" w:firstRow="1" w:lastRow="0" w:firstColumn="1" w:lastColumn="0" w:noHBand="0" w:noVBand="1"/>
      </w:tblPr>
      <w:tblGrid>
        <w:gridCol w:w="705"/>
        <w:gridCol w:w="705"/>
        <w:gridCol w:w="1138"/>
        <w:gridCol w:w="6095"/>
      </w:tblGrid>
      <w:tr w:rsidR="00267E55" w:rsidRPr="00FA024C" w14:paraId="3A4CD9A6" w14:textId="77777777" w:rsidTr="0052055A">
        <w:trPr>
          <w:trHeight w:val="48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E8FB" w14:textId="77777777" w:rsidR="00267E55" w:rsidRPr="00FA024C" w:rsidRDefault="00267E55" w:rsidP="0052055A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D9CA1" w14:textId="77777777" w:rsidR="00267E55" w:rsidRPr="00FA024C" w:rsidRDefault="00267E55" w:rsidP="0052055A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BEB637" w14:textId="77777777" w:rsidR="00267E55" w:rsidRPr="00FA024C" w:rsidRDefault="00267E55" w:rsidP="0052055A">
            <w:pPr>
              <w:tabs>
                <w:tab w:val="left" w:pos="1080"/>
              </w:tabs>
              <w:rPr>
                <w:sz w:val="22"/>
                <w:szCs w:val="22"/>
                <w:lang w:val="lv-LV"/>
              </w:rPr>
            </w:pPr>
            <w:r w:rsidRPr="00FA024C">
              <w:rPr>
                <w:bCs/>
                <w:sz w:val="22"/>
                <w:szCs w:val="22"/>
                <w:lang w:val="lv-LV"/>
              </w:rPr>
              <w:t>minūt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611AC5" w14:textId="6787222D" w:rsidR="00267E55" w:rsidRPr="00FA024C" w:rsidRDefault="009041B8" w:rsidP="0052055A">
            <w:pPr>
              <w:tabs>
                <w:tab w:val="left" w:pos="1080"/>
              </w:tabs>
              <w:jc w:val="right"/>
              <w:rPr>
                <w:bCs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46DD01" wp14:editId="621555BD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97789</wp:posOffset>
                      </wp:positionV>
                      <wp:extent cx="306705" cy="0"/>
                      <wp:effectExtent l="0" t="76200" r="0" b="76200"/>
                      <wp:wrapNone/>
                      <wp:docPr id="5" name="Lin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02C1CB" id="Line 26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1pt,7.7pt" to="208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">
                      <v:stroke endarrow="block"/>
                    </v:line>
                  </w:pict>
                </mc:Fallback>
              </mc:AlternateContent>
            </w:r>
            <w:r w:rsidR="00267E55" w:rsidRPr="00FA024C">
              <w:rPr>
                <w:bCs/>
                <w:iCs/>
                <w:sz w:val="22"/>
                <w:szCs w:val="22"/>
                <w:lang w:val="lv-LV"/>
              </w:rPr>
              <w:t>Intervijas beigas</w:t>
            </w:r>
          </w:p>
        </w:tc>
      </w:tr>
    </w:tbl>
    <w:p w14:paraId="3146863A" w14:textId="095167CC" w:rsidR="00267E55" w:rsidRDefault="00267E55" w:rsidP="00267E55">
      <w:pPr>
        <w:tabs>
          <w:tab w:val="left" w:pos="946"/>
        </w:tabs>
        <w:rPr>
          <w:lang w:val="lv-LV"/>
        </w:rPr>
      </w:pPr>
    </w:p>
    <w:p w14:paraId="34AB7B8C" w14:textId="12282590" w:rsidR="00A35EC1" w:rsidRPr="001C6AC2" w:rsidRDefault="00267E55" w:rsidP="0060088E">
      <w:pPr>
        <w:spacing w:before="240" w:after="240"/>
        <w:jc w:val="center"/>
      </w:pPr>
      <w:r w:rsidRPr="00FA024C">
        <w:rPr>
          <w:b/>
          <w:bCs/>
          <w:sz w:val="28"/>
          <w:szCs w:val="22"/>
          <w:lang w:val="lv-LV"/>
        </w:rPr>
        <w:t>Paldies par piedalīšanos aptaujā</w:t>
      </w:r>
      <w:r w:rsidR="008C6E44">
        <w:rPr>
          <w:b/>
          <w:bCs/>
          <w:sz w:val="28"/>
          <w:szCs w:val="22"/>
          <w:lang w:val="lv-LV"/>
        </w:rPr>
        <w:t>!</w:t>
      </w:r>
      <w:r w:rsidR="00200C93">
        <w:rPr>
          <w:spacing w:val="-2"/>
          <w:sz w:val="28"/>
          <w:szCs w:val="28"/>
        </w:rPr>
        <w:t>"</w:t>
      </w:r>
    </w:p>
    <w:sectPr w:rsidR="00A35EC1" w:rsidRPr="001C6AC2" w:rsidSect="003368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C16A1" w14:textId="77777777" w:rsidR="005B6ECC" w:rsidRDefault="005B6ECC">
      <w:r>
        <w:separator/>
      </w:r>
    </w:p>
  </w:endnote>
  <w:endnote w:type="continuationSeparator" w:id="0">
    <w:p w14:paraId="60B057D6" w14:textId="77777777" w:rsidR="005B6ECC" w:rsidRDefault="005B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7481" w14:textId="77777777" w:rsidR="00AF7B37" w:rsidRDefault="00AF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B5268" w14:textId="77777777" w:rsidR="00AF7B37" w:rsidRDefault="00AF7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F2686" w14:textId="50C427A9" w:rsidR="00200C93" w:rsidRDefault="00200C93">
    <w:pPr>
      <w:pStyle w:val="Footer"/>
    </w:pPr>
    <w:r w:rsidRPr="00A15DE4">
      <w:rPr>
        <w:sz w:val="16"/>
        <w:szCs w:val="16"/>
      </w:rPr>
      <w:t>2163_2p</w:t>
    </w:r>
    <w:r>
      <w:rPr>
        <w:sz w:val="16"/>
        <w:szCs w:val="16"/>
      </w:rPr>
      <w:t>2</w:t>
    </w:r>
    <w:r w:rsidRPr="00A15DE4">
      <w:rPr>
        <w:sz w:val="16"/>
        <w:szCs w:val="16"/>
      </w:rPr>
      <w:t>6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3C3A3" w14:textId="428154B4" w:rsidR="00200C93" w:rsidRDefault="00200C93">
    <w:pPr>
      <w:pStyle w:val="Footer"/>
    </w:pPr>
    <w:r w:rsidRPr="00A15DE4">
      <w:rPr>
        <w:sz w:val="16"/>
        <w:szCs w:val="16"/>
      </w:rPr>
      <w:t>2163_2p</w:t>
    </w:r>
    <w:r>
      <w:rPr>
        <w:sz w:val="16"/>
        <w:szCs w:val="16"/>
      </w:rPr>
      <w:t>2</w:t>
    </w:r>
    <w:r w:rsidRPr="00A15DE4">
      <w:rPr>
        <w:sz w:val="16"/>
        <w:szCs w:val="16"/>
      </w:rPr>
      <w:t>6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54ADF" w14:textId="77777777" w:rsidR="005B6ECC" w:rsidRDefault="005B6ECC">
      <w:r>
        <w:separator/>
      </w:r>
    </w:p>
  </w:footnote>
  <w:footnote w:type="continuationSeparator" w:id="0">
    <w:p w14:paraId="294316EA" w14:textId="77777777" w:rsidR="005B6ECC" w:rsidRDefault="005B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D202" w14:textId="77777777" w:rsidR="00A35EC1" w:rsidRDefault="00A35EC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C82">
      <w:rPr>
        <w:noProof/>
      </w:rPr>
      <w:t>4</w:t>
    </w:r>
    <w:r>
      <w:rPr>
        <w:noProof/>
      </w:rPr>
      <w:fldChar w:fldCharType="end"/>
    </w:r>
  </w:p>
  <w:p w14:paraId="4917079B" w14:textId="77777777" w:rsidR="00A35EC1" w:rsidRDefault="00A35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986"/>
    <w:multiLevelType w:val="hybridMultilevel"/>
    <w:tmpl w:val="FF4A4640"/>
    <w:lvl w:ilvl="0" w:tplc="2AA08A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EC756C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C53B42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3F2F03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D74CDD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366788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8B6EAA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F3141E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330816"/>
    <w:multiLevelType w:val="hybridMultilevel"/>
    <w:tmpl w:val="629456B2"/>
    <w:lvl w:ilvl="0" w:tplc="C97C13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2630794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60C047A"/>
    <w:multiLevelType w:val="hybridMultilevel"/>
    <w:tmpl w:val="E6CE2FA4"/>
    <w:lvl w:ilvl="0" w:tplc="13143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A3CB3"/>
    <w:multiLevelType w:val="hybridMultilevel"/>
    <w:tmpl w:val="DE14355A"/>
    <w:lvl w:ilvl="0" w:tplc="D2885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1F6EF7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9B0213"/>
    <w:multiLevelType w:val="hybridMultilevel"/>
    <w:tmpl w:val="BEA40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A4A78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A7675C"/>
    <w:multiLevelType w:val="hybridMultilevel"/>
    <w:tmpl w:val="FAA896EA"/>
    <w:lvl w:ilvl="0" w:tplc="313A0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75EA6"/>
    <w:multiLevelType w:val="hybridMultilevel"/>
    <w:tmpl w:val="2A6E196A"/>
    <w:lvl w:ilvl="0" w:tplc="D76AB9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F61C42"/>
    <w:multiLevelType w:val="hybridMultilevel"/>
    <w:tmpl w:val="BE86D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D1F4C"/>
    <w:multiLevelType w:val="hybridMultilevel"/>
    <w:tmpl w:val="DE14355A"/>
    <w:lvl w:ilvl="0" w:tplc="D2885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2272D0"/>
    <w:multiLevelType w:val="hybridMultilevel"/>
    <w:tmpl w:val="A4D610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1CCF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FA65F82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1"/>
  </w:num>
  <w:num w:numId="5">
    <w:abstractNumId w:val="16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8"/>
  </w:num>
  <w:num w:numId="15">
    <w:abstractNumId w:val="17"/>
  </w:num>
  <w:num w:numId="16">
    <w:abstractNumId w:val="2"/>
  </w:num>
  <w:num w:numId="17">
    <w:abstractNumId w:val="14"/>
  </w:num>
  <w:num w:numId="18">
    <w:abstractNumId w:val="19"/>
  </w:num>
  <w:num w:numId="19">
    <w:abstractNumId w:val="1"/>
  </w:num>
  <w:num w:numId="20">
    <w:abstractNumId w:val="21"/>
  </w:num>
  <w:num w:numId="21">
    <w:abstractNumId w:val="20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CB"/>
    <w:rsid w:val="00001AB7"/>
    <w:rsid w:val="00004054"/>
    <w:rsid w:val="00004B25"/>
    <w:rsid w:val="000055A0"/>
    <w:rsid w:val="0000607D"/>
    <w:rsid w:val="000067A7"/>
    <w:rsid w:val="0000734C"/>
    <w:rsid w:val="000073B8"/>
    <w:rsid w:val="00007980"/>
    <w:rsid w:val="00010A01"/>
    <w:rsid w:val="00016C87"/>
    <w:rsid w:val="00017E0E"/>
    <w:rsid w:val="00020178"/>
    <w:rsid w:val="00020278"/>
    <w:rsid w:val="00023BB1"/>
    <w:rsid w:val="00027601"/>
    <w:rsid w:val="00027C00"/>
    <w:rsid w:val="00031B17"/>
    <w:rsid w:val="00031DF4"/>
    <w:rsid w:val="000328B9"/>
    <w:rsid w:val="0003445D"/>
    <w:rsid w:val="00035137"/>
    <w:rsid w:val="00040417"/>
    <w:rsid w:val="000423AF"/>
    <w:rsid w:val="00045369"/>
    <w:rsid w:val="00045D2E"/>
    <w:rsid w:val="0004711D"/>
    <w:rsid w:val="00047B05"/>
    <w:rsid w:val="00050A15"/>
    <w:rsid w:val="00051832"/>
    <w:rsid w:val="00051CC9"/>
    <w:rsid w:val="000526F3"/>
    <w:rsid w:val="00053350"/>
    <w:rsid w:val="0005454B"/>
    <w:rsid w:val="00054C5D"/>
    <w:rsid w:val="00055754"/>
    <w:rsid w:val="0005709D"/>
    <w:rsid w:val="00060770"/>
    <w:rsid w:val="00060B28"/>
    <w:rsid w:val="000627F6"/>
    <w:rsid w:val="00063689"/>
    <w:rsid w:val="00065FF8"/>
    <w:rsid w:val="00066357"/>
    <w:rsid w:val="00066EBC"/>
    <w:rsid w:val="0006766A"/>
    <w:rsid w:val="00067BA3"/>
    <w:rsid w:val="00070519"/>
    <w:rsid w:val="000721BE"/>
    <w:rsid w:val="000724C4"/>
    <w:rsid w:val="00076274"/>
    <w:rsid w:val="00077493"/>
    <w:rsid w:val="00081DFD"/>
    <w:rsid w:val="00082B38"/>
    <w:rsid w:val="000838EA"/>
    <w:rsid w:val="00083A14"/>
    <w:rsid w:val="000845E1"/>
    <w:rsid w:val="000851E4"/>
    <w:rsid w:val="000944B2"/>
    <w:rsid w:val="00094850"/>
    <w:rsid w:val="000952F0"/>
    <w:rsid w:val="00095635"/>
    <w:rsid w:val="00095E4F"/>
    <w:rsid w:val="00096C47"/>
    <w:rsid w:val="000976D8"/>
    <w:rsid w:val="000A13ED"/>
    <w:rsid w:val="000A2D4C"/>
    <w:rsid w:val="000A2F30"/>
    <w:rsid w:val="000A3825"/>
    <w:rsid w:val="000A5CF8"/>
    <w:rsid w:val="000A67EF"/>
    <w:rsid w:val="000A6BCD"/>
    <w:rsid w:val="000A7884"/>
    <w:rsid w:val="000B141B"/>
    <w:rsid w:val="000B1708"/>
    <w:rsid w:val="000B1C4C"/>
    <w:rsid w:val="000B3AD2"/>
    <w:rsid w:val="000B3F1A"/>
    <w:rsid w:val="000B417B"/>
    <w:rsid w:val="000B4C9E"/>
    <w:rsid w:val="000B5C62"/>
    <w:rsid w:val="000C1073"/>
    <w:rsid w:val="000C6550"/>
    <w:rsid w:val="000C6721"/>
    <w:rsid w:val="000C7C0E"/>
    <w:rsid w:val="000D0956"/>
    <w:rsid w:val="000D5A37"/>
    <w:rsid w:val="000D5F74"/>
    <w:rsid w:val="000D65A6"/>
    <w:rsid w:val="000D7F2B"/>
    <w:rsid w:val="000E0F9A"/>
    <w:rsid w:val="000E1206"/>
    <w:rsid w:val="000E450E"/>
    <w:rsid w:val="000E5987"/>
    <w:rsid w:val="000E6866"/>
    <w:rsid w:val="000E7E63"/>
    <w:rsid w:val="000F054C"/>
    <w:rsid w:val="000F1008"/>
    <w:rsid w:val="000F269B"/>
    <w:rsid w:val="000F48D0"/>
    <w:rsid w:val="000F600F"/>
    <w:rsid w:val="000F70DD"/>
    <w:rsid w:val="00100456"/>
    <w:rsid w:val="001012FB"/>
    <w:rsid w:val="00102861"/>
    <w:rsid w:val="00102DA1"/>
    <w:rsid w:val="001031EF"/>
    <w:rsid w:val="00104D1E"/>
    <w:rsid w:val="00105BF4"/>
    <w:rsid w:val="00105CEB"/>
    <w:rsid w:val="00106088"/>
    <w:rsid w:val="00107216"/>
    <w:rsid w:val="0010729D"/>
    <w:rsid w:val="00107F96"/>
    <w:rsid w:val="00111414"/>
    <w:rsid w:val="00111746"/>
    <w:rsid w:val="00112DFE"/>
    <w:rsid w:val="0011316C"/>
    <w:rsid w:val="0011704E"/>
    <w:rsid w:val="0011720E"/>
    <w:rsid w:val="00117236"/>
    <w:rsid w:val="0011723D"/>
    <w:rsid w:val="00117C47"/>
    <w:rsid w:val="00121AB8"/>
    <w:rsid w:val="001238AA"/>
    <w:rsid w:val="001240B7"/>
    <w:rsid w:val="0012479C"/>
    <w:rsid w:val="00124E78"/>
    <w:rsid w:val="00124FC2"/>
    <w:rsid w:val="00125F4A"/>
    <w:rsid w:val="00126240"/>
    <w:rsid w:val="00126D37"/>
    <w:rsid w:val="0012777F"/>
    <w:rsid w:val="001308AD"/>
    <w:rsid w:val="00130E23"/>
    <w:rsid w:val="00130FD4"/>
    <w:rsid w:val="00134601"/>
    <w:rsid w:val="00134C1D"/>
    <w:rsid w:val="00135259"/>
    <w:rsid w:val="00136633"/>
    <w:rsid w:val="00137147"/>
    <w:rsid w:val="0013724D"/>
    <w:rsid w:val="0013792B"/>
    <w:rsid w:val="00137C4C"/>
    <w:rsid w:val="001413C3"/>
    <w:rsid w:val="00141F96"/>
    <w:rsid w:val="001421F4"/>
    <w:rsid w:val="00142A55"/>
    <w:rsid w:val="00144134"/>
    <w:rsid w:val="001453A5"/>
    <w:rsid w:val="0014651B"/>
    <w:rsid w:val="001468F9"/>
    <w:rsid w:val="00146BDD"/>
    <w:rsid w:val="00146E6C"/>
    <w:rsid w:val="00147F15"/>
    <w:rsid w:val="0015034D"/>
    <w:rsid w:val="001511C0"/>
    <w:rsid w:val="001514AE"/>
    <w:rsid w:val="00151997"/>
    <w:rsid w:val="00153668"/>
    <w:rsid w:val="00156647"/>
    <w:rsid w:val="00156BC4"/>
    <w:rsid w:val="00157DDB"/>
    <w:rsid w:val="00162319"/>
    <w:rsid w:val="001623FD"/>
    <w:rsid w:val="00162E0B"/>
    <w:rsid w:val="0016369C"/>
    <w:rsid w:val="00165125"/>
    <w:rsid w:val="00165843"/>
    <w:rsid w:val="0016760D"/>
    <w:rsid w:val="0017113C"/>
    <w:rsid w:val="001720C0"/>
    <w:rsid w:val="001723B5"/>
    <w:rsid w:val="001725FC"/>
    <w:rsid w:val="00173782"/>
    <w:rsid w:val="00173D4B"/>
    <w:rsid w:val="0017504F"/>
    <w:rsid w:val="00175874"/>
    <w:rsid w:val="00175EC6"/>
    <w:rsid w:val="00176703"/>
    <w:rsid w:val="001775FF"/>
    <w:rsid w:val="001778F5"/>
    <w:rsid w:val="00180DC9"/>
    <w:rsid w:val="001814CB"/>
    <w:rsid w:val="0018180F"/>
    <w:rsid w:val="00181A83"/>
    <w:rsid w:val="00181F3F"/>
    <w:rsid w:val="00183871"/>
    <w:rsid w:val="00185509"/>
    <w:rsid w:val="00187C35"/>
    <w:rsid w:val="00190708"/>
    <w:rsid w:val="00190B92"/>
    <w:rsid w:val="00191529"/>
    <w:rsid w:val="001915E3"/>
    <w:rsid w:val="0019241C"/>
    <w:rsid w:val="0019264A"/>
    <w:rsid w:val="001932E9"/>
    <w:rsid w:val="00193B16"/>
    <w:rsid w:val="00194B68"/>
    <w:rsid w:val="001954C5"/>
    <w:rsid w:val="00195EBD"/>
    <w:rsid w:val="001963D5"/>
    <w:rsid w:val="00196E6F"/>
    <w:rsid w:val="001977E3"/>
    <w:rsid w:val="00197B95"/>
    <w:rsid w:val="001A09C8"/>
    <w:rsid w:val="001A1125"/>
    <w:rsid w:val="001A155F"/>
    <w:rsid w:val="001A18D4"/>
    <w:rsid w:val="001A21EF"/>
    <w:rsid w:val="001A374C"/>
    <w:rsid w:val="001A3B2A"/>
    <w:rsid w:val="001A495A"/>
    <w:rsid w:val="001A6C5C"/>
    <w:rsid w:val="001A72D3"/>
    <w:rsid w:val="001B0353"/>
    <w:rsid w:val="001B294B"/>
    <w:rsid w:val="001B2A6E"/>
    <w:rsid w:val="001B43F3"/>
    <w:rsid w:val="001B7397"/>
    <w:rsid w:val="001B751C"/>
    <w:rsid w:val="001C2239"/>
    <w:rsid w:val="001C251B"/>
    <w:rsid w:val="001C4A7A"/>
    <w:rsid w:val="001C50D2"/>
    <w:rsid w:val="001C6AC2"/>
    <w:rsid w:val="001C7097"/>
    <w:rsid w:val="001D0779"/>
    <w:rsid w:val="001D12F5"/>
    <w:rsid w:val="001D2D44"/>
    <w:rsid w:val="001D37CC"/>
    <w:rsid w:val="001D42ED"/>
    <w:rsid w:val="001D4A27"/>
    <w:rsid w:val="001D6A33"/>
    <w:rsid w:val="001D6D10"/>
    <w:rsid w:val="001E18B4"/>
    <w:rsid w:val="001E1C16"/>
    <w:rsid w:val="001E3723"/>
    <w:rsid w:val="001E3D7A"/>
    <w:rsid w:val="001E45E2"/>
    <w:rsid w:val="001E56A2"/>
    <w:rsid w:val="001E5FF5"/>
    <w:rsid w:val="001E691E"/>
    <w:rsid w:val="001E7F85"/>
    <w:rsid w:val="001F3109"/>
    <w:rsid w:val="001F41DA"/>
    <w:rsid w:val="001F5B4D"/>
    <w:rsid w:val="001F7899"/>
    <w:rsid w:val="00200AF6"/>
    <w:rsid w:val="00200C93"/>
    <w:rsid w:val="00201362"/>
    <w:rsid w:val="00201CA3"/>
    <w:rsid w:val="00201CEF"/>
    <w:rsid w:val="0020278F"/>
    <w:rsid w:val="002027B3"/>
    <w:rsid w:val="002033C4"/>
    <w:rsid w:val="002047BE"/>
    <w:rsid w:val="00205098"/>
    <w:rsid w:val="00205DE5"/>
    <w:rsid w:val="002061AF"/>
    <w:rsid w:val="00207D62"/>
    <w:rsid w:val="00210F36"/>
    <w:rsid w:val="00212F0E"/>
    <w:rsid w:val="0021361C"/>
    <w:rsid w:val="00213B18"/>
    <w:rsid w:val="00215B6D"/>
    <w:rsid w:val="00216D75"/>
    <w:rsid w:val="002173DB"/>
    <w:rsid w:val="002210DA"/>
    <w:rsid w:val="002215E1"/>
    <w:rsid w:val="00221B03"/>
    <w:rsid w:val="00221EB4"/>
    <w:rsid w:val="002224F9"/>
    <w:rsid w:val="00222619"/>
    <w:rsid w:val="002229D9"/>
    <w:rsid w:val="00225C05"/>
    <w:rsid w:val="00230516"/>
    <w:rsid w:val="002341A7"/>
    <w:rsid w:val="00234CE2"/>
    <w:rsid w:val="00235FD7"/>
    <w:rsid w:val="00240845"/>
    <w:rsid w:val="0024209B"/>
    <w:rsid w:val="00244458"/>
    <w:rsid w:val="002444D7"/>
    <w:rsid w:val="00244DE6"/>
    <w:rsid w:val="00245CAE"/>
    <w:rsid w:val="00246204"/>
    <w:rsid w:val="0024690B"/>
    <w:rsid w:val="00246E57"/>
    <w:rsid w:val="00247C8D"/>
    <w:rsid w:val="00250AA4"/>
    <w:rsid w:val="0025140C"/>
    <w:rsid w:val="002517EE"/>
    <w:rsid w:val="00253CEB"/>
    <w:rsid w:val="00255437"/>
    <w:rsid w:val="00255BB2"/>
    <w:rsid w:val="00255CC5"/>
    <w:rsid w:val="00262CF1"/>
    <w:rsid w:val="002634E7"/>
    <w:rsid w:val="00263F52"/>
    <w:rsid w:val="00265D48"/>
    <w:rsid w:val="00267A96"/>
    <w:rsid w:val="00267E55"/>
    <w:rsid w:val="00267F22"/>
    <w:rsid w:val="00273532"/>
    <w:rsid w:val="00274D5A"/>
    <w:rsid w:val="00276AC1"/>
    <w:rsid w:val="00281272"/>
    <w:rsid w:val="0028527C"/>
    <w:rsid w:val="00285967"/>
    <w:rsid w:val="00286C97"/>
    <w:rsid w:val="00287BAE"/>
    <w:rsid w:val="00287F60"/>
    <w:rsid w:val="00290612"/>
    <w:rsid w:val="00290D69"/>
    <w:rsid w:val="00291380"/>
    <w:rsid w:val="0029218B"/>
    <w:rsid w:val="00293BE0"/>
    <w:rsid w:val="002940E8"/>
    <w:rsid w:val="002946DC"/>
    <w:rsid w:val="00296621"/>
    <w:rsid w:val="00296E54"/>
    <w:rsid w:val="00297023"/>
    <w:rsid w:val="002A1CAD"/>
    <w:rsid w:val="002A22AB"/>
    <w:rsid w:val="002A3625"/>
    <w:rsid w:val="002A42E4"/>
    <w:rsid w:val="002A49C4"/>
    <w:rsid w:val="002A62C7"/>
    <w:rsid w:val="002B1FAF"/>
    <w:rsid w:val="002B24D1"/>
    <w:rsid w:val="002B2854"/>
    <w:rsid w:val="002B31C1"/>
    <w:rsid w:val="002B3534"/>
    <w:rsid w:val="002B3EFC"/>
    <w:rsid w:val="002B4792"/>
    <w:rsid w:val="002B767E"/>
    <w:rsid w:val="002B7B44"/>
    <w:rsid w:val="002C4856"/>
    <w:rsid w:val="002C4877"/>
    <w:rsid w:val="002C4D56"/>
    <w:rsid w:val="002C5181"/>
    <w:rsid w:val="002C68A6"/>
    <w:rsid w:val="002C7A17"/>
    <w:rsid w:val="002D0A5A"/>
    <w:rsid w:val="002D0D38"/>
    <w:rsid w:val="002D1260"/>
    <w:rsid w:val="002D3102"/>
    <w:rsid w:val="002D40F4"/>
    <w:rsid w:val="002D7EB3"/>
    <w:rsid w:val="002E06FA"/>
    <w:rsid w:val="002E0A5C"/>
    <w:rsid w:val="002E0D83"/>
    <w:rsid w:val="002E19AD"/>
    <w:rsid w:val="002E1F82"/>
    <w:rsid w:val="002E2A8D"/>
    <w:rsid w:val="002E4FB4"/>
    <w:rsid w:val="002E7E48"/>
    <w:rsid w:val="002F0D5F"/>
    <w:rsid w:val="002F15E1"/>
    <w:rsid w:val="002F251A"/>
    <w:rsid w:val="002F3AC4"/>
    <w:rsid w:val="002F50FA"/>
    <w:rsid w:val="002F6D46"/>
    <w:rsid w:val="00300AF4"/>
    <w:rsid w:val="003034F8"/>
    <w:rsid w:val="00303660"/>
    <w:rsid w:val="00306A83"/>
    <w:rsid w:val="00310175"/>
    <w:rsid w:val="00312326"/>
    <w:rsid w:val="00313F47"/>
    <w:rsid w:val="003161ED"/>
    <w:rsid w:val="003166C8"/>
    <w:rsid w:val="00316D2F"/>
    <w:rsid w:val="00317A58"/>
    <w:rsid w:val="0032003F"/>
    <w:rsid w:val="00321325"/>
    <w:rsid w:val="00322704"/>
    <w:rsid w:val="00323FB4"/>
    <w:rsid w:val="00324106"/>
    <w:rsid w:val="00324E13"/>
    <w:rsid w:val="0032604C"/>
    <w:rsid w:val="00327BBB"/>
    <w:rsid w:val="00327EFE"/>
    <w:rsid w:val="003308B1"/>
    <w:rsid w:val="00332E43"/>
    <w:rsid w:val="00332F26"/>
    <w:rsid w:val="00335C1A"/>
    <w:rsid w:val="00336863"/>
    <w:rsid w:val="00337CC3"/>
    <w:rsid w:val="00337DF2"/>
    <w:rsid w:val="00342D5D"/>
    <w:rsid w:val="003430E5"/>
    <w:rsid w:val="003446BB"/>
    <w:rsid w:val="00344CEC"/>
    <w:rsid w:val="00344F7A"/>
    <w:rsid w:val="0034502C"/>
    <w:rsid w:val="00351621"/>
    <w:rsid w:val="00353303"/>
    <w:rsid w:val="0035454E"/>
    <w:rsid w:val="0035515B"/>
    <w:rsid w:val="00362061"/>
    <w:rsid w:val="00362DE9"/>
    <w:rsid w:val="0036402C"/>
    <w:rsid w:val="003652BD"/>
    <w:rsid w:val="0036725F"/>
    <w:rsid w:val="00370FB7"/>
    <w:rsid w:val="00371354"/>
    <w:rsid w:val="0037373B"/>
    <w:rsid w:val="00373909"/>
    <w:rsid w:val="00374465"/>
    <w:rsid w:val="0037648C"/>
    <w:rsid w:val="0037700A"/>
    <w:rsid w:val="003814A0"/>
    <w:rsid w:val="00381FEE"/>
    <w:rsid w:val="00384151"/>
    <w:rsid w:val="003859E0"/>
    <w:rsid w:val="003864AF"/>
    <w:rsid w:val="00386B2D"/>
    <w:rsid w:val="00386C1C"/>
    <w:rsid w:val="00392ADF"/>
    <w:rsid w:val="00393C1D"/>
    <w:rsid w:val="0039488E"/>
    <w:rsid w:val="00394DA7"/>
    <w:rsid w:val="003965FF"/>
    <w:rsid w:val="003966CE"/>
    <w:rsid w:val="003969CF"/>
    <w:rsid w:val="0039720B"/>
    <w:rsid w:val="003A0F57"/>
    <w:rsid w:val="003A17FF"/>
    <w:rsid w:val="003A1C4F"/>
    <w:rsid w:val="003A1CC8"/>
    <w:rsid w:val="003A3655"/>
    <w:rsid w:val="003A3897"/>
    <w:rsid w:val="003A459B"/>
    <w:rsid w:val="003A72A0"/>
    <w:rsid w:val="003B01D8"/>
    <w:rsid w:val="003B06D3"/>
    <w:rsid w:val="003B073D"/>
    <w:rsid w:val="003B0D5C"/>
    <w:rsid w:val="003B1781"/>
    <w:rsid w:val="003B20BC"/>
    <w:rsid w:val="003B2E1E"/>
    <w:rsid w:val="003B365A"/>
    <w:rsid w:val="003B3A34"/>
    <w:rsid w:val="003B40CF"/>
    <w:rsid w:val="003B42AD"/>
    <w:rsid w:val="003B59AC"/>
    <w:rsid w:val="003B716E"/>
    <w:rsid w:val="003B76FF"/>
    <w:rsid w:val="003C130B"/>
    <w:rsid w:val="003C2F63"/>
    <w:rsid w:val="003C3322"/>
    <w:rsid w:val="003C588F"/>
    <w:rsid w:val="003C5F50"/>
    <w:rsid w:val="003C6F00"/>
    <w:rsid w:val="003D384B"/>
    <w:rsid w:val="003D3D4E"/>
    <w:rsid w:val="003D4D60"/>
    <w:rsid w:val="003D5B31"/>
    <w:rsid w:val="003E1BDC"/>
    <w:rsid w:val="003E351F"/>
    <w:rsid w:val="003E6A53"/>
    <w:rsid w:val="003E6F95"/>
    <w:rsid w:val="003E7947"/>
    <w:rsid w:val="003F287B"/>
    <w:rsid w:val="003F35E8"/>
    <w:rsid w:val="003F37F1"/>
    <w:rsid w:val="003F3BE1"/>
    <w:rsid w:val="003F4D3F"/>
    <w:rsid w:val="003F4E18"/>
    <w:rsid w:val="003F6C7F"/>
    <w:rsid w:val="004007B5"/>
    <w:rsid w:val="00401ABA"/>
    <w:rsid w:val="00401E2F"/>
    <w:rsid w:val="004048FD"/>
    <w:rsid w:val="00406B37"/>
    <w:rsid w:val="00406C59"/>
    <w:rsid w:val="00407888"/>
    <w:rsid w:val="00407FAE"/>
    <w:rsid w:val="00411675"/>
    <w:rsid w:val="0041204E"/>
    <w:rsid w:val="004137E8"/>
    <w:rsid w:val="00414914"/>
    <w:rsid w:val="00417B8C"/>
    <w:rsid w:val="00420853"/>
    <w:rsid w:val="00420D2C"/>
    <w:rsid w:val="00421392"/>
    <w:rsid w:val="00423DEA"/>
    <w:rsid w:val="0042407F"/>
    <w:rsid w:val="00425AC8"/>
    <w:rsid w:val="004265A8"/>
    <w:rsid w:val="00434211"/>
    <w:rsid w:val="004348A1"/>
    <w:rsid w:val="00435DE7"/>
    <w:rsid w:val="00436E13"/>
    <w:rsid w:val="00442F2E"/>
    <w:rsid w:val="004439F5"/>
    <w:rsid w:val="00443FBF"/>
    <w:rsid w:val="00444208"/>
    <w:rsid w:val="00446ACE"/>
    <w:rsid w:val="0045055E"/>
    <w:rsid w:val="00451B9A"/>
    <w:rsid w:val="004542BB"/>
    <w:rsid w:val="004543ED"/>
    <w:rsid w:val="00456A3C"/>
    <w:rsid w:val="00456ABE"/>
    <w:rsid w:val="00461E88"/>
    <w:rsid w:val="00462B2D"/>
    <w:rsid w:val="0046678E"/>
    <w:rsid w:val="004677E5"/>
    <w:rsid w:val="00467812"/>
    <w:rsid w:val="00470C4D"/>
    <w:rsid w:val="00470C50"/>
    <w:rsid w:val="00471952"/>
    <w:rsid w:val="0047333D"/>
    <w:rsid w:val="00473AFC"/>
    <w:rsid w:val="004740FD"/>
    <w:rsid w:val="004755DA"/>
    <w:rsid w:val="0047750D"/>
    <w:rsid w:val="0047798D"/>
    <w:rsid w:val="004806D6"/>
    <w:rsid w:val="00483BD4"/>
    <w:rsid w:val="00484C6C"/>
    <w:rsid w:val="00486478"/>
    <w:rsid w:val="004902CB"/>
    <w:rsid w:val="004910AC"/>
    <w:rsid w:val="004910E3"/>
    <w:rsid w:val="004914E1"/>
    <w:rsid w:val="00491A81"/>
    <w:rsid w:val="00492919"/>
    <w:rsid w:val="00492BDD"/>
    <w:rsid w:val="00492F3B"/>
    <w:rsid w:val="00493064"/>
    <w:rsid w:val="00495526"/>
    <w:rsid w:val="00495B74"/>
    <w:rsid w:val="00495C1C"/>
    <w:rsid w:val="00496EAB"/>
    <w:rsid w:val="00497019"/>
    <w:rsid w:val="00497646"/>
    <w:rsid w:val="0049769D"/>
    <w:rsid w:val="004A1CB7"/>
    <w:rsid w:val="004A201B"/>
    <w:rsid w:val="004A2DDC"/>
    <w:rsid w:val="004A3313"/>
    <w:rsid w:val="004A4021"/>
    <w:rsid w:val="004A4A96"/>
    <w:rsid w:val="004A582C"/>
    <w:rsid w:val="004A5A59"/>
    <w:rsid w:val="004B10D4"/>
    <w:rsid w:val="004B5776"/>
    <w:rsid w:val="004B59F9"/>
    <w:rsid w:val="004B7D06"/>
    <w:rsid w:val="004C1911"/>
    <w:rsid w:val="004C3271"/>
    <w:rsid w:val="004C40DC"/>
    <w:rsid w:val="004C4105"/>
    <w:rsid w:val="004C454A"/>
    <w:rsid w:val="004C4965"/>
    <w:rsid w:val="004C6DFE"/>
    <w:rsid w:val="004C7BA3"/>
    <w:rsid w:val="004D26D6"/>
    <w:rsid w:val="004D2B56"/>
    <w:rsid w:val="004D2B6B"/>
    <w:rsid w:val="004D30CB"/>
    <w:rsid w:val="004D4664"/>
    <w:rsid w:val="004D4A84"/>
    <w:rsid w:val="004D5296"/>
    <w:rsid w:val="004D6249"/>
    <w:rsid w:val="004D66FA"/>
    <w:rsid w:val="004D6F7C"/>
    <w:rsid w:val="004E18BD"/>
    <w:rsid w:val="004E1E75"/>
    <w:rsid w:val="004E210A"/>
    <w:rsid w:val="004E211B"/>
    <w:rsid w:val="004E4060"/>
    <w:rsid w:val="004E4A5A"/>
    <w:rsid w:val="004E5BB1"/>
    <w:rsid w:val="004E74D4"/>
    <w:rsid w:val="004E77F3"/>
    <w:rsid w:val="004F0273"/>
    <w:rsid w:val="004F08BB"/>
    <w:rsid w:val="004F1515"/>
    <w:rsid w:val="004F3D59"/>
    <w:rsid w:val="004F488F"/>
    <w:rsid w:val="004F4A5D"/>
    <w:rsid w:val="004F595B"/>
    <w:rsid w:val="004F754B"/>
    <w:rsid w:val="00500D1B"/>
    <w:rsid w:val="0050185D"/>
    <w:rsid w:val="00501D7E"/>
    <w:rsid w:val="00503491"/>
    <w:rsid w:val="00503F2C"/>
    <w:rsid w:val="005100E9"/>
    <w:rsid w:val="00510CA0"/>
    <w:rsid w:val="00513FD2"/>
    <w:rsid w:val="00516CE4"/>
    <w:rsid w:val="00517816"/>
    <w:rsid w:val="00517DC7"/>
    <w:rsid w:val="00523048"/>
    <w:rsid w:val="00523468"/>
    <w:rsid w:val="00525106"/>
    <w:rsid w:val="00525209"/>
    <w:rsid w:val="00525B16"/>
    <w:rsid w:val="005320D7"/>
    <w:rsid w:val="00533B71"/>
    <w:rsid w:val="00533C17"/>
    <w:rsid w:val="00533DD0"/>
    <w:rsid w:val="00535F93"/>
    <w:rsid w:val="005372B1"/>
    <w:rsid w:val="00540418"/>
    <w:rsid w:val="00540C58"/>
    <w:rsid w:val="00542C13"/>
    <w:rsid w:val="00542FE0"/>
    <w:rsid w:val="00543543"/>
    <w:rsid w:val="00543552"/>
    <w:rsid w:val="00543D55"/>
    <w:rsid w:val="00544644"/>
    <w:rsid w:val="00544656"/>
    <w:rsid w:val="0054499B"/>
    <w:rsid w:val="005457F6"/>
    <w:rsid w:val="005459FD"/>
    <w:rsid w:val="00545B24"/>
    <w:rsid w:val="00546117"/>
    <w:rsid w:val="005463E7"/>
    <w:rsid w:val="00546D92"/>
    <w:rsid w:val="0055063B"/>
    <w:rsid w:val="0055184E"/>
    <w:rsid w:val="00551D42"/>
    <w:rsid w:val="0055239B"/>
    <w:rsid w:val="0055328E"/>
    <w:rsid w:val="00555EDF"/>
    <w:rsid w:val="00556C0F"/>
    <w:rsid w:val="005607B0"/>
    <w:rsid w:val="00560A20"/>
    <w:rsid w:val="0056306D"/>
    <w:rsid w:val="00563726"/>
    <w:rsid w:val="005639B0"/>
    <w:rsid w:val="00565635"/>
    <w:rsid w:val="00567BB3"/>
    <w:rsid w:val="00570F61"/>
    <w:rsid w:val="00571406"/>
    <w:rsid w:val="00571D77"/>
    <w:rsid w:val="00572AD6"/>
    <w:rsid w:val="00572BCE"/>
    <w:rsid w:val="005747A2"/>
    <w:rsid w:val="0057552A"/>
    <w:rsid w:val="0057648C"/>
    <w:rsid w:val="00581A4C"/>
    <w:rsid w:val="00582E3D"/>
    <w:rsid w:val="0058321A"/>
    <w:rsid w:val="00583399"/>
    <w:rsid w:val="00583C24"/>
    <w:rsid w:val="005843A6"/>
    <w:rsid w:val="005860DA"/>
    <w:rsid w:val="00587D26"/>
    <w:rsid w:val="00590FE1"/>
    <w:rsid w:val="00591C17"/>
    <w:rsid w:val="0059381D"/>
    <w:rsid w:val="00596568"/>
    <w:rsid w:val="00597995"/>
    <w:rsid w:val="005A324E"/>
    <w:rsid w:val="005A32E5"/>
    <w:rsid w:val="005A39FF"/>
    <w:rsid w:val="005A46A1"/>
    <w:rsid w:val="005A75F8"/>
    <w:rsid w:val="005B0BE2"/>
    <w:rsid w:val="005B1227"/>
    <w:rsid w:val="005B16EC"/>
    <w:rsid w:val="005B1CC2"/>
    <w:rsid w:val="005B3266"/>
    <w:rsid w:val="005B3FF6"/>
    <w:rsid w:val="005B56F1"/>
    <w:rsid w:val="005B63C3"/>
    <w:rsid w:val="005B6ECC"/>
    <w:rsid w:val="005C0B9C"/>
    <w:rsid w:val="005C265F"/>
    <w:rsid w:val="005C3874"/>
    <w:rsid w:val="005C4180"/>
    <w:rsid w:val="005C4622"/>
    <w:rsid w:val="005C6FE6"/>
    <w:rsid w:val="005D0473"/>
    <w:rsid w:val="005D0632"/>
    <w:rsid w:val="005D1DD2"/>
    <w:rsid w:val="005D2182"/>
    <w:rsid w:val="005D4DDD"/>
    <w:rsid w:val="005D6DDF"/>
    <w:rsid w:val="005E0AA0"/>
    <w:rsid w:val="005E2ABD"/>
    <w:rsid w:val="005E5E79"/>
    <w:rsid w:val="005E615E"/>
    <w:rsid w:val="005F3DAC"/>
    <w:rsid w:val="005F534E"/>
    <w:rsid w:val="0060088E"/>
    <w:rsid w:val="00602C80"/>
    <w:rsid w:val="00604322"/>
    <w:rsid w:val="00604C21"/>
    <w:rsid w:val="006069D8"/>
    <w:rsid w:val="0060720D"/>
    <w:rsid w:val="00607585"/>
    <w:rsid w:val="0060796A"/>
    <w:rsid w:val="00607B21"/>
    <w:rsid w:val="006109D5"/>
    <w:rsid w:val="00611F3B"/>
    <w:rsid w:val="00612A8B"/>
    <w:rsid w:val="006138FB"/>
    <w:rsid w:val="0061523A"/>
    <w:rsid w:val="00621B6C"/>
    <w:rsid w:val="00622039"/>
    <w:rsid w:val="006223D0"/>
    <w:rsid w:val="006251DE"/>
    <w:rsid w:val="00627B46"/>
    <w:rsid w:val="00630A6F"/>
    <w:rsid w:val="00631B94"/>
    <w:rsid w:val="00633558"/>
    <w:rsid w:val="00633624"/>
    <w:rsid w:val="0063776B"/>
    <w:rsid w:val="00637885"/>
    <w:rsid w:val="00640A39"/>
    <w:rsid w:val="00643256"/>
    <w:rsid w:val="006432E5"/>
    <w:rsid w:val="00643865"/>
    <w:rsid w:val="00644298"/>
    <w:rsid w:val="00644313"/>
    <w:rsid w:val="00645B84"/>
    <w:rsid w:val="00647682"/>
    <w:rsid w:val="00651B36"/>
    <w:rsid w:val="0065320C"/>
    <w:rsid w:val="0065365A"/>
    <w:rsid w:val="00654F28"/>
    <w:rsid w:val="00654F69"/>
    <w:rsid w:val="006567D1"/>
    <w:rsid w:val="00656EFB"/>
    <w:rsid w:val="00657E16"/>
    <w:rsid w:val="0066060F"/>
    <w:rsid w:val="00660D54"/>
    <w:rsid w:val="006623D7"/>
    <w:rsid w:val="00662CF2"/>
    <w:rsid w:val="00664026"/>
    <w:rsid w:val="00665F1C"/>
    <w:rsid w:val="00672ADD"/>
    <w:rsid w:val="00674C3D"/>
    <w:rsid w:val="0067719E"/>
    <w:rsid w:val="0067779D"/>
    <w:rsid w:val="006779B7"/>
    <w:rsid w:val="006810E2"/>
    <w:rsid w:val="006818B7"/>
    <w:rsid w:val="00683EE3"/>
    <w:rsid w:val="0068526E"/>
    <w:rsid w:val="00685DC7"/>
    <w:rsid w:val="006875F3"/>
    <w:rsid w:val="00687CB5"/>
    <w:rsid w:val="00691163"/>
    <w:rsid w:val="00691366"/>
    <w:rsid w:val="00692E92"/>
    <w:rsid w:val="006933F6"/>
    <w:rsid w:val="0069400A"/>
    <w:rsid w:val="00695B87"/>
    <w:rsid w:val="0069686C"/>
    <w:rsid w:val="006A02C1"/>
    <w:rsid w:val="006A21C4"/>
    <w:rsid w:val="006A30D9"/>
    <w:rsid w:val="006A3A51"/>
    <w:rsid w:val="006A3C25"/>
    <w:rsid w:val="006A4576"/>
    <w:rsid w:val="006A47A0"/>
    <w:rsid w:val="006A4DC1"/>
    <w:rsid w:val="006A53E4"/>
    <w:rsid w:val="006A5766"/>
    <w:rsid w:val="006A57D9"/>
    <w:rsid w:val="006A5911"/>
    <w:rsid w:val="006A5AE2"/>
    <w:rsid w:val="006B1445"/>
    <w:rsid w:val="006B1C14"/>
    <w:rsid w:val="006B1D6B"/>
    <w:rsid w:val="006B2A0E"/>
    <w:rsid w:val="006B2FB2"/>
    <w:rsid w:val="006B3097"/>
    <w:rsid w:val="006B3916"/>
    <w:rsid w:val="006B3A9F"/>
    <w:rsid w:val="006B3FB2"/>
    <w:rsid w:val="006B45BE"/>
    <w:rsid w:val="006B4C82"/>
    <w:rsid w:val="006B4D6D"/>
    <w:rsid w:val="006B4E93"/>
    <w:rsid w:val="006B5E87"/>
    <w:rsid w:val="006B7AF1"/>
    <w:rsid w:val="006C15C0"/>
    <w:rsid w:val="006C24FC"/>
    <w:rsid w:val="006C378E"/>
    <w:rsid w:val="006C5ABE"/>
    <w:rsid w:val="006C6F88"/>
    <w:rsid w:val="006C71F7"/>
    <w:rsid w:val="006C7471"/>
    <w:rsid w:val="006D04C8"/>
    <w:rsid w:val="006D052E"/>
    <w:rsid w:val="006D196A"/>
    <w:rsid w:val="006D2CEB"/>
    <w:rsid w:val="006D35BF"/>
    <w:rsid w:val="006D4EBC"/>
    <w:rsid w:val="006D5F70"/>
    <w:rsid w:val="006D664D"/>
    <w:rsid w:val="006E171E"/>
    <w:rsid w:val="006E27FA"/>
    <w:rsid w:val="006E3E45"/>
    <w:rsid w:val="006E48B4"/>
    <w:rsid w:val="006E4FEA"/>
    <w:rsid w:val="006E7D04"/>
    <w:rsid w:val="006F01E4"/>
    <w:rsid w:val="006F03D5"/>
    <w:rsid w:val="006F1C5E"/>
    <w:rsid w:val="006F2232"/>
    <w:rsid w:val="006F67A0"/>
    <w:rsid w:val="006F6DD2"/>
    <w:rsid w:val="006F79C1"/>
    <w:rsid w:val="006F7E87"/>
    <w:rsid w:val="00700187"/>
    <w:rsid w:val="00700DF4"/>
    <w:rsid w:val="0070137C"/>
    <w:rsid w:val="00701B02"/>
    <w:rsid w:val="0070296C"/>
    <w:rsid w:val="0070323A"/>
    <w:rsid w:val="00703DF0"/>
    <w:rsid w:val="00706A9E"/>
    <w:rsid w:val="00706CF3"/>
    <w:rsid w:val="0071023C"/>
    <w:rsid w:val="00710E52"/>
    <w:rsid w:val="00710EFF"/>
    <w:rsid w:val="00711A23"/>
    <w:rsid w:val="007122B6"/>
    <w:rsid w:val="00712488"/>
    <w:rsid w:val="0071547E"/>
    <w:rsid w:val="0071681E"/>
    <w:rsid w:val="00720539"/>
    <w:rsid w:val="00720F47"/>
    <w:rsid w:val="00722389"/>
    <w:rsid w:val="00730483"/>
    <w:rsid w:val="007304FD"/>
    <w:rsid w:val="00732AC8"/>
    <w:rsid w:val="00734FBD"/>
    <w:rsid w:val="007352FF"/>
    <w:rsid w:val="00736CF3"/>
    <w:rsid w:val="007374B6"/>
    <w:rsid w:val="007412C4"/>
    <w:rsid w:val="0074132C"/>
    <w:rsid w:val="00742A4C"/>
    <w:rsid w:val="007437A7"/>
    <w:rsid w:val="00743DE4"/>
    <w:rsid w:val="00743E4B"/>
    <w:rsid w:val="007476C7"/>
    <w:rsid w:val="007478B1"/>
    <w:rsid w:val="00751893"/>
    <w:rsid w:val="00753E76"/>
    <w:rsid w:val="007555E2"/>
    <w:rsid w:val="00757054"/>
    <w:rsid w:val="00757536"/>
    <w:rsid w:val="007608A9"/>
    <w:rsid w:val="007618C8"/>
    <w:rsid w:val="00761FB7"/>
    <w:rsid w:val="007657D0"/>
    <w:rsid w:val="00766008"/>
    <w:rsid w:val="0076674C"/>
    <w:rsid w:val="00770F38"/>
    <w:rsid w:val="007730FA"/>
    <w:rsid w:val="007737C6"/>
    <w:rsid w:val="007738FC"/>
    <w:rsid w:val="00773BB0"/>
    <w:rsid w:val="00774202"/>
    <w:rsid w:val="007765C1"/>
    <w:rsid w:val="00777090"/>
    <w:rsid w:val="007778B6"/>
    <w:rsid w:val="00781331"/>
    <w:rsid w:val="007822FD"/>
    <w:rsid w:val="0078234D"/>
    <w:rsid w:val="007827F9"/>
    <w:rsid w:val="00785E5E"/>
    <w:rsid w:val="00786000"/>
    <w:rsid w:val="007911AD"/>
    <w:rsid w:val="007911D7"/>
    <w:rsid w:val="0079417F"/>
    <w:rsid w:val="00795884"/>
    <w:rsid w:val="00795971"/>
    <w:rsid w:val="0079709D"/>
    <w:rsid w:val="0079771C"/>
    <w:rsid w:val="007A1B71"/>
    <w:rsid w:val="007A3CFE"/>
    <w:rsid w:val="007A454F"/>
    <w:rsid w:val="007A4D5D"/>
    <w:rsid w:val="007A56DF"/>
    <w:rsid w:val="007A72FB"/>
    <w:rsid w:val="007A7AB0"/>
    <w:rsid w:val="007B0D62"/>
    <w:rsid w:val="007B1822"/>
    <w:rsid w:val="007B2920"/>
    <w:rsid w:val="007B50DF"/>
    <w:rsid w:val="007B5CC8"/>
    <w:rsid w:val="007B64FD"/>
    <w:rsid w:val="007B70FE"/>
    <w:rsid w:val="007B7989"/>
    <w:rsid w:val="007B7D2F"/>
    <w:rsid w:val="007C2437"/>
    <w:rsid w:val="007C3103"/>
    <w:rsid w:val="007C331B"/>
    <w:rsid w:val="007C351F"/>
    <w:rsid w:val="007C5949"/>
    <w:rsid w:val="007C6F46"/>
    <w:rsid w:val="007D01F0"/>
    <w:rsid w:val="007D02C3"/>
    <w:rsid w:val="007D1BC7"/>
    <w:rsid w:val="007D3B76"/>
    <w:rsid w:val="007D4451"/>
    <w:rsid w:val="007D4EFA"/>
    <w:rsid w:val="007E0CE7"/>
    <w:rsid w:val="007E1577"/>
    <w:rsid w:val="007E16CC"/>
    <w:rsid w:val="007E1926"/>
    <w:rsid w:val="007E365F"/>
    <w:rsid w:val="007E488A"/>
    <w:rsid w:val="007F00EF"/>
    <w:rsid w:val="007F2DE8"/>
    <w:rsid w:val="007F4A5A"/>
    <w:rsid w:val="007F51ED"/>
    <w:rsid w:val="007F5A8F"/>
    <w:rsid w:val="007F5D47"/>
    <w:rsid w:val="007F6043"/>
    <w:rsid w:val="008007E0"/>
    <w:rsid w:val="00800D41"/>
    <w:rsid w:val="008013DA"/>
    <w:rsid w:val="008016DB"/>
    <w:rsid w:val="0080305A"/>
    <w:rsid w:val="0080525A"/>
    <w:rsid w:val="008061EA"/>
    <w:rsid w:val="008069C7"/>
    <w:rsid w:val="00810EE6"/>
    <w:rsid w:val="00811746"/>
    <w:rsid w:val="008139BD"/>
    <w:rsid w:val="00814098"/>
    <w:rsid w:val="00814D24"/>
    <w:rsid w:val="00817985"/>
    <w:rsid w:val="00822B33"/>
    <w:rsid w:val="00825861"/>
    <w:rsid w:val="00830798"/>
    <w:rsid w:val="00831AEA"/>
    <w:rsid w:val="008322EF"/>
    <w:rsid w:val="00833801"/>
    <w:rsid w:val="008340E6"/>
    <w:rsid w:val="008342F9"/>
    <w:rsid w:val="00840D72"/>
    <w:rsid w:val="00843149"/>
    <w:rsid w:val="00844907"/>
    <w:rsid w:val="0084545F"/>
    <w:rsid w:val="00845FA3"/>
    <w:rsid w:val="00846631"/>
    <w:rsid w:val="00846D33"/>
    <w:rsid w:val="00847C6E"/>
    <w:rsid w:val="00850EF8"/>
    <w:rsid w:val="00850F2F"/>
    <w:rsid w:val="00851D7E"/>
    <w:rsid w:val="00852C30"/>
    <w:rsid w:val="00853EC9"/>
    <w:rsid w:val="00854BFF"/>
    <w:rsid w:val="00856078"/>
    <w:rsid w:val="00857C65"/>
    <w:rsid w:val="00860415"/>
    <w:rsid w:val="008608EC"/>
    <w:rsid w:val="00861F53"/>
    <w:rsid w:val="008626F7"/>
    <w:rsid w:val="008631B1"/>
    <w:rsid w:val="00864C80"/>
    <w:rsid w:val="00864F74"/>
    <w:rsid w:val="00865B99"/>
    <w:rsid w:val="008661CB"/>
    <w:rsid w:val="00866210"/>
    <w:rsid w:val="0086621A"/>
    <w:rsid w:val="00871F5D"/>
    <w:rsid w:val="00876E76"/>
    <w:rsid w:val="008778C0"/>
    <w:rsid w:val="0088031E"/>
    <w:rsid w:val="008815B3"/>
    <w:rsid w:val="00881A32"/>
    <w:rsid w:val="00882B05"/>
    <w:rsid w:val="0088472C"/>
    <w:rsid w:val="00884C53"/>
    <w:rsid w:val="0088624A"/>
    <w:rsid w:val="00886515"/>
    <w:rsid w:val="0089049E"/>
    <w:rsid w:val="00890551"/>
    <w:rsid w:val="00890E32"/>
    <w:rsid w:val="00893885"/>
    <w:rsid w:val="008944CA"/>
    <w:rsid w:val="00894D66"/>
    <w:rsid w:val="0089798B"/>
    <w:rsid w:val="008A028A"/>
    <w:rsid w:val="008A042F"/>
    <w:rsid w:val="008A2877"/>
    <w:rsid w:val="008A3531"/>
    <w:rsid w:val="008A3CF9"/>
    <w:rsid w:val="008A4125"/>
    <w:rsid w:val="008A72FC"/>
    <w:rsid w:val="008B088B"/>
    <w:rsid w:val="008B30F0"/>
    <w:rsid w:val="008B48A7"/>
    <w:rsid w:val="008B4980"/>
    <w:rsid w:val="008B5017"/>
    <w:rsid w:val="008B6200"/>
    <w:rsid w:val="008B7BCB"/>
    <w:rsid w:val="008B7FFD"/>
    <w:rsid w:val="008C0B63"/>
    <w:rsid w:val="008C109E"/>
    <w:rsid w:val="008C28DD"/>
    <w:rsid w:val="008C3128"/>
    <w:rsid w:val="008C35F3"/>
    <w:rsid w:val="008C4E35"/>
    <w:rsid w:val="008C6777"/>
    <w:rsid w:val="008C6DD5"/>
    <w:rsid w:val="008C6E44"/>
    <w:rsid w:val="008D18EF"/>
    <w:rsid w:val="008D3B6E"/>
    <w:rsid w:val="008D79CF"/>
    <w:rsid w:val="008D7C5D"/>
    <w:rsid w:val="008E0F4F"/>
    <w:rsid w:val="008E279D"/>
    <w:rsid w:val="008E442E"/>
    <w:rsid w:val="008E463E"/>
    <w:rsid w:val="008E5E96"/>
    <w:rsid w:val="008E620F"/>
    <w:rsid w:val="008E6680"/>
    <w:rsid w:val="008E7337"/>
    <w:rsid w:val="008E7CD2"/>
    <w:rsid w:val="008F461F"/>
    <w:rsid w:val="008F5076"/>
    <w:rsid w:val="008F5662"/>
    <w:rsid w:val="008F6935"/>
    <w:rsid w:val="00900F71"/>
    <w:rsid w:val="00901D3A"/>
    <w:rsid w:val="00902A7A"/>
    <w:rsid w:val="009041B8"/>
    <w:rsid w:val="00904986"/>
    <w:rsid w:val="00910213"/>
    <w:rsid w:val="00910953"/>
    <w:rsid w:val="00910D16"/>
    <w:rsid w:val="00910F11"/>
    <w:rsid w:val="00911855"/>
    <w:rsid w:val="00911D09"/>
    <w:rsid w:val="0091278C"/>
    <w:rsid w:val="00913858"/>
    <w:rsid w:val="00913BF7"/>
    <w:rsid w:val="0091489A"/>
    <w:rsid w:val="009157F9"/>
    <w:rsid w:val="00916E60"/>
    <w:rsid w:val="00917418"/>
    <w:rsid w:val="00917F27"/>
    <w:rsid w:val="00920721"/>
    <w:rsid w:val="00920ED9"/>
    <w:rsid w:val="00920FC9"/>
    <w:rsid w:val="00921E44"/>
    <w:rsid w:val="009225B3"/>
    <w:rsid w:val="00924557"/>
    <w:rsid w:val="0093013E"/>
    <w:rsid w:val="009305BE"/>
    <w:rsid w:val="00930F1D"/>
    <w:rsid w:val="00933EB7"/>
    <w:rsid w:val="00935361"/>
    <w:rsid w:val="00935F5B"/>
    <w:rsid w:val="00937553"/>
    <w:rsid w:val="00941F77"/>
    <w:rsid w:val="009423DE"/>
    <w:rsid w:val="00942FE5"/>
    <w:rsid w:val="009432CA"/>
    <w:rsid w:val="00945AC4"/>
    <w:rsid w:val="00945DC9"/>
    <w:rsid w:val="009476B0"/>
    <w:rsid w:val="0095247C"/>
    <w:rsid w:val="009529EC"/>
    <w:rsid w:val="00953AE1"/>
    <w:rsid w:val="0095424B"/>
    <w:rsid w:val="009550D4"/>
    <w:rsid w:val="00962901"/>
    <w:rsid w:val="0096515D"/>
    <w:rsid w:val="00965BDB"/>
    <w:rsid w:val="0096620F"/>
    <w:rsid w:val="009664D7"/>
    <w:rsid w:val="0096691E"/>
    <w:rsid w:val="009669B1"/>
    <w:rsid w:val="00966A6A"/>
    <w:rsid w:val="00967479"/>
    <w:rsid w:val="00971AFD"/>
    <w:rsid w:val="00973684"/>
    <w:rsid w:val="0097498D"/>
    <w:rsid w:val="00975E74"/>
    <w:rsid w:val="00976750"/>
    <w:rsid w:val="00976AC4"/>
    <w:rsid w:val="00976C53"/>
    <w:rsid w:val="00976D4F"/>
    <w:rsid w:val="0097723C"/>
    <w:rsid w:val="0098151E"/>
    <w:rsid w:val="00982BF4"/>
    <w:rsid w:val="00985398"/>
    <w:rsid w:val="0099163B"/>
    <w:rsid w:val="00991AF3"/>
    <w:rsid w:val="00992897"/>
    <w:rsid w:val="00995A07"/>
    <w:rsid w:val="00997A39"/>
    <w:rsid w:val="009A0F7D"/>
    <w:rsid w:val="009A1461"/>
    <w:rsid w:val="009A2E17"/>
    <w:rsid w:val="009A39B9"/>
    <w:rsid w:val="009A3DEE"/>
    <w:rsid w:val="009A40CF"/>
    <w:rsid w:val="009A639B"/>
    <w:rsid w:val="009A6489"/>
    <w:rsid w:val="009B0AD5"/>
    <w:rsid w:val="009B1462"/>
    <w:rsid w:val="009B456E"/>
    <w:rsid w:val="009B5AF7"/>
    <w:rsid w:val="009B5C50"/>
    <w:rsid w:val="009B637F"/>
    <w:rsid w:val="009B7109"/>
    <w:rsid w:val="009C25FD"/>
    <w:rsid w:val="009C543E"/>
    <w:rsid w:val="009C5FF1"/>
    <w:rsid w:val="009C6027"/>
    <w:rsid w:val="009C63D1"/>
    <w:rsid w:val="009C6CB5"/>
    <w:rsid w:val="009D12A8"/>
    <w:rsid w:val="009D163C"/>
    <w:rsid w:val="009D1CB3"/>
    <w:rsid w:val="009D446B"/>
    <w:rsid w:val="009D55AD"/>
    <w:rsid w:val="009D5743"/>
    <w:rsid w:val="009D5CC7"/>
    <w:rsid w:val="009D6DC8"/>
    <w:rsid w:val="009E3E4E"/>
    <w:rsid w:val="009E40C9"/>
    <w:rsid w:val="009E41A5"/>
    <w:rsid w:val="009E543F"/>
    <w:rsid w:val="009E5DFD"/>
    <w:rsid w:val="009E73B2"/>
    <w:rsid w:val="009F026D"/>
    <w:rsid w:val="009F2AB8"/>
    <w:rsid w:val="009F3BB5"/>
    <w:rsid w:val="009F510D"/>
    <w:rsid w:val="009F69C6"/>
    <w:rsid w:val="009F7345"/>
    <w:rsid w:val="00A0060F"/>
    <w:rsid w:val="00A01715"/>
    <w:rsid w:val="00A01A96"/>
    <w:rsid w:val="00A02319"/>
    <w:rsid w:val="00A05043"/>
    <w:rsid w:val="00A05C84"/>
    <w:rsid w:val="00A07768"/>
    <w:rsid w:val="00A07C8C"/>
    <w:rsid w:val="00A07D56"/>
    <w:rsid w:val="00A07EB0"/>
    <w:rsid w:val="00A14010"/>
    <w:rsid w:val="00A14839"/>
    <w:rsid w:val="00A21CE5"/>
    <w:rsid w:val="00A2275C"/>
    <w:rsid w:val="00A2308D"/>
    <w:rsid w:val="00A2344D"/>
    <w:rsid w:val="00A265E6"/>
    <w:rsid w:val="00A30BCA"/>
    <w:rsid w:val="00A32273"/>
    <w:rsid w:val="00A33BA9"/>
    <w:rsid w:val="00A355C1"/>
    <w:rsid w:val="00A35EC1"/>
    <w:rsid w:val="00A366BA"/>
    <w:rsid w:val="00A3787D"/>
    <w:rsid w:val="00A418D9"/>
    <w:rsid w:val="00A41A10"/>
    <w:rsid w:val="00A42CFC"/>
    <w:rsid w:val="00A44095"/>
    <w:rsid w:val="00A44EEE"/>
    <w:rsid w:val="00A45168"/>
    <w:rsid w:val="00A45685"/>
    <w:rsid w:val="00A468A6"/>
    <w:rsid w:val="00A5083F"/>
    <w:rsid w:val="00A51499"/>
    <w:rsid w:val="00A52D60"/>
    <w:rsid w:val="00A53306"/>
    <w:rsid w:val="00A535CD"/>
    <w:rsid w:val="00A55CBF"/>
    <w:rsid w:val="00A56F2E"/>
    <w:rsid w:val="00A62670"/>
    <w:rsid w:val="00A626DD"/>
    <w:rsid w:val="00A63916"/>
    <w:rsid w:val="00A644D1"/>
    <w:rsid w:val="00A65C8C"/>
    <w:rsid w:val="00A6605A"/>
    <w:rsid w:val="00A67293"/>
    <w:rsid w:val="00A704A7"/>
    <w:rsid w:val="00A716DF"/>
    <w:rsid w:val="00A730AA"/>
    <w:rsid w:val="00A7326D"/>
    <w:rsid w:val="00A745D4"/>
    <w:rsid w:val="00A76538"/>
    <w:rsid w:val="00A76D19"/>
    <w:rsid w:val="00A76F1F"/>
    <w:rsid w:val="00A7770C"/>
    <w:rsid w:val="00A8121A"/>
    <w:rsid w:val="00A81731"/>
    <w:rsid w:val="00A82C95"/>
    <w:rsid w:val="00A83439"/>
    <w:rsid w:val="00A83FE2"/>
    <w:rsid w:val="00A84EE1"/>
    <w:rsid w:val="00A8586C"/>
    <w:rsid w:val="00A86017"/>
    <w:rsid w:val="00A860DA"/>
    <w:rsid w:val="00A879CC"/>
    <w:rsid w:val="00A90459"/>
    <w:rsid w:val="00A91C9E"/>
    <w:rsid w:val="00A923C5"/>
    <w:rsid w:val="00A967D6"/>
    <w:rsid w:val="00A97123"/>
    <w:rsid w:val="00A97455"/>
    <w:rsid w:val="00AA1308"/>
    <w:rsid w:val="00AA1BA6"/>
    <w:rsid w:val="00AA2B45"/>
    <w:rsid w:val="00AA2BCC"/>
    <w:rsid w:val="00AA5FDF"/>
    <w:rsid w:val="00AA6BA1"/>
    <w:rsid w:val="00AA7E2B"/>
    <w:rsid w:val="00AB05D9"/>
    <w:rsid w:val="00AB0C97"/>
    <w:rsid w:val="00AB2889"/>
    <w:rsid w:val="00AB3D97"/>
    <w:rsid w:val="00AB41FE"/>
    <w:rsid w:val="00AB4A1D"/>
    <w:rsid w:val="00AB5356"/>
    <w:rsid w:val="00AB6385"/>
    <w:rsid w:val="00AB689F"/>
    <w:rsid w:val="00AB7B64"/>
    <w:rsid w:val="00AB7E8B"/>
    <w:rsid w:val="00AC0FFD"/>
    <w:rsid w:val="00AC4A1E"/>
    <w:rsid w:val="00AC4FC1"/>
    <w:rsid w:val="00AC75F9"/>
    <w:rsid w:val="00AC765F"/>
    <w:rsid w:val="00AC7713"/>
    <w:rsid w:val="00AD02F1"/>
    <w:rsid w:val="00AD1043"/>
    <w:rsid w:val="00AD12CF"/>
    <w:rsid w:val="00AD3425"/>
    <w:rsid w:val="00AD4C41"/>
    <w:rsid w:val="00AD4D8D"/>
    <w:rsid w:val="00AD50F4"/>
    <w:rsid w:val="00AD5119"/>
    <w:rsid w:val="00AD6180"/>
    <w:rsid w:val="00AD6F93"/>
    <w:rsid w:val="00AE06C2"/>
    <w:rsid w:val="00AE0EB7"/>
    <w:rsid w:val="00AE0F57"/>
    <w:rsid w:val="00AE2813"/>
    <w:rsid w:val="00AE5442"/>
    <w:rsid w:val="00AE5B6C"/>
    <w:rsid w:val="00AE6DB8"/>
    <w:rsid w:val="00AE792C"/>
    <w:rsid w:val="00AF19D7"/>
    <w:rsid w:val="00AF277F"/>
    <w:rsid w:val="00AF2A83"/>
    <w:rsid w:val="00AF2B9E"/>
    <w:rsid w:val="00AF47E3"/>
    <w:rsid w:val="00AF5B40"/>
    <w:rsid w:val="00AF6252"/>
    <w:rsid w:val="00AF7139"/>
    <w:rsid w:val="00AF7B37"/>
    <w:rsid w:val="00AF7E6D"/>
    <w:rsid w:val="00B0042A"/>
    <w:rsid w:val="00B00B7E"/>
    <w:rsid w:val="00B01BF8"/>
    <w:rsid w:val="00B03107"/>
    <w:rsid w:val="00B03940"/>
    <w:rsid w:val="00B03B97"/>
    <w:rsid w:val="00B04C81"/>
    <w:rsid w:val="00B058A9"/>
    <w:rsid w:val="00B05B8E"/>
    <w:rsid w:val="00B067DC"/>
    <w:rsid w:val="00B06B8D"/>
    <w:rsid w:val="00B0762E"/>
    <w:rsid w:val="00B07DB7"/>
    <w:rsid w:val="00B07FA1"/>
    <w:rsid w:val="00B118E2"/>
    <w:rsid w:val="00B11BDE"/>
    <w:rsid w:val="00B14CCE"/>
    <w:rsid w:val="00B16B81"/>
    <w:rsid w:val="00B21D03"/>
    <w:rsid w:val="00B2238B"/>
    <w:rsid w:val="00B2265A"/>
    <w:rsid w:val="00B23779"/>
    <w:rsid w:val="00B23A6E"/>
    <w:rsid w:val="00B23D16"/>
    <w:rsid w:val="00B26AE9"/>
    <w:rsid w:val="00B27403"/>
    <w:rsid w:val="00B30159"/>
    <w:rsid w:val="00B30309"/>
    <w:rsid w:val="00B31519"/>
    <w:rsid w:val="00B32A6F"/>
    <w:rsid w:val="00B32A99"/>
    <w:rsid w:val="00B34020"/>
    <w:rsid w:val="00B3407A"/>
    <w:rsid w:val="00B34A59"/>
    <w:rsid w:val="00B371B5"/>
    <w:rsid w:val="00B40171"/>
    <w:rsid w:val="00B40B93"/>
    <w:rsid w:val="00B410D4"/>
    <w:rsid w:val="00B42CAE"/>
    <w:rsid w:val="00B4318F"/>
    <w:rsid w:val="00B437C0"/>
    <w:rsid w:val="00B444AA"/>
    <w:rsid w:val="00B47907"/>
    <w:rsid w:val="00B52EAC"/>
    <w:rsid w:val="00B537F3"/>
    <w:rsid w:val="00B5392A"/>
    <w:rsid w:val="00B57545"/>
    <w:rsid w:val="00B57CCE"/>
    <w:rsid w:val="00B618FA"/>
    <w:rsid w:val="00B61911"/>
    <w:rsid w:val="00B6231F"/>
    <w:rsid w:val="00B65410"/>
    <w:rsid w:val="00B663F5"/>
    <w:rsid w:val="00B67C8B"/>
    <w:rsid w:val="00B7164D"/>
    <w:rsid w:val="00B722E9"/>
    <w:rsid w:val="00B723DE"/>
    <w:rsid w:val="00B731C4"/>
    <w:rsid w:val="00B73BC2"/>
    <w:rsid w:val="00B7418A"/>
    <w:rsid w:val="00B74BE7"/>
    <w:rsid w:val="00B751BD"/>
    <w:rsid w:val="00B76646"/>
    <w:rsid w:val="00B776E7"/>
    <w:rsid w:val="00B82C97"/>
    <w:rsid w:val="00B83FFB"/>
    <w:rsid w:val="00B8416C"/>
    <w:rsid w:val="00B84377"/>
    <w:rsid w:val="00B84551"/>
    <w:rsid w:val="00B845B9"/>
    <w:rsid w:val="00B853A7"/>
    <w:rsid w:val="00B85565"/>
    <w:rsid w:val="00B8599E"/>
    <w:rsid w:val="00B8733B"/>
    <w:rsid w:val="00B87938"/>
    <w:rsid w:val="00B900FE"/>
    <w:rsid w:val="00B90457"/>
    <w:rsid w:val="00B90552"/>
    <w:rsid w:val="00B91D64"/>
    <w:rsid w:val="00B92BCF"/>
    <w:rsid w:val="00B933E8"/>
    <w:rsid w:val="00B9434B"/>
    <w:rsid w:val="00B9493A"/>
    <w:rsid w:val="00B9526A"/>
    <w:rsid w:val="00B97EC6"/>
    <w:rsid w:val="00BA00D8"/>
    <w:rsid w:val="00BA0779"/>
    <w:rsid w:val="00BA23AC"/>
    <w:rsid w:val="00BA39BD"/>
    <w:rsid w:val="00BA400D"/>
    <w:rsid w:val="00BB0699"/>
    <w:rsid w:val="00BB4F1F"/>
    <w:rsid w:val="00BB5562"/>
    <w:rsid w:val="00BB5E88"/>
    <w:rsid w:val="00BB68AF"/>
    <w:rsid w:val="00BB778A"/>
    <w:rsid w:val="00BC1BE4"/>
    <w:rsid w:val="00BC1C05"/>
    <w:rsid w:val="00BC1ED4"/>
    <w:rsid w:val="00BC2935"/>
    <w:rsid w:val="00BC7E9D"/>
    <w:rsid w:val="00BD0561"/>
    <w:rsid w:val="00BD06B1"/>
    <w:rsid w:val="00BD221F"/>
    <w:rsid w:val="00BD2245"/>
    <w:rsid w:val="00BD44CF"/>
    <w:rsid w:val="00BD44D0"/>
    <w:rsid w:val="00BD4ED2"/>
    <w:rsid w:val="00BD5992"/>
    <w:rsid w:val="00BD5C1F"/>
    <w:rsid w:val="00BD631B"/>
    <w:rsid w:val="00BE067A"/>
    <w:rsid w:val="00BE1383"/>
    <w:rsid w:val="00BE182A"/>
    <w:rsid w:val="00BE2644"/>
    <w:rsid w:val="00BE508F"/>
    <w:rsid w:val="00BE56EB"/>
    <w:rsid w:val="00BE5B80"/>
    <w:rsid w:val="00BE6572"/>
    <w:rsid w:val="00BE7024"/>
    <w:rsid w:val="00BE7D2C"/>
    <w:rsid w:val="00BF1794"/>
    <w:rsid w:val="00BF2B12"/>
    <w:rsid w:val="00BF3A09"/>
    <w:rsid w:val="00BF4603"/>
    <w:rsid w:val="00BF4605"/>
    <w:rsid w:val="00BF4A0B"/>
    <w:rsid w:val="00BF5B7B"/>
    <w:rsid w:val="00BF7F98"/>
    <w:rsid w:val="00C0194F"/>
    <w:rsid w:val="00C02108"/>
    <w:rsid w:val="00C023ED"/>
    <w:rsid w:val="00C02B15"/>
    <w:rsid w:val="00C03163"/>
    <w:rsid w:val="00C03DA2"/>
    <w:rsid w:val="00C10129"/>
    <w:rsid w:val="00C121A3"/>
    <w:rsid w:val="00C1319B"/>
    <w:rsid w:val="00C16879"/>
    <w:rsid w:val="00C2069B"/>
    <w:rsid w:val="00C213D2"/>
    <w:rsid w:val="00C23A4C"/>
    <w:rsid w:val="00C23DF9"/>
    <w:rsid w:val="00C24720"/>
    <w:rsid w:val="00C26087"/>
    <w:rsid w:val="00C263FB"/>
    <w:rsid w:val="00C3039B"/>
    <w:rsid w:val="00C31C02"/>
    <w:rsid w:val="00C3640A"/>
    <w:rsid w:val="00C36D5F"/>
    <w:rsid w:val="00C42D40"/>
    <w:rsid w:val="00C42E50"/>
    <w:rsid w:val="00C43407"/>
    <w:rsid w:val="00C44484"/>
    <w:rsid w:val="00C46712"/>
    <w:rsid w:val="00C477FC"/>
    <w:rsid w:val="00C50144"/>
    <w:rsid w:val="00C50813"/>
    <w:rsid w:val="00C51809"/>
    <w:rsid w:val="00C51B2E"/>
    <w:rsid w:val="00C52521"/>
    <w:rsid w:val="00C53C9B"/>
    <w:rsid w:val="00C542C5"/>
    <w:rsid w:val="00C54854"/>
    <w:rsid w:val="00C55311"/>
    <w:rsid w:val="00C555BA"/>
    <w:rsid w:val="00C55F2F"/>
    <w:rsid w:val="00C576F7"/>
    <w:rsid w:val="00C60BF2"/>
    <w:rsid w:val="00C627DF"/>
    <w:rsid w:val="00C62F89"/>
    <w:rsid w:val="00C63347"/>
    <w:rsid w:val="00C65141"/>
    <w:rsid w:val="00C65565"/>
    <w:rsid w:val="00C67E60"/>
    <w:rsid w:val="00C7059E"/>
    <w:rsid w:val="00C70C00"/>
    <w:rsid w:val="00C70F5F"/>
    <w:rsid w:val="00C72AB9"/>
    <w:rsid w:val="00C72EB5"/>
    <w:rsid w:val="00C730BF"/>
    <w:rsid w:val="00C73BE3"/>
    <w:rsid w:val="00C75054"/>
    <w:rsid w:val="00C7755D"/>
    <w:rsid w:val="00C800AB"/>
    <w:rsid w:val="00C80661"/>
    <w:rsid w:val="00C8072F"/>
    <w:rsid w:val="00C80824"/>
    <w:rsid w:val="00C82720"/>
    <w:rsid w:val="00C83258"/>
    <w:rsid w:val="00C83ACF"/>
    <w:rsid w:val="00C84309"/>
    <w:rsid w:val="00C84B67"/>
    <w:rsid w:val="00C863AB"/>
    <w:rsid w:val="00C86636"/>
    <w:rsid w:val="00C86E7D"/>
    <w:rsid w:val="00C916AA"/>
    <w:rsid w:val="00C9289E"/>
    <w:rsid w:val="00C95097"/>
    <w:rsid w:val="00C95399"/>
    <w:rsid w:val="00C9591F"/>
    <w:rsid w:val="00C963F2"/>
    <w:rsid w:val="00C968D8"/>
    <w:rsid w:val="00C96FE3"/>
    <w:rsid w:val="00C974EB"/>
    <w:rsid w:val="00CA067A"/>
    <w:rsid w:val="00CA43CB"/>
    <w:rsid w:val="00CA46C7"/>
    <w:rsid w:val="00CA480F"/>
    <w:rsid w:val="00CB0B8D"/>
    <w:rsid w:val="00CB1CC8"/>
    <w:rsid w:val="00CB4CA8"/>
    <w:rsid w:val="00CB6975"/>
    <w:rsid w:val="00CB715B"/>
    <w:rsid w:val="00CB7AE9"/>
    <w:rsid w:val="00CC08D6"/>
    <w:rsid w:val="00CC18D4"/>
    <w:rsid w:val="00CC233D"/>
    <w:rsid w:val="00CC3C8F"/>
    <w:rsid w:val="00CC605D"/>
    <w:rsid w:val="00CC7A34"/>
    <w:rsid w:val="00CC7CC5"/>
    <w:rsid w:val="00CD15AD"/>
    <w:rsid w:val="00CD400E"/>
    <w:rsid w:val="00CD4111"/>
    <w:rsid w:val="00CD458C"/>
    <w:rsid w:val="00CD5EB6"/>
    <w:rsid w:val="00CE27E3"/>
    <w:rsid w:val="00CE4E19"/>
    <w:rsid w:val="00CE51AD"/>
    <w:rsid w:val="00CE5DB4"/>
    <w:rsid w:val="00CE63B5"/>
    <w:rsid w:val="00CE67AB"/>
    <w:rsid w:val="00CE7FDD"/>
    <w:rsid w:val="00CF18C8"/>
    <w:rsid w:val="00CF1F2D"/>
    <w:rsid w:val="00CF2EEF"/>
    <w:rsid w:val="00CF4D61"/>
    <w:rsid w:val="00D00AC1"/>
    <w:rsid w:val="00D01A35"/>
    <w:rsid w:val="00D01D40"/>
    <w:rsid w:val="00D01DB1"/>
    <w:rsid w:val="00D027E7"/>
    <w:rsid w:val="00D03309"/>
    <w:rsid w:val="00D03CF8"/>
    <w:rsid w:val="00D06683"/>
    <w:rsid w:val="00D11E58"/>
    <w:rsid w:val="00D132E5"/>
    <w:rsid w:val="00D154CA"/>
    <w:rsid w:val="00D15ED9"/>
    <w:rsid w:val="00D169B0"/>
    <w:rsid w:val="00D172D4"/>
    <w:rsid w:val="00D20A63"/>
    <w:rsid w:val="00D21B27"/>
    <w:rsid w:val="00D22841"/>
    <w:rsid w:val="00D23596"/>
    <w:rsid w:val="00D248CD"/>
    <w:rsid w:val="00D2755A"/>
    <w:rsid w:val="00D301FB"/>
    <w:rsid w:val="00D31338"/>
    <w:rsid w:val="00D31BEE"/>
    <w:rsid w:val="00D32229"/>
    <w:rsid w:val="00D323A6"/>
    <w:rsid w:val="00D32519"/>
    <w:rsid w:val="00D32918"/>
    <w:rsid w:val="00D36C48"/>
    <w:rsid w:val="00D37885"/>
    <w:rsid w:val="00D37C60"/>
    <w:rsid w:val="00D4065D"/>
    <w:rsid w:val="00D43E3A"/>
    <w:rsid w:val="00D44E7F"/>
    <w:rsid w:val="00D469F9"/>
    <w:rsid w:val="00D470BB"/>
    <w:rsid w:val="00D51A4E"/>
    <w:rsid w:val="00D51AF0"/>
    <w:rsid w:val="00D51E3E"/>
    <w:rsid w:val="00D530B2"/>
    <w:rsid w:val="00D53602"/>
    <w:rsid w:val="00D54F33"/>
    <w:rsid w:val="00D55097"/>
    <w:rsid w:val="00D5748B"/>
    <w:rsid w:val="00D578DF"/>
    <w:rsid w:val="00D62BFF"/>
    <w:rsid w:val="00D63213"/>
    <w:rsid w:val="00D642C3"/>
    <w:rsid w:val="00D64584"/>
    <w:rsid w:val="00D65C82"/>
    <w:rsid w:val="00D65E95"/>
    <w:rsid w:val="00D7002E"/>
    <w:rsid w:val="00D7020D"/>
    <w:rsid w:val="00D704CB"/>
    <w:rsid w:val="00D70DEA"/>
    <w:rsid w:val="00D739C3"/>
    <w:rsid w:val="00D74CF4"/>
    <w:rsid w:val="00D808AF"/>
    <w:rsid w:val="00D81E11"/>
    <w:rsid w:val="00D82BED"/>
    <w:rsid w:val="00D83D4A"/>
    <w:rsid w:val="00D8456F"/>
    <w:rsid w:val="00D857AE"/>
    <w:rsid w:val="00D86D82"/>
    <w:rsid w:val="00D87FEF"/>
    <w:rsid w:val="00D90DED"/>
    <w:rsid w:val="00D9415A"/>
    <w:rsid w:val="00D9602B"/>
    <w:rsid w:val="00D9682D"/>
    <w:rsid w:val="00D9688F"/>
    <w:rsid w:val="00D977B6"/>
    <w:rsid w:val="00DA0A3F"/>
    <w:rsid w:val="00DA0FDE"/>
    <w:rsid w:val="00DA19EB"/>
    <w:rsid w:val="00DA2546"/>
    <w:rsid w:val="00DA381A"/>
    <w:rsid w:val="00DA4097"/>
    <w:rsid w:val="00DA4447"/>
    <w:rsid w:val="00DA53DC"/>
    <w:rsid w:val="00DA5A79"/>
    <w:rsid w:val="00DA63AE"/>
    <w:rsid w:val="00DA6DD9"/>
    <w:rsid w:val="00DA7E6A"/>
    <w:rsid w:val="00DB10BB"/>
    <w:rsid w:val="00DB154E"/>
    <w:rsid w:val="00DB169C"/>
    <w:rsid w:val="00DB4774"/>
    <w:rsid w:val="00DB4A02"/>
    <w:rsid w:val="00DC13D8"/>
    <w:rsid w:val="00DC40EF"/>
    <w:rsid w:val="00DC42B9"/>
    <w:rsid w:val="00DC4CA5"/>
    <w:rsid w:val="00DC53C2"/>
    <w:rsid w:val="00DC579C"/>
    <w:rsid w:val="00DC6E60"/>
    <w:rsid w:val="00DC7AFE"/>
    <w:rsid w:val="00DC7B3C"/>
    <w:rsid w:val="00DC7EA9"/>
    <w:rsid w:val="00DD0426"/>
    <w:rsid w:val="00DD19C2"/>
    <w:rsid w:val="00DD4834"/>
    <w:rsid w:val="00DD7C51"/>
    <w:rsid w:val="00DE03BE"/>
    <w:rsid w:val="00DE0611"/>
    <w:rsid w:val="00DE06E7"/>
    <w:rsid w:val="00DE2E07"/>
    <w:rsid w:val="00DE525B"/>
    <w:rsid w:val="00DE6043"/>
    <w:rsid w:val="00DE66E8"/>
    <w:rsid w:val="00DE6B1C"/>
    <w:rsid w:val="00DE6D5D"/>
    <w:rsid w:val="00DE7726"/>
    <w:rsid w:val="00DE77BF"/>
    <w:rsid w:val="00DE7A49"/>
    <w:rsid w:val="00DE7E49"/>
    <w:rsid w:val="00DF025B"/>
    <w:rsid w:val="00DF1EFE"/>
    <w:rsid w:val="00DF2F17"/>
    <w:rsid w:val="00DF33B6"/>
    <w:rsid w:val="00DF6430"/>
    <w:rsid w:val="00DF72CC"/>
    <w:rsid w:val="00E00112"/>
    <w:rsid w:val="00E02012"/>
    <w:rsid w:val="00E03050"/>
    <w:rsid w:val="00E03156"/>
    <w:rsid w:val="00E04A5C"/>
    <w:rsid w:val="00E050CD"/>
    <w:rsid w:val="00E05712"/>
    <w:rsid w:val="00E0661F"/>
    <w:rsid w:val="00E11370"/>
    <w:rsid w:val="00E12321"/>
    <w:rsid w:val="00E12518"/>
    <w:rsid w:val="00E12644"/>
    <w:rsid w:val="00E1283A"/>
    <w:rsid w:val="00E13ED1"/>
    <w:rsid w:val="00E16266"/>
    <w:rsid w:val="00E1733B"/>
    <w:rsid w:val="00E17588"/>
    <w:rsid w:val="00E20AE2"/>
    <w:rsid w:val="00E20E90"/>
    <w:rsid w:val="00E219D1"/>
    <w:rsid w:val="00E21C45"/>
    <w:rsid w:val="00E22C38"/>
    <w:rsid w:val="00E25DE1"/>
    <w:rsid w:val="00E272C7"/>
    <w:rsid w:val="00E27939"/>
    <w:rsid w:val="00E27DEC"/>
    <w:rsid w:val="00E310C1"/>
    <w:rsid w:val="00E32DD6"/>
    <w:rsid w:val="00E34079"/>
    <w:rsid w:val="00E347A2"/>
    <w:rsid w:val="00E347F9"/>
    <w:rsid w:val="00E358C1"/>
    <w:rsid w:val="00E37CC0"/>
    <w:rsid w:val="00E5055F"/>
    <w:rsid w:val="00E514CE"/>
    <w:rsid w:val="00E52625"/>
    <w:rsid w:val="00E544B4"/>
    <w:rsid w:val="00E5579B"/>
    <w:rsid w:val="00E57A6D"/>
    <w:rsid w:val="00E60CB5"/>
    <w:rsid w:val="00E66471"/>
    <w:rsid w:val="00E6653C"/>
    <w:rsid w:val="00E66609"/>
    <w:rsid w:val="00E706D9"/>
    <w:rsid w:val="00E715E2"/>
    <w:rsid w:val="00E72D4E"/>
    <w:rsid w:val="00E73EE1"/>
    <w:rsid w:val="00E74229"/>
    <w:rsid w:val="00E74D7B"/>
    <w:rsid w:val="00E75104"/>
    <w:rsid w:val="00E75191"/>
    <w:rsid w:val="00E76EE4"/>
    <w:rsid w:val="00E774C1"/>
    <w:rsid w:val="00E77CDC"/>
    <w:rsid w:val="00E77E88"/>
    <w:rsid w:val="00E8133C"/>
    <w:rsid w:val="00E8218F"/>
    <w:rsid w:val="00E82D8F"/>
    <w:rsid w:val="00E830A8"/>
    <w:rsid w:val="00E83EC4"/>
    <w:rsid w:val="00E846E6"/>
    <w:rsid w:val="00E853CA"/>
    <w:rsid w:val="00E854F4"/>
    <w:rsid w:val="00E85CAF"/>
    <w:rsid w:val="00E91919"/>
    <w:rsid w:val="00E9238A"/>
    <w:rsid w:val="00E926D6"/>
    <w:rsid w:val="00E94280"/>
    <w:rsid w:val="00E9465B"/>
    <w:rsid w:val="00E9465F"/>
    <w:rsid w:val="00E96ACE"/>
    <w:rsid w:val="00E96C6C"/>
    <w:rsid w:val="00E96DC0"/>
    <w:rsid w:val="00E975B5"/>
    <w:rsid w:val="00EA0A0C"/>
    <w:rsid w:val="00EA1052"/>
    <w:rsid w:val="00EA213C"/>
    <w:rsid w:val="00EA216C"/>
    <w:rsid w:val="00EA228A"/>
    <w:rsid w:val="00EA3B0D"/>
    <w:rsid w:val="00EA3D16"/>
    <w:rsid w:val="00EA45AA"/>
    <w:rsid w:val="00EA6BD2"/>
    <w:rsid w:val="00EB0825"/>
    <w:rsid w:val="00EB0DB2"/>
    <w:rsid w:val="00EB1E63"/>
    <w:rsid w:val="00EB2FDC"/>
    <w:rsid w:val="00EB490D"/>
    <w:rsid w:val="00EB5490"/>
    <w:rsid w:val="00EB624B"/>
    <w:rsid w:val="00EB670B"/>
    <w:rsid w:val="00EC0BD9"/>
    <w:rsid w:val="00EC0D47"/>
    <w:rsid w:val="00EC187C"/>
    <w:rsid w:val="00EC2AA1"/>
    <w:rsid w:val="00EC30A8"/>
    <w:rsid w:val="00EC370D"/>
    <w:rsid w:val="00EC42AC"/>
    <w:rsid w:val="00EC452B"/>
    <w:rsid w:val="00EC5C63"/>
    <w:rsid w:val="00EC6721"/>
    <w:rsid w:val="00EC71EB"/>
    <w:rsid w:val="00EC7275"/>
    <w:rsid w:val="00ED005F"/>
    <w:rsid w:val="00ED1693"/>
    <w:rsid w:val="00ED319E"/>
    <w:rsid w:val="00ED40F0"/>
    <w:rsid w:val="00ED47C1"/>
    <w:rsid w:val="00ED5837"/>
    <w:rsid w:val="00ED58C9"/>
    <w:rsid w:val="00ED612D"/>
    <w:rsid w:val="00ED7062"/>
    <w:rsid w:val="00EE16C3"/>
    <w:rsid w:val="00EE27B7"/>
    <w:rsid w:val="00EE3F9B"/>
    <w:rsid w:val="00EE5E39"/>
    <w:rsid w:val="00EE79EA"/>
    <w:rsid w:val="00EF1107"/>
    <w:rsid w:val="00EF1923"/>
    <w:rsid w:val="00EF2AB7"/>
    <w:rsid w:val="00EF42C0"/>
    <w:rsid w:val="00EF5662"/>
    <w:rsid w:val="00EF5794"/>
    <w:rsid w:val="00EF5F2F"/>
    <w:rsid w:val="00EF786C"/>
    <w:rsid w:val="00EF7BDF"/>
    <w:rsid w:val="00F00BAE"/>
    <w:rsid w:val="00F0142E"/>
    <w:rsid w:val="00F0383F"/>
    <w:rsid w:val="00F03EE3"/>
    <w:rsid w:val="00F057C8"/>
    <w:rsid w:val="00F05CA9"/>
    <w:rsid w:val="00F066D1"/>
    <w:rsid w:val="00F06CC0"/>
    <w:rsid w:val="00F075FC"/>
    <w:rsid w:val="00F07B6F"/>
    <w:rsid w:val="00F10710"/>
    <w:rsid w:val="00F10D9E"/>
    <w:rsid w:val="00F1164E"/>
    <w:rsid w:val="00F118CF"/>
    <w:rsid w:val="00F12566"/>
    <w:rsid w:val="00F126AC"/>
    <w:rsid w:val="00F12A69"/>
    <w:rsid w:val="00F13E3C"/>
    <w:rsid w:val="00F14009"/>
    <w:rsid w:val="00F15003"/>
    <w:rsid w:val="00F15563"/>
    <w:rsid w:val="00F155EE"/>
    <w:rsid w:val="00F16B31"/>
    <w:rsid w:val="00F1736E"/>
    <w:rsid w:val="00F2080B"/>
    <w:rsid w:val="00F21235"/>
    <w:rsid w:val="00F21FAD"/>
    <w:rsid w:val="00F223AA"/>
    <w:rsid w:val="00F226E4"/>
    <w:rsid w:val="00F24EA3"/>
    <w:rsid w:val="00F250DF"/>
    <w:rsid w:val="00F2513F"/>
    <w:rsid w:val="00F27496"/>
    <w:rsid w:val="00F320BE"/>
    <w:rsid w:val="00F323B3"/>
    <w:rsid w:val="00F34EFE"/>
    <w:rsid w:val="00F354DA"/>
    <w:rsid w:val="00F367C2"/>
    <w:rsid w:val="00F3782F"/>
    <w:rsid w:val="00F37BF4"/>
    <w:rsid w:val="00F40759"/>
    <w:rsid w:val="00F40F06"/>
    <w:rsid w:val="00F424A0"/>
    <w:rsid w:val="00F436DF"/>
    <w:rsid w:val="00F443E0"/>
    <w:rsid w:val="00F4524B"/>
    <w:rsid w:val="00F46028"/>
    <w:rsid w:val="00F5162E"/>
    <w:rsid w:val="00F51AF3"/>
    <w:rsid w:val="00F51B6D"/>
    <w:rsid w:val="00F522FF"/>
    <w:rsid w:val="00F537D1"/>
    <w:rsid w:val="00F53B4E"/>
    <w:rsid w:val="00F54BA4"/>
    <w:rsid w:val="00F555E5"/>
    <w:rsid w:val="00F573F7"/>
    <w:rsid w:val="00F6012F"/>
    <w:rsid w:val="00F620BF"/>
    <w:rsid w:val="00F62D33"/>
    <w:rsid w:val="00F62DC2"/>
    <w:rsid w:val="00F62DDB"/>
    <w:rsid w:val="00F64FFC"/>
    <w:rsid w:val="00F656EE"/>
    <w:rsid w:val="00F67CAC"/>
    <w:rsid w:val="00F71AED"/>
    <w:rsid w:val="00F729B8"/>
    <w:rsid w:val="00F72F5F"/>
    <w:rsid w:val="00F75683"/>
    <w:rsid w:val="00F76767"/>
    <w:rsid w:val="00F7744E"/>
    <w:rsid w:val="00F80322"/>
    <w:rsid w:val="00F81E48"/>
    <w:rsid w:val="00F82476"/>
    <w:rsid w:val="00F835E2"/>
    <w:rsid w:val="00F84A1C"/>
    <w:rsid w:val="00F858E0"/>
    <w:rsid w:val="00F878A1"/>
    <w:rsid w:val="00F90A1F"/>
    <w:rsid w:val="00F924B3"/>
    <w:rsid w:val="00F934C3"/>
    <w:rsid w:val="00F94284"/>
    <w:rsid w:val="00F94445"/>
    <w:rsid w:val="00F96CA5"/>
    <w:rsid w:val="00FA17E5"/>
    <w:rsid w:val="00FA19E5"/>
    <w:rsid w:val="00FA2AF5"/>
    <w:rsid w:val="00FA4A92"/>
    <w:rsid w:val="00FA5B1C"/>
    <w:rsid w:val="00FB0F30"/>
    <w:rsid w:val="00FB1445"/>
    <w:rsid w:val="00FB150E"/>
    <w:rsid w:val="00FB24BA"/>
    <w:rsid w:val="00FB2B46"/>
    <w:rsid w:val="00FB3154"/>
    <w:rsid w:val="00FB3DF0"/>
    <w:rsid w:val="00FB4C84"/>
    <w:rsid w:val="00FB4E29"/>
    <w:rsid w:val="00FB6200"/>
    <w:rsid w:val="00FB6839"/>
    <w:rsid w:val="00FB74C9"/>
    <w:rsid w:val="00FB7642"/>
    <w:rsid w:val="00FC10DB"/>
    <w:rsid w:val="00FC2AD9"/>
    <w:rsid w:val="00FC5EEB"/>
    <w:rsid w:val="00FD132A"/>
    <w:rsid w:val="00FD1D59"/>
    <w:rsid w:val="00FD443B"/>
    <w:rsid w:val="00FD4EA4"/>
    <w:rsid w:val="00FE10F3"/>
    <w:rsid w:val="00FE20C7"/>
    <w:rsid w:val="00FE24E2"/>
    <w:rsid w:val="00FE5810"/>
    <w:rsid w:val="00FF165E"/>
    <w:rsid w:val="00FF1AF2"/>
    <w:rsid w:val="00FF2BD4"/>
    <w:rsid w:val="00FF4F88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32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E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paragraph" w:customStyle="1" w:styleId="ENHeading">
    <w:name w:val="EN_Heading"/>
    <w:basedOn w:val="Normal"/>
    <w:qFormat/>
    <w:rsid w:val="003E7947"/>
    <w:pPr>
      <w:widowControl w:val="0"/>
      <w:spacing w:line="276" w:lineRule="auto"/>
    </w:pPr>
    <w:rPr>
      <w:rFonts w:ascii="Calibri Light" w:eastAsia="Calibri" w:hAnsi="Calibri Light"/>
      <w:b/>
      <w:color w:val="2F5496"/>
      <w:sz w:val="22"/>
      <w:szCs w:val="22"/>
    </w:rPr>
  </w:style>
  <w:style w:type="paragraph" w:customStyle="1" w:styleId="ENText">
    <w:name w:val="EN_Text"/>
    <w:basedOn w:val="Normal"/>
    <w:qFormat/>
    <w:rsid w:val="00B82C97"/>
    <w:pPr>
      <w:widowControl w:val="0"/>
      <w:spacing w:line="276" w:lineRule="auto"/>
      <w:jc w:val="both"/>
    </w:pPr>
    <w:rPr>
      <w:rFonts w:ascii="Calibri Light" w:eastAsia="Calibri" w:hAnsi="Calibri Light"/>
      <w:sz w:val="20"/>
      <w:szCs w:val="20"/>
    </w:rPr>
  </w:style>
  <w:style w:type="paragraph" w:styleId="Revision">
    <w:name w:val="Revision"/>
    <w:hidden/>
    <w:uiPriority w:val="99"/>
    <w:semiHidden/>
    <w:rsid w:val="00E96C6C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316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607B0"/>
    <w:pPr>
      <w:ind w:left="720"/>
      <w:contextualSpacing/>
    </w:pPr>
    <w:rPr>
      <w:lang w:val="lv-LV"/>
    </w:rPr>
  </w:style>
  <w:style w:type="table" w:customStyle="1" w:styleId="TableGrid2">
    <w:name w:val="Table Grid2"/>
    <w:basedOn w:val="TableNormal"/>
    <w:next w:val="TableGrid"/>
    <w:uiPriority w:val="39"/>
    <w:rsid w:val="00560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07B0"/>
    <w:rPr>
      <w:color w:val="0563C1"/>
      <w:u w:val="single"/>
    </w:rPr>
  </w:style>
  <w:style w:type="paragraph" w:customStyle="1" w:styleId="question">
    <w:name w:val="question"/>
    <w:basedOn w:val="Heading1"/>
    <w:rsid w:val="005607B0"/>
    <w:pPr>
      <w:keepNext w:val="0"/>
      <w:outlineLvl w:val="9"/>
    </w:pPr>
    <w:rPr>
      <w:b/>
      <w:szCs w:val="20"/>
      <w:u w:val="none"/>
      <w:lang w:val="nb-NO"/>
    </w:rPr>
  </w:style>
  <w:style w:type="character" w:customStyle="1" w:styleId="CommentTextChar">
    <w:name w:val="Comment Text Char"/>
    <w:link w:val="CommentText"/>
    <w:uiPriority w:val="99"/>
    <w:rsid w:val="00706A9E"/>
    <w:rPr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E76EE4"/>
    <w:rPr>
      <w:rFonts w:ascii="Tahoma" w:hAnsi="Tahoma" w:cs="Tahoma"/>
      <w:sz w:val="16"/>
      <w:szCs w:val="16"/>
      <w:lang w:val="en-GB" w:eastAsia="en-US"/>
    </w:rPr>
  </w:style>
  <w:style w:type="character" w:customStyle="1" w:styleId="Bodytext20">
    <w:name w:val="Body text|2_"/>
    <w:link w:val="Bodytext21"/>
    <w:rsid w:val="009B5AF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"/>
    <w:basedOn w:val="Normal"/>
    <w:link w:val="Bodytext20"/>
    <w:qFormat/>
    <w:rsid w:val="009B5AF7"/>
    <w:pPr>
      <w:widowControl w:val="0"/>
      <w:shd w:val="clear" w:color="auto" w:fill="FFFFFF"/>
      <w:spacing w:before="440" w:after="340" w:line="322" w:lineRule="exact"/>
    </w:pPr>
    <w:rPr>
      <w:rFonts w:ascii="Arial" w:eastAsia="Arial" w:hAnsi="Arial" w:cs="Arial"/>
      <w:sz w:val="19"/>
      <w:szCs w:val="19"/>
      <w:lang w:val="lv-LV" w:eastAsia="lv-LV"/>
    </w:rPr>
  </w:style>
  <w:style w:type="character" w:customStyle="1" w:styleId="UnresolvedMention">
    <w:name w:val="Unresolved Mention"/>
    <w:uiPriority w:val="99"/>
    <w:semiHidden/>
    <w:unhideWhenUsed/>
    <w:rsid w:val="00A35EC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A35EC1"/>
    <w:rPr>
      <w:sz w:val="24"/>
      <w:szCs w:val="24"/>
      <w:lang w:val="en-GB" w:eastAsia="en-US"/>
    </w:rPr>
  </w:style>
  <w:style w:type="paragraph" w:customStyle="1" w:styleId="placeholderparagraph">
    <w:name w:val="placeholder_paragraph"/>
    <w:qFormat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E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paragraph" w:customStyle="1" w:styleId="ENHeading">
    <w:name w:val="EN_Heading"/>
    <w:basedOn w:val="Normal"/>
    <w:qFormat/>
    <w:rsid w:val="003E7947"/>
    <w:pPr>
      <w:widowControl w:val="0"/>
      <w:spacing w:line="276" w:lineRule="auto"/>
    </w:pPr>
    <w:rPr>
      <w:rFonts w:ascii="Calibri Light" w:eastAsia="Calibri" w:hAnsi="Calibri Light"/>
      <w:b/>
      <w:color w:val="2F5496"/>
      <w:sz w:val="22"/>
      <w:szCs w:val="22"/>
    </w:rPr>
  </w:style>
  <w:style w:type="paragraph" w:customStyle="1" w:styleId="ENText">
    <w:name w:val="EN_Text"/>
    <w:basedOn w:val="Normal"/>
    <w:qFormat/>
    <w:rsid w:val="00B82C97"/>
    <w:pPr>
      <w:widowControl w:val="0"/>
      <w:spacing w:line="276" w:lineRule="auto"/>
      <w:jc w:val="both"/>
    </w:pPr>
    <w:rPr>
      <w:rFonts w:ascii="Calibri Light" w:eastAsia="Calibri" w:hAnsi="Calibri Light"/>
      <w:sz w:val="20"/>
      <w:szCs w:val="20"/>
    </w:rPr>
  </w:style>
  <w:style w:type="paragraph" w:styleId="Revision">
    <w:name w:val="Revision"/>
    <w:hidden/>
    <w:uiPriority w:val="99"/>
    <w:semiHidden/>
    <w:rsid w:val="00E96C6C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316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607B0"/>
    <w:pPr>
      <w:ind w:left="720"/>
      <w:contextualSpacing/>
    </w:pPr>
    <w:rPr>
      <w:lang w:val="lv-LV"/>
    </w:rPr>
  </w:style>
  <w:style w:type="table" w:customStyle="1" w:styleId="TableGrid2">
    <w:name w:val="Table Grid2"/>
    <w:basedOn w:val="TableNormal"/>
    <w:next w:val="TableGrid"/>
    <w:uiPriority w:val="39"/>
    <w:rsid w:val="00560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07B0"/>
    <w:rPr>
      <w:color w:val="0563C1"/>
      <w:u w:val="single"/>
    </w:rPr>
  </w:style>
  <w:style w:type="paragraph" w:customStyle="1" w:styleId="question">
    <w:name w:val="question"/>
    <w:basedOn w:val="Heading1"/>
    <w:rsid w:val="005607B0"/>
    <w:pPr>
      <w:keepNext w:val="0"/>
      <w:outlineLvl w:val="9"/>
    </w:pPr>
    <w:rPr>
      <w:b/>
      <w:szCs w:val="20"/>
      <w:u w:val="none"/>
      <w:lang w:val="nb-NO"/>
    </w:rPr>
  </w:style>
  <w:style w:type="character" w:customStyle="1" w:styleId="CommentTextChar">
    <w:name w:val="Comment Text Char"/>
    <w:link w:val="CommentText"/>
    <w:uiPriority w:val="99"/>
    <w:rsid w:val="00706A9E"/>
    <w:rPr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E76EE4"/>
    <w:rPr>
      <w:rFonts w:ascii="Tahoma" w:hAnsi="Tahoma" w:cs="Tahoma"/>
      <w:sz w:val="16"/>
      <w:szCs w:val="16"/>
      <w:lang w:val="en-GB" w:eastAsia="en-US"/>
    </w:rPr>
  </w:style>
  <w:style w:type="character" w:customStyle="1" w:styleId="Bodytext20">
    <w:name w:val="Body text|2_"/>
    <w:link w:val="Bodytext21"/>
    <w:rsid w:val="009B5AF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"/>
    <w:basedOn w:val="Normal"/>
    <w:link w:val="Bodytext20"/>
    <w:qFormat/>
    <w:rsid w:val="009B5AF7"/>
    <w:pPr>
      <w:widowControl w:val="0"/>
      <w:shd w:val="clear" w:color="auto" w:fill="FFFFFF"/>
      <w:spacing w:before="440" w:after="340" w:line="322" w:lineRule="exact"/>
    </w:pPr>
    <w:rPr>
      <w:rFonts w:ascii="Arial" w:eastAsia="Arial" w:hAnsi="Arial" w:cs="Arial"/>
      <w:sz w:val="19"/>
      <w:szCs w:val="19"/>
      <w:lang w:val="lv-LV" w:eastAsia="lv-LV"/>
    </w:rPr>
  </w:style>
  <w:style w:type="character" w:customStyle="1" w:styleId="UnresolvedMention">
    <w:name w:val="Unresolved Mention"/>
    <w:uiPriority w:val="99"/>
    <w:semiHidden/>
    <w:unhideWhenUsed/>
    <w:rsid w:val="00A35EC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A35EC1"/>
    <w:rPr>
      <w:sz w:val="24"/>
      <w:szCs w:val="24"/>
      <w:lang w:val="en-GB" w:eastAsia="en-US"/>
    </w:r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1919-E911-4365-B088-DED2601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2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Darbaspēka izlases apsekojuma</vt:lpstr>
    </vt:vector>
  </TitlesOfParts>
  <Manager>EM</Manager>
  <Company>CSP</Company>
  <LinksUpToDate>false</LinksUpToDate>
  <CharactersWithSpaces>5786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2-DSA (2023) “Pensija un dalība darba tirgū” paraugs</dc:subject>
  <dc:creator>Guna Šteinberga</dc:creator>
  <cp:keywords/>
  <dc:description>Guna.Steinberga@csp.gov.lv_x000d_
67366773</dc:description>
  <cp:lastModifiedBy>Uldis Ervalds</cp:lastModifiedBy>
  <cp:revision>4</cp:revision>
  <cp:lastPrinted>2019-10-17T11:20:00Z</cp:lastPrinted>
  <dcterms:created xsi:type="dcterms:W3CDTF">2022-11-17T08:13:00Z</dcterms:created>
  <dcterms:modified xsi:type="dcterms:W3CDTF">2022-11-25T11:24:00Z</dcterms:modified>
</cp:coreProperties>
</file>